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07" w:rsidRDefault="00F73807" w:rsidP="00F73807">
      <w:pPr>
        <w:jc w:val="center"/>
      </w:pPr>
    </w:p>
    <w:p w:rsidR="00857CB5" w:rsidRPr="00EB5523" w:rsidRDefault="00857CB5" w:rsidP="00857CB5">
      <w:pPr>
        <w:ind w:firstLine="709"/>
        <w:jc w:val="both"/>
      </w:pPr>
    </w:p>
    <w:p w:rsidR="00857CB5" w:rsidRPr="00DB5BA8" w:rsidRDefault="003C4ECA" w:rsidP="00857CB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857CB5" w:rsidRPr="00DB5BA8">
        <w:rPr>
          <w:sz w:val="28"/>
          <w:szCs w:val="28"/>
        </w:rPr>
        <w:t>осударственное бюджетное образовательное учреждение</w:t>
      </w:r>
    </w:p>
    <w:p w:rsidR="00857CB5" w:rsidRPr="00DB5BA8" w:rsidRDefault="003C4ECA" w:rsidP="00857CB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</w:t>
      </w:r>
    </w:p>
    <w:p w:rsidR="00857CB5" w:rsidRPr="00DB5BA8" w:rsidRDefault="003C4ECA" w:rsidP="00857CB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ий государственный медицинский университет</w:t>
      </w:r>
      <w:r w:rsidR="00857CB5" w:rsidRPr="00DB5BA8">
        <w:rPr>
          <w:sz w:val="28"/>
          <w:szCs w:val="28"/>
        </w:rPr>
        <w:t>»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  <w:r w:rsidRPr="00DB5BA8">
        <w:rPr>
          <w:sz w:val="28"/>
          <w:szCs w:val="28"/>
        </w:rPr>
        <w:t>Министерства здравоохранения Российской Федерации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ind w:left="5664" w:firstLine="708"/>
        <w:jc w:val="center"/>
        <w:rPr>
          <w:sz w:val="28"/>
          <w:szCs w:val="28"/>
        </w:rPr>
      </w:pPr>
      <w:r w:rsidRPr="00DB5BA8">
        <w:rPr>
          <w:sz w:val="28"/>
          <w:szCs w:val="28"/>
        </w:rPr>
        <w:t>УТВЕРЖДАЮ</w:t>
      </w:r>
    </w:p>
    <w:p w:rsidR="00857CB5" w:rsidRPr="00DB5BA8" w:rsidRDefault="00857CB5" w:rsidP="00857CB5">
      <w:pPr>
        <w:jc w:val="right"/>
        <w:rPr>
          <w:sz w:val="28"/>
          <w:szCs w:val="28"/>
        </w:rPr>
      </w:pPr>
      <w:r w:rsidRPr="00DB5BA8">
        <w:rPr>
          <w:sz w:val="28"/>
          <w:szCs w:val="28"/>
        </w:rPr>
        <w:t>Проректор по учебной работе,</w:t>
      </w:r>
    </w:p>
    <w:p w:rsidR="00857CB5" w:rsidRPr="00DB5BA8" w:rsidRDefault="00E7011C" w:rsidP="00857C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Атаханов</w:t>
      </w:r>
      <w:proofErr w:type="spellEnd"/>
      <w:r>
        <w:rPr>
          <w:sz w:val="28"/>
          <w:szCs w:val="28"/>
        </w:rPr>
        <w:t xml:space="preserve"> Р.А.</w:t>
      </w:r>
    </w:p>
    <w:p w:rsidR="00857CB5" w:rsidRPr="00DB5BA8" w:rsidRDefault="00857CB5" w:rsidP="00857CB5">
      <w:pPr>
        <w:ind w:left="5664" w:firstLine="708"/>
        <w:jc w:val="center"/>
        <w:rPr>
          <w:sz w:val="28"/>
          <w:szCs w:val="28"/>
        </w:rPr>
      </w:pPr>
    </w:p>
    <w:p w:rsidR="00857CB5" w:rsidRPr="00DB5BA8" w:rsidRDefault="006C114A" w:rsidP="00857CB5">
      <w:pPr>
        <w:jc w:val="right"/>
        <w:rPr>
          <w:sz w:val="28"/>
          <w:szCs w:val="28"/>
        </w:rPr>
      </w:pPr>
      <w:r>
        <w:rPr>
          <w:sz w:val="28"/>
          <w:szCs w:val="28"/>
        </w:rPr>
        <w:t>“______”_____________2016</w:t>
      </w:r>
      <w:r w:rsidR="00857CB5" w:rsidRPr="00DB5BA8">
        <w:rPr>
          <w:sz w:val="28"/>
          <w:szCs w:val="28"/>
        </w:rPr>
        <w:t xml:space="preserve"> г.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  <w:r w:rsidRPr="00DB5BA8">
        <w:rPr>
          <w:sz w:val="28"/>
          <w:szCs w:val="28"/>
        </w:rPr>
        <w:t>РАБОЧАЯ ПРОГРАММА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  <w:r w:rsidRPr="00DB5BA8">
        <w:rPr>
          <w:sz w:val="28"/>
          <w:szCs w:val="28"/>
        </w:rPr>
        <w:t>по патологической анатомии, клинической патологической анатомии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 </w:t>
      </w:r>
      <w:proofErr w:type="gramStart"/>
      <w:r w:rsidRPr="00DB5BA8">
        <w:rPr>
          <w:b/>
          <w:sz w:val="28"/>
          <w:szCs w:val="28"/>
        </w:rPr>
        <w:t>для</w:t>
      </w:r>
      <w:proofErr w:type="gramEnd"/>
      <w:r w:rsidRPr="00DB5BA8">
        <w:rPr>
          <w:b/>
          <w:sz w:val="28"/>
          <w:szCs w:val="28"/>
        </w:rPr>
        <w:t xml:space="preserve"> специальности</w:t>
      </w:r>
      <w:r w:rsidR="00D56A03">
        <w:rPr>
          <w:sz w:val="28"/>
          <w:szCs w:val="28"/>
        </w:rPr>
        <w:t xml:space="preserve"> -  31.05.02</w:t>
      </w:r>
      <w:r w:rsidRPr="00DB5BA8">
        <w:rPr>
          <w:sz w:val="28"/>
          <w:szCs w:val="28"/>
        </w:rPr>
        <w:t xml:space="preserve">  «Педиатрия»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 xml:space="preserve"> </w:t>
      </w:r>
      <w:proofErr w:type="gramStart"/>
      <w:r w:rsidRPr="00DB5BA8">
        <w:rPr>
          <w:b/>
          <w:sz w:val="28"/>
          <w:szCs w:val="28"/>
        </w:rPr>
        <w:t>факультет</w:t>
      </w:r>
      <w:r w:rsidRPr="00DB5BA8">
        <w:rPr>
          <w:sz w:val="28"/>
          <w:szCs w:val="28"/>
        </w:rPr>
        <w:t xml:space="preserve">  педиатрический</w:t>
      </w:r>
      <w:proofErr w:type="gramEnd"/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 xml:space="preserve"> кафедра</w:t>
      </w:r>
      <w:r w:rsidRPr="00DB5BA8">
        <w:rPr>
          <w:sz w:val="28"/>
          <w:szCs w:val="28"/>
        </w:rPr>
        <w:t xml:space="preserve">  патологической анатомии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 </w:t>
      </w:r>
      <w:proofErr w:type="gramStart"/>
      <w:r w:rsidRPr="00DB5BA8">
        <w:rPr>
          <w:b/>
          <w:sz w:val="28"/>
          <w:szCs w:val="28"/>
        </w:rPr>
        <w:t>квалификация</w:t>
      </w:r>
      <w:proofErr w:type="gramEnd"/>
      <w:r w:rsidRPr="00DB5BA8">
        <w:rPr>
          <w:b/>
          <w:sz w:val="28"/>
          <w:szCs w:val="28"/>
        </w:rPr>
        <w:t xml:space="preserve"> выпускника – « </w:t>
      </w:r>
      <w:r w:rsidR="003C4ECA">
        <w:rPr>
          <w:sz w:val="28"/>
          <w:szCs w:val="28"/>
        </w:rPr>
        <w:t xml:space="preserve">врач </w:t>
      </w:r>
      <w:r w:rsidR="006545F7">
        <w:rPr>
          <w:sz w:val="28"/>
          <w:szCs w:val="28"/>
        </w:rPr>
        <w:t xml:space="preserve">- </w:t>
      </w:r>
      <w:bookmarkStart w:id="0" w:name="_GoBack"/>
      <w:bookmarkEnd w:id="0"/>
      <w:r w:rsidR="003C4ECA">
        <w:rPr>
          <w:sz w:val="28"/>
          <w:szCs w:val="28"/>
        </w:rPr>
        <w:t>педиатр общей практики</w:t>
      </w:r>
      <w:r w:rsidRPr="00DB5BA8">
        <w:rPr>
          <w:sz w:val="28"/>
          <w:szCs w:val="28"/>
        </w:rPr>
        <w:t>»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 xml:space="preserve"> курс</w:t>
      </w:r>
      <w:r w:rsidR="00C52EB8" w:rsidRPr="00DB5BA8">
        <w:rPr>
          <w:sz w:val="28"/>
          <w:szCs w:val="28"/>
        </w:rPr>
        <w:t xml:space="preserve">    3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 </w:t>
      </w:r>
      <w:r w:rsidRPr="00DB5BA8">
        <w:rPr>
          <w:b/>
          <w:sz w:val="28"/>
          <w:szCs w:val="28"/>
        </w:rPr>
        <w:t>семестр</w:t>
      </w:r>
      <w:r w:rsidRPr="00DB5BA8">
        <w:rPr>
          <w:sz w:val="28"/>
          <w:szCs w:val="28"/>
        </w:rPr>
        <w:t xml:space="preserve"> 5, 6</w:t>
      </w:r>
      <w:r w:rsidR="00632438">
        <w:rPr>
          <w:sz w:val="28"/>
          <w:szCs w:val="28"/>
        </w:rPr>
        <w:t>,7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 </w:t>
      </w:r>
      <w:proofErr w:type="gramStart"/>
      <w:r w:rsidRPr="00DB5BA8">
        <w:rPr>
          <w:b/>
          <w:sz w:val="28"/>
          <w:szCs w:val="28"/>
        </w:rPr>
        <w:t>всего</w:t>
      </w:r>
      <w:proofErr w:type="gramEnd"/>
      <w:r w:rsidRPr="00DB5BA8">
        <w:rPr>
          <w:b/>
          <w:sz w:val="28"/>
          <w:szCs w:val="28"/>
        </w:rPr>
        <w:t xml:space="preserve"> трудоёмкость</w:t>
      </w:r>
      <w:r w:rsidRPr="00DB5BA8">
        <w:rPr>
          <w:sz w:val="28"/>
          <w:szCs w:val="28"/>
        </w:rPr>
        <w:t xml:space="preserve">  8 </w:t>
      </w:r>
      <w:proofErr w:type="spellStart"/>
      <w:r w:rsidRPr="00DB5BA8">
        <w:rPr>
          <w:sz w:val="28"/>
          <w:szCs w:val="28"/>
        </w:rPr>
        <w:t>зач</w:t>
      </w:r>
      <w:proofErr w:type="spellEnd"/>
      <w:r w:rsidRPr="00DB5BA8">
        <w:rPr>
          <w:sz w:val="28"/>
          <w:szCs w:val="28"/>
        </w:rPr>
        <w:t xml:space="preserve">. ед. </w:t>
      </w:r>
      <w:r w:rsidR="003C4ECA">
        <w:rPr>
          <w:sz w:val="28"/>
          <w:szCs w:val="28"/>
        </w:rPr>
        <w:t>/288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</w:t>
      </w:r>
      <w:r w:rsidRPr="00DB5BA8">
        <w:rPr>
          <w:b/>
          <w:sz w:val="28"/>
          <w:szCs w:val="28"/>
        </w:rPr>
        <w:t xml:space="preserve"> лекции</w:t>
      </w:r>
      <w:r w:rsidRPr="00DB5BA8">
        <w:rPr>
          <w:sz w:val="28"/>
          <w:szCs w:val="28"/>
        </w:rPr>
        <w:t xml:space="preserve">   56 часов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>практические  занятия</w:t>
      </w:r>
      <w:r w:rsidRPr="00DB5BA8">
        <w:rPr>
          <w:sz w:val="28"/>
          <w:szCs w:val="28"/>
        </w:rPr>
        <w:t xml:space="preserve">  112 часов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>самостоятельная работа</w:t>
      </w:r>
      <w:r w:rsidRPr="00DB5BA8">
        <w:rPr>
          <w:sz w:val="28"/>
          <w:szCs w:val="28"/>
        </w:rPr>
        <w:t xml:space="preserve">  84</w:t>
      </w:r>
      <w:r w:rsidRPr="00DB5BA8">
        <w:rPr>
          <w:sz w:val="28"/>
          <w:szCs w:val="28"/>
        </w:rPr>
        <w:tab/>
        <w:t>часов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proofErr w:type="gramStart"/>
      <w:r w:rsidRPr="00DB5BA8">
        <w:rPr>
          <w:b/>
          <w:sz w:val="28"/>
          <w:szCs w:val="28"/>
        </w:rPr>
        <w:t>экзамен</w:t>
      </w:r>
      <w:proofErr w:type="gramEnd"/>
      <w:r w:rsidRPr="00DB5BA8">
        <w:rPr>
          <w:sz w:val="28"/>
          <w:szCs w:val="28"/>
        </w:rPr>
        <w:t xml:space="preserve">   6 семестр</w:t>
      </w:r>
      <w:r w:rsidR="003C4ECA">
        <w:rPr>
          <w:sz w:val="28"/>
          <w:szCs w:val="28"/>
        </w:rPr>
        <w:t xml:space="preserve">      36 часов</w:t>
      </w:r>
    </w:p>
    <w:p w:rsidR="00857CB5" w:rsidRPr="00DB5BA8" w:rsidRDefault="00857CB5" w:rsidP="00857CB5">
      <w:pPr>
        <w:rPr>
          <w:sz w:val="28"/>
          <w:szCs w:val="28"/>
        </w:rPr>
      </w:pPr>
      <w:r w:rsidRPr="00DB5BA8">
        <w:rPr>
          <w:sz w:val="28"/>
          <w:szCs w:val="28"/>
        </w:rPr>
        <w:t xml:space="preserve">        </w:t>
      </w:r>
      <w:r w:rsidRPr="00DB5BA8">
        <w:rPr>
          <w:b/>
          <w:sz w:val="28"/>
          <w:szCs w:val="28"/>
        </w:rPr>
        <w:t xml:space="preserve"> </w:t>
      </w:r>
      <w:proofErr w:type="gramStart"/>
      <w:r w:rsidRPr="00DB5BA8">
        <w:rPr>
          <w:b/>
          <w:sz w:val="28"/>
          <w:szCs w:val="28"/>
        </w:rPr>
        <w:t>зачёт</w:t>
      </w:r>
      <w:proofErr w:type="gramEnd"/>
      <w:r w:rsidRPr="00DB5BA8">
        <w:rPr>
          <w:b/>
          <w:sz w:val="28"/>
          <w:szCs w:val="28"/>
        </w:rPr>
        <w:t xml:space="preserve">   </w:t>
      </w:r>
      <w:r w:rsidRPr="00DB5BA8">
        <w:rPr>
          <w:sz w:val="28"/>
          <w:szCs w:val="28"/>
        </w:rPr>
        <w:t>7 семестр</w:t>
      </w: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857CB5" w:rsidP="00857CB5">
      <w:pPr>
        <w:jc w:val="center"/>
        <w:rPr>
          <w:sz w:val="28"/>
          <w:szCs w:val="28"/>
        </w:rPr>
      </w:pPr>
    </w:p>
    <w:p w:rsidR="00857CB5" w:rsidRPr="00DB5BA8" w:rsidRDefault="006C114A" w:rsidP="00857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16</w:t>
      </w:r>
      <w:r w:rsidR="00857CB5" w:rsidRPr="00DB5BA8">
        <w:rPr>
          <w:b/>
          <w:sz w:val="28"/>
          <w:szCs w:val="28"/>
        </w:rPr>
        <w:t>г.</w:t>
      </w:r>
    </w:p>
    <w:p w:rsidR="00857CB5" w:rsidRPr="00DB5BA8" w:rsidRDefault="00857CB5" w:rsidP="00DB5BA8">
      <w:pPr>
        <w:jc w:val="both"/>
        <w:rPr>
          <w:b/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b/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6C114A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lastRenderedPageBreak/>
        <w:t>Программа составлена в соо</w:t>
      </w:r>
      <w:r w:rsidR="006C114A">
        <w:rPr>
          <w:sz w:val="28"/>
          <w:szCs w:val="28"/>
        </w:rPr>
        <w:t>тветствии с требованиями ФГОС В</w:t>
      </w:r>
      <w:r w:rsidRPr="00DB5BA8">
        <w:rPr>
          <w:sz w:val="28"/>
          <w:szCs w:val="28"/>
        </w:rPr>
        <w:t xml:space="preserve">О  </w:t>
      </w:r>
    </w:p>
    <w:p w:rsidR="00857CB5" w:rsidRPr="00DB5BA8" w:rsidRDefault="00857CB5" w:rsidP="00857CB5">
      <w:pPr>
        <w:jc w:val="both"/>
        <w:rPr>
          <w:sz w:val="28"/>
          <w:szCs w:val="28"/>
        </w:rPr>
      </w:pPr>
      <w:r w:rsidRPr="00DB5BA8">
        <w:rPr>
          <w:sz w:val="28"/>
          <w:szCs w:val="28"/>
        </w:rPr>
        <w:t xml:space="preserve"> по специальности подготовки «Педиатрия»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>Рабочая программа учебной дисциплины одобрена на заседании кафед</w:t>
      </w:r>
      <w:r w:rsidR="00D56A03">
        <w:rPr>
          <w:sz w:val="28"/>
          <w:szCs w:val="28"/>
        </w:rPr>
        <w:t>р патологической анатомии от «24 » августа 2015</w:t>
      </w:r>
      <w:r w:rsidRPr="00DB5BA8">
        <w:rPr>
          <w:sz w:val="28"/>
          <w:szCs w:val="28"/>
        </w:rPr>
        <w:t>г. Протокол № 22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 xml:space="preserve">Заведующий кафедрой  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proofErr w:type="gramStart"/>
      <w:r w:rsidRPr="00DB5BA8">
        <w:rPr>
          <w:sz w:val="28"/>
          <w:szCs w:val="28"/>
        </w:rPr>
        <w:t>пат</w:t>
      </w:r>
      <w:proofErr w:type="gramEnd"/>
      <w:r w:rsidRPr="00DB5BA8">
        <w:rPr>
          <w:sz w:val="28"/>
          <w:szCs w:val="28"/>
        </w:rPr>
        <w:t>. анатомии ДГМА,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 xml:space="preserve">профессор                                                    </w:t>
      </w:r>
      <w:r w:rsidR="00DB5BA8">
        <w:rPr>
          <w:sz w:val="28"/>
          <w:szCs w:val="28"/>
        </w:rPr>
        <w:t xml:space="preserve">                       </w:t>
      </w:r>
      <w:r w:rsidRPr="00DB5BA8">
        <w:rPr>
          <w:sz w:val="28"/>
          <w:szCs w:val="28"/>
        </w:rPr>
        <w:t xml:space="preserve"> Шахназаров А.М</w:t>
      </w:r>
    </w:p>
    <w:p w:rsidR="00857CB5" w:rsidRPr="00DB5BA8" w:rsidRDefault="00857CB5" w:rsidP="00857CB5">
      <w:pPr>
        <w:ind w:left="3540" w:firstLine="708"/>
        <w:jc w:val="both"/>
        <w:rPr>
          <w:sz w:val="28"/>
          <w:szCs w:val="28"/>
        </w:rPr>
      </w:pPr>
    </w:p>
    <w:p w:rsidR="00857CB5" w:rsidRPr="00DB5BA8" w:rsidRDefault="00857CB5" w:rsidP="00E5134D">
      <w:pPr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>Рабочая программа согласована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b/>
          <w:sz w:val="28"/>
          <w:szCs w:val="28"/>
        </w:rPr>
        <w:t xml:space="preserve">1.Директор НМБ ДГМА </w:t>
      </w:r>
      <w:r w:rsidRPr="00DB5BA8">
        <w:rPr>
          <w:sz w:val="28"/>
          <w:szCs w:val="28"/>
        </w:rPr>
        <w:t xml:space="preserve">                                 </w:t>
      </w:r>
      <w:r w:rsidR="00DB5BA8">
        <w:rPr>
          <w:sz w:val="28"/>
          <w:szCs w:val="28"/>
        </w:rPr>
        <w:t xml:space="preserve">                   </w:t>
      </w:r>
      <w:r w:rsidRPr="00DB5BA8">
        <w:rPr>
          <w:sz w:val="28"/>
          <w:szCs w:val="28"/>
        </w:rPr>
        <w:t xml:space="preserve"> </w:t>
      </w:r>
      <w:proofErr w:type="spellStart"/>
      <w:r w:rsidRPr="00DB5BA8">
        <w:rPr>
          <w:sz w:val="28"/>
          <w:szCs w:val="28"/>
        </w:rPr>
        <w:t>Бекеева</w:t>
      </w:r>
      <w:proofErr w:type="spellEnd"/>
      <w:r w:rsidRPr="00DB5BA8">
        <w:rPr>
          <w:sz w:val="28"/>
          <w:szCs w:val="28"/>
        </w:rPr>
        <w:t xml:space="preserve"> А.В.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tabs>
          <w:tab w:val="left" w:pos="7407"/>
        </w:tabs>
        <w:ind w:firstLine="709"/>
        <w:jc w:val="both"/>
        <w:rPr>
          <w:b/>
          <w:sz w:val="28"/>
          <w:szCs w:val="28"/>
        </w:rPr>
      </w:pPr>
      <w:r w:rsidRPr="00DB5BA8">
        <w:rPr>
          <w:b/>
          <w:sz w:val="28"/>
          <w:szCs w:val="28"/>
        </w:rPr>
        <w:t xml:space="preserve">2.УМО                                                                 </w:t>
      </w:r>
      <w:r w:rsidRPr="00DB5BA8">
        <w:rPr>
          <w:b/>
          <w:sz w:val="28"/>
          <w:szCs w:val="28"/>
        </w:rPr>
        <w:tab/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 xml:space="preserve">                     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E5134D" w:rsidRDefault="00857CB5" w:rsidP="00E5134D">
      <w:pPr>
        <w:tabs>
          <w:tab w:val="left" w:pos="6785"/>
        </w:tabs>
        <w:ind w:firstLine="709"/>
        <w:jc w:val="both"/>
        <w:rPr>
          <w:sz w:val="28"/>
          <w:szCs w:val="28"/>
        </w:rPr>
      </w:pPr>
      <w:r w:rsidRPr="00DB5BA8">
        <w:rPr>
          <w:b/>
          <w:sz w:val="28"/>
          <w:szCs w:val="28"/>
        </w:rPr>
        <w:t>3.Зам. декана по курсу</w:t>
      </w:r>
      <w:r w:rsidR="00E5134D">
        <w:rPr>
          <w:b/>
          <w:sz w:val="28"/>
          <w:szCs w:val="28"/>
        </w:rPr>
        <w:tab/>
        <w:t xml:space="preserve">   </w:t>
      </w:r>
      <w:r w:rsidR="00E5134D" w:rsidRPr="00E5134D">
        <w:rPr>
          <w:sz w:val="28"/>
          <w:szCs w:val="28"/>
        </w:rPr>
        <w:t>Магомедов М.А.</w:t>
      </w:r>
    </w:p>
    <w:p w:rsidR="00857CB5" w:rsidRPr="00DB5BA8" w:rsidRDefault="00857CB5" w:rsidP="00857CB5">
      <w:pPr>
        <w:ind w:left="3540" w:firstLine="708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857CB5" w:rsidRPr="00DB5BA8" w:rsidRDefault="00857CB5" w:rsidP="00857CB5">
      <w:pPr>
        <w:jc w:val="both"/>
        <w:rPr>
          <w:sz w:val="28"/>
          <w:szCs w:val="28"/>
        </w:rPr>
      </w:pPr>
      <w:r w:rsidRPr="00DB5BA8">
        <w:rPr>
          <w:sz w:val="28"/>
          <w:szCs w:val="28"/>
        </w:rPr>
        <w:t xml:space="preserve">            От «       »                               20</w:t>
      </w:r>
      <w:r w:rsidR="00D56A03">
        <w:rPr>
          <w:sz w:val="28"/>
          <w:szCs w:val="28"/>
        </w:rPr>
        <w:t>15</w:t>
      </w:r>
      <w:r w:rsidR="00E5134D">
        <w:rPr>
          <w:sz w:val="28"/>
          <w:szCs w:val="28"/>
        </w:rPr>
        <w:t xml:space="preserve"> </w:t>
      </w:r>
      <w:r w:rsidRPr="00DB5BA8">
        <w:rPr>
          <w:sz w:val="28"/>
          <w:szCs w:val="28"/>
        </w:rPr>
        <w:t xml:space="preserve">г.   Протокол № </w:t>
      </w:r>
      <w:r w:rsidR="00E5134D">
        <w:rPr>
          <w:sz w:val="28"/>
          <w:szCs w:val="28"/>
        </w:rPr>
        <w:t>7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DB5BA8" w:rsidP="00DB5B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редседатель </w:t>
      </w:r>
      <w:r w:rsidR="00857CB5" w:rsidRPr="00DB5BA8">
        <w:rPr>
          <w:b/>
          <w:sz w:val="28"/>
          <w:szCs w:val="28"/>
        </w:rPr>
        <w:t>СФ</w:t>
      </w:r>
      <w:r w:rsidR="00857CB5" w:rsidRPr="00DB5BA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="006545F7">
        <w:rPr>
          <w:sz w:val="28"/>
          <w:szCs w:val="28"/>
        </w:rPr>
        <w:t>Абдулкадыров</w:t>
      </w:r>
      <w:proofErr w:type="spellEnd"/>
      <w:r w:rsidR="006545F7">
        <w:rPr>
          <w:sz w:val="28"/>
          <w:szCs w:val="28"/>
        </w:rPr>
        <w:t xml:space="preserve"> С.П</w:t>
      </w:r>
      <w:r w:rsidR="00857CB5" w:rsidRPr="00DB5BA8">
        <w:rPr>
          <w:sz w:val="28"/>
          <w:szCs w:val="28"/>
        </w:rPr>
        <w:t>.</w:t>
      </w:r>
    </w:p>
    <w:p w:rsidR="00857CB5" w:rsidRPr="00DB5BA8" w:rsidRDefault="00857CB5" w:rsidP="00DB5BA8">
      <w:pPr>
        <w:ind w:left="3540" w:firstLine="708"/>
        <w:jc w:val="both"/>
        <w:rPr>
          <w:sz w:val="28"/>
          <w:szCs w:val="28"/>
        </w:rPr>
      </w:pPr>
      <w:r w:rsidRPr="00DB5BA8">
        <w:rPr>
          <w:sz w:val="28"/>
          <w:szCs w:val="28"/>
        </w:rPr>
        <w:tab/>
      </w:r>
      <w:r w:rsidRPr="00DB5BA8">
        <w:rPr>
          <w:sz w:val="28"/>
          <w:szCs w:val="28"/>
        </w:rPr>
        <w:tab/>
      </w:r>
      <w:r w:rsidRPr="00DB5BA8">
        <w:rPr>
          <w:sz w:val="28"/>
          <w:szCs w:val="28"/>
        </w:rPr>
        <w:tab/>
      </w:r>
    </w:p>
    <w:p w:rsidR="00857CB5" w:rsidRPr="00DB5BA8" w:rsidRDefault="00857CB5" w:rsidP="00857CB5">
      <w:pPr>
        <w:jc w:val="both"/>
        <w:rPr>
          <w:b/>
          <w:sz w:val="28"/>
          <w:szCs w:val="28"/>
        </w:rPr>
      </w:pPr>
    </w:p>
    <w:p w:rsidR="00857CB5" w:rsidRPr="00DB5BA8" w:rsidRDefault="00857CB5" w:rsidP="00857CB5">
      <w:pPr>
        <w:ind w:firstLine="709"/>
        <w:jc w:val="both"/>
        <w:rPr>
          <w:b/>
          <w:sz w:val="28"/>
          <w:szCs w:val="28"/>
        </w:rPr>
      </w:pPr>
      <w:r w:rsidRPr="00DB5BA8">
        <w:rPr>
          <w:b/>
          <w:sz w:val="28"/>
          <w:szCs w:val="28"/>
        </w:rPr>
        <w:t>Составители</w:t>
      </w:r>
    </w:p>
    <w:p w:rsidR="00857CB5" w:rsidRPr="00DB5BA8" w:rsidRDefault="00857CB5" w:rsidP="00857CB5">
      <w:pPr>
        <w:ind w:firstLine="709"/>
        <w:jc w:val="both"/>
        <w:rPr>
          <w:b/>
          <w:sz w:val="28"/>
          <w:szCs w:val="28"/>
        </w:rPr>
      </w:pPr>
      <w:r w:rsidRPr="00DB5BA8">
        <w:rPr>
          <w:b/>
          <w:sz w:val="28"/>
          <w:szCs w:val="28"/>
        </w:rPr>
        <w:t>Зав. каф</w:t>
      </w:r>
      <w:proofErr w:type="gramStart"/>
      <w:r w:rsidRPr="00DB5BA8">
        <w:rPr>
          <w:b/>
          <w:sz w:val="28"/>
          <w:szCs w:val="28"/>
        </w:rPr>
        <w:t>. пат</w:t>
      </w:r>
      <w:proofErr w:type="gramEnd"/>
      <w:r w:rsidRPr="00DB5BA8">
        <w:rPr>
          <w:b/>
          <w:sz w:val="28"/>
          <w:szCs w:val="28"/>
        </w:rPr>
        <w:t>. анатомии ДГМА,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  <w:r w:rsidRPr="00DB5BA8">
        <w:rPr>
          <w:b/>
          <w:sz w:val="28"/>
          <w:szCs w:val="28"/>
        </w:rPr>
        <w:t xml:space="preserve">профессор </w:t>
      </w:r>
      <w:r w:rsidRPr="00DB5BA8">
        <w:rPr>
          <w:sz w:val="28"/>
          <w:szCs w:val="28"/>
        </w:rPr>
        <w:t xml:space="preserve">                                                  </w:t>
      </w:r>
      <w:r w:rsidR="00DB5BA8">
        <w:rPr>
          <w:sz w:val="28"/>
          <w:szCs w:val="28"/>
        </w:rPr>
        <w:t xml:space="preserve">                </w:t>
      </w:r>
      <w:r w:rsidRPr="00DB5BA8">
        <w:rPr>
          <w:sz w:val="28"/>
          <w:szCs w:val="28"/>
        </w:rPr>
        <w:t xml:space="preserve">Шахназаров А.М.         </w:t>
      </w:r>
    </w:p>
    <w:p w:rsidR="00857CB5" w:rsidRPr="00DB5BA8" w:rsidRDefault="00857CB5" w:rsidP="00857CB5">
      <w:pPr>
        <w:ind w:firstLine="709"/>
        <w:jc w:val="both"/>
        <w:rPr>
          <w:sz w:val="28"/>
          <w:szCs w:val="28"/>
        </w:rPr>
      </w:pPr>
    </w:p>
    <w:p w:rsidR="00857CB5" w:rsidRPr="00DB5BA8" w:rsidRDefault="00857CB5" w:rsidP="00857CB5">
      <w:pPr>
        <w:tabs>
          <w:tab w:val="left" w:pos="6947"/>
        </w:tabs>
        <w:ind w:firstLine="709"/>
        <w:jc w:val="both"/>
        <w:rPr>
          <w:sz w:val="28"/>
          <w:szCs w:val="28"/>
        </w:rPr>
      </w:pPr>
      <w:r w:rsidRPr="00DB5BA8">
        <w:rPr>
          <w:b/>
          <w:sz w:val="28"/>
          <w:szCs w:val="28"/>
        </w:rPr>
        <w:t xml:space="preserve"> к.м.н., доцент</w:t>
      </w:r>
      <w:r w:rsidRPr="00DB5BA8">
        <w:rPr>
          <w:sz w:val="28"/>
          <w:szCs w:val="28"/>
        </w:rPr>
        <w:t xml:space="preserve"> </w:t>
      </w:r>
      <w:r w:rsidR="00DB5BA8">
        <w:rPr>
          <w:sz w:val="28"/>
          <w:szCs w:val="28"/>
        </w:rPr>
        <w:t xml:space="preserve">                                                           </w:t>
      </w:r>
      <w:proofErr w:type="spellStart"/>
      <w:r w:rsidRPr="00DB5BA8">
        <w:rPr>
          <w:sz w:val="28"/>
          <w:szCs w:val="28"/>
        </w:rPr>
        <w:t>Магомедгаджиев</w:t>
      </w:r>
      <w:proofErr w:type="spellEnd"/>
      <w:r w:rsidRPr="00DB5BA8">
        <w:rPr>
          <w:sz w:val="28"/>
          <w:szCs w:val="28"/>
        </w:rPr>
        <w:t xml:space="preserve"> Б.Г.</w:t>
      </w:r>
    </w:p>
    <w:p w:rsidR="00857CB5" w:rsidRPr="00DB5BA8" w:rsidRDefault="00857CB5" w:rsidP="00857CB5">
      <w:pPr>
        <w:jc w:val="both"/>
        <w:rPr>
          <w:sz w:val="28"/>
          <w:szCs w:val="28"/>
        </w:rPr>
      </w:pPr>
      <w:r w:rsidRPr="00DB5BA8">
        <w:rPr>
          <w:sz w:val="28"/>
          <w:szCs w:val="28"/>
        </w:rPr>
        <w:tab/>
      </w:r>
    </w:p>
    <w:p w:rsidR="00857CB5" w:rsidRPr="00DB5BA8" w:rsidRDefault="00857CB5" w:rsidP="00857CB5">
      <w:pPr>
        <w:ind w:firstLine="709"/>
        <w:jc w:val="both"/>
        <w:rPr>
          <w:b/>
          <w:sz w:val="28"/>
          <w:szCs w:val="28"/>
        </w:rPr>
      </w:pPr>
      <w:r w:rsidRPr="00DB5BA8">
        <w:rPr>
          <w:b/>
          <w:sz w:val="28"/>
          <w:szCs w:val="28"/>
        </w:rPr>
        <w:t xml:space="preserve">Рецензенты: </w:t>
      </w:r>
    </w:p>
    <w:p w:rsidR="00857CB5" w:rsidRPr="00DB5BA8" w:rsidRDefault="00DB5BA8" w:rsidP="00DB5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CB5" w:rsidRPr="00DB5BA8">
        <w:rPr>
          <w:b/>
          <w:sz w:val="28"/>
          <w:szCs w:val="28"/>
        </w:rPr>
        <w:t>д.м.н., профессор</w:t>
      </w:r>
      <w:r w:rsidR="00857CB5" w:rsidRPr="00DB5BA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</w:t>
      </w:r>
      <w:r w:rsidR="00857CB5" w:rsidRPr="00DB5BA8">
        <w:rPr>
          <w:sz w:val="28"/>
          <w:szCs w:val="28"/>
        </w:rPr>
        <w:t xml:space="preserve"> </w:t>
      </w:r>
      <w:proofErr w:type="spellStart"/>
      <w:r w:rsidR="00857CB5" w:rsidRPr="00DB5BA8">
        <w:rPr>
          <w:sz w:val="28"/>
          <w:szCs w:val="28"/>
        </w:rPr>
        <w:t>Бакуев</w:t>
      </w:r>
      <w:proofErr w:type="spellEnd"/>
      <w:r w:rsidR="00857CB5" w:rsidRPr="00DB5BA8">
        <w:rPr>
          <w:sz w:val="28"/>
          <w:szCs w:val="28"/>
        </w:rPr>
        <w:t xml:space="preserve"> М.М.</w:t>
      </w:r>
    </w:p>
    <w:p w:rsidR="00857CB5" w:rsidRPr="00DB5BA8" w:rsidRDefault="00857CB5" w:rsidP="00857CB5">
      <w:pPr>
        <w:rPr>
          <w:b/>
          <w:sz w:val="28"/>
          <w:szCs w:val="28"/>
        </w:rPr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F73807" w:rsidRDefault="00F73807" w:rsidP="00F73807">
      <w:pPr>
        <w:jc w:val="center"/>
      </w:pPr>
    </w:p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2F26E6" w:rsidRPr="00B23180" w:rsidRDefault="002F26E6" w:rsidP="002F26E6"/>
    <w:p w:rsidR="002F26E6" w:rsidRPr="00B23180" w:rsidRDefault="002F26E6" w:rsidP="002F26E6">
      <w:pPr>
        <w:rPr>
          <w:sz w:val="28"/>
          <w:szCs w:val="28"/>
        </w:rPr>
      </w:pPr>
    </w:p>
    <w:p w:rsidR="002F26E6" w:rsidRPr="00B23180" w:rsidRDefault="002F26E6" w:rsidP="002F26E6">
      <w:r w:rsidRPr="00B23180">
        <w:rPr>
          <w:sz w:val="28"/>
          <w:szCs w:val="28"/>
        </w:rPr>
        <w:br w:type="page"/>
      </w:r>
    </w:p>
    <w:p w:rsidR="002F26E6" w:rsidRPr="00B23180" w:rsidRDefault="002F26E6" w:rsidP="002F26E6">
      <w:pPr>
        <w:numPr>
          <w:ilvl w:val="0"/>
          <w:numId w:val="31"/>
        </w:numPr>
        <w:ind w:left="426" w:hanging="426"/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lastRenderedPageBreak/>
        <w:t>Цели и задачи дисциплины:</w:t>
      </w:r>
    </w:p>
    <w:p w:rsidR="002F26E6" w:rsidRPr="00B23180" w:rsidRDefault="002F26E6" w:rsidP="002F26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B23180">
        <w:rPr>
          <w:b/>
          <w:i/>
          <w:sz w:val="28"/>
          <w:szCs w:val="28"/>
        </w:rPr>
        <w:t>Цель</w:t>
      </w:r>
      <w:r w:rsidRPr="00B231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3180">
        <w:rPr>
          <w:sz w:val="28"/>
          <w:szCs w:val="28"/>
        </w:rPr>
        <w:t xml:space="preserve"> изучение студентами структурных основ болезней, их этиологии и патогенеза для использования полученных знаний на клинических кафедрах и в работе врача.</w:t>
      </w:r>
    </w:p>
    <w:p w:rsidR="002F26E6" w:rsidRPr="008E187D" w:rsidRDefault="002F26E6" w:rsidP="002F26E6">
      <w:pPr>
        <w:ind w:firstLine="709"/>
        <w:rPr>
          <w:b/>
          <w:sz w:val="28"/>
          <w:szCs w:val="28"/>
        </w:rPr>
      </w:pPr>
      <w:r w:rsidRPr="008E187D">
        <w:rPr>
          <w:b/>
          <w:sz w:val="28"/>
          <w:szCs w:val="28"/>
        </w:rPr>
        <w:t>Задачи: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изучение студентами патологии клетки 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, совокупностью которых определяются морфологические проявления той или иной болезни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приобретение студентами знаний об </w:t>
      </w:r>
      <w:r w:rsidRPr="00B23180">
        <w:rPr>
          <w:sz w:val="28"/>
          <w:szCs w:val="28"/>
        </w:rPr>
        <w:t xml:space="preserve">этиологии, патогенезе и морфологии 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воение студентом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студентами изменений болезней, возникающих как в связи с изменяющимися условиями жизни человека и лечением (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), так и вследствие различных манипуляций (патология терапии)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знакомление студентов с принципами организации патологоанатомической службы, методических основ морфологического анализа </w:t>
      </w:r>
      <w:proofErr w:type="spellStart"/>
      <w:r w:rsidRPr="00B23180">
        <w:rPr>
          <w:sz w:val="28"/>
          <w:szCs w:val="28"/>
        </w:rPr>
        <w:t>биопсийного</w:t>
      </w:r>
      <w:proofErr w:type="spellEnd"/>
      <w:r w:rsidRPr="00B23180">
        <w:rPr>
          <w:sz w:val="28"/>
          <w:szCs w:val="28"/>
        </w:rPr>
        <w:t>, операционного материала и клинической интерпретации патологоанатомического заключения.</w:t>
      </w:r>
    </w:p>
    <w:p w:rsidR="002F26E6" w:rsidRPr="00B23180" w:rsidRDefault="002F26E6" w:rsidP="002F26E6">
      <w:pPr>
        <w:tabs>
          <w:tab w:val="left" w:pos="5241"/>
        </w:tabs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t>2.</w:t>
      </w:r>
      <w:r w:rsidRPr="00B23180">
        <w:rPr>
          <w:sz w:val="28"/>
          <w:szCs w:val="28"/>
        </w:rPr>
        <w:t xml:space="preserve"> </w:t>
      </w:r>
      <w:r w:rsidRPr="00B23180">
        <w:rPr>
          <w:b/>
          <w:bCs/>
          <w:sz w:val="28"/>
          <w:szCs w:val="28"/>
        </w:rPr>
        <w:t>Место дисциплины в структуре</w:t>
      </w:r>
      <w:r w:rsidRPr="00B23180">
        <w:rPr>
          <w:b/>
          <w:sz w:val="28"/>
          <w:szCs w:val="28"/>
        </w:rPr>
        <w:t xml:space="preserve"> ООП: </w:t>
      </w:r>
    </w:p>
    <w:p w:rsidR="00673A29" w:rsidRDefault="002F26E6" w:rsidP="00673A29">
      <w:pPr>
        <w:pStyle w:val="12"/>
        <w:ind w:firstLine="709"/>
        <w:jc w:val="both"/>
        <w:rPr>
          <w:strike/>
          <w:color w:val="FF0000"/>
          <w:sz w:val="28"/>
          <w:szCs w:val="28"/>
        </w:rPr>
      </w:pPr>
      <w:r w:rsidRPr="00B23180">
        <w:rPr>
          <w:sz w:val="28"/>
          <w:szCs w:val="28"/>
        </w:rPr>
        <w:t xml:space="preserve">Дисциплина Патологическая анатомия, клиническая патологическая анатомия </w:t>
      </w:r>
      <w:proofErr w:type="spellStart"/>
      <w:r w:rsidRPr="00B23180">
        <w:rPr>
          <w:sz w:val="28"/>
          <w:szCs w:val="28"/>
        </w:rPr>
        <w:t>относится</w:t>
      </w:r>
      <w:r w:rsidR="00673A29">
        <w:rPr>
          <w:sz w:val="28"/>
          <w:szCs w:val="28"/>
        </w:rPr>
        <w:t>клиническая</w:t>
      </w:r>
      <w:proofErr w:type="spellEnd"/>
      <w:r w:rsidR="00673A29">
        <w:rPr>
          <w:sz w:val="28"/>
          <w:szCs w:val="28"/>
        </w:rPr>
        <w:t xml:space="preserve"> патологическая анатомия относится к базовой части  </w:t>
      </w:r>
    </w:p>
    <w:p w:rsidR="002F26E6" w:rsidRPr="00B23180" w:rsidRDefault="002F26E6" w:rsidP="002F26E6">
      <w:pPr>
        <w:pStyle w:val="12"/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Основные знания, необходимые для изучения дисциплины формируются: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гуманитарных</w:t>
      </w:r>
      <w:r w:rsidRPr="00B23180">
        <w:rPr>
          <w:bCs/>
          <w:sz w:val="28"/>
          <w:szCs w:val="28"/>
        </w:rPr>
        <w:t xml:space="preserve"> и социально-экономических</w:t>
      </w:r>
      <w:r w:rsidRPr="00B23180">
        <w:rPr>
          <w:sz w:val="28"/>
          <w:szCs w:val="28"/>
        </w:rPr>
        <w:t xml:space="preserve"> дисциплин (</w:t>
      </w:r>
      <w:r w:rsidRPr="00B23180">
        <w:rPr>
          <w:bCs/>
          <w:sz w:val="28"/>
          <w:szCs w:val="28"/>
        </w:rPr>
        <w:t xml:space="preserve">философия, биоэтика; </w:t>
      </w:r>
      <w:r w:rsidRPr="00B23180">
        <w:rPr>
          <w:sz w:val="28"/>
          <w:szCs w:val="28"/>
        </w:rPr>
        <w:t>правоведение; история медицины; латинский язык)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B23180">
        <w:rPr>
          <w:sz w:val="28"/>
          <w:szCs w:val="28"/>
        </w:rPr>
        <w:t>в</w:t>
      </w:r>
      <w:proofErr w:type="gramEnd"/>
      <w:r w:rsidRPr="00B23180">
        <w:rPr>
          <w:sz w:val="28"/>
          <w:szCs w:val="28"/>
        </w:rPr>
        <w:t xml:space="preserve">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профессиональных дисциплин: гигиена; безопасность жизнедеятельности, медицина катастроф.</w:t>
      </w:r>
    </w:p>
    <w:p w:rsidR="002F26E6" w:rsidRPr="00B23180" w:rsidRDefault="002F26E6" w:rsidP="002F26E6">
      <w:pPr>
        <w:ind w:firstLine="709"/>
        <w:jc w:val="both"/>
        <w:rPr>
          <w:i/>
        </w:rPr>
      </w:pPr>
      <w:r w:rsidRPr="00B23180">
        <w:rPr>
          <w:sz w:val="28"/>
          <w:szCs w:val="28"/>
        </w:rPr>
        <w:t xml:space="preserve">Является предшествующей для изучения дисциплин: общественное здоровье и здравоохранение, экономика здравоохранения; эпидемиология; медицинская реабилитация; </w:t>
      </w:r>
      <w:proofErr w:type="spellStart"/>
      <w:r w:rsidRPr="00B23180">
        <w:rPr>
          <w:sz w:val="28"/>
          <w:szCs w:val="28"/>
        </w:rPr>
        <w:t>дерматовенерология</w:t>
      </w:r>
      <w:proofErr w:type="spellEnd"/>
      <w:r w:rsidRPr="00B23180">
        <w:rPr>
          <w:sz w:val="28"/>
          <w:szCs w:val="28"/>
        </w:rPr>
        <w:t xml:space="preserve">; психиатрия, медицинская </w:t>
      </w:r>
      <w:r w:rsidRPr="00B23180">
        <w:rPr>
          <w:sz w:val="28"/>
          <w:szCs w:val="28"/>
        </w:rPr>
        <w:lastRenderedPageBreak/>
        <w:t>психология; оториноларингология; офтальмология, судебная медицина; 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 стоматология; неврология, медицинская генетика, нейрохирург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3. Требования к результатам освоения дисциплины:</w:t>
      </w:r>
    </w:p>
    <w:p w:rsidR="002F26E6" w:rsidRDefault="002F26E6" w:rsidP="002F26E6">
      <w:pPr>
        <w:pStyle w:val="a4"/>
        <w:tabs>
          <w:tab w:val="clear" w:pos="756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B23180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050BA0" w:rsidRPr="00050BA0" w:rsidRDefault="00050BA0" w:rsidP="002F26E6">
      <w:pPr>
        <w:pStyle w:val="a4"/>
        <w:tabs>
          <w:tab w:val="clear" w:pos="756"/>
        </w:tabs>
        <w:spacing w:line="240" w:lineRule="auto"/>
        <w:ind w:left="0" w:firstLine="709"/>
        <w:jc w:val="left"/>
        <w:rPr>
          <w:color w:val="000000"/>
          <w:sz w:val="28"/>
          <w:szCs w:val="28"/>
        </w:rPr>
      </w:pPr>
      <w:r w:rsidRPr="00050BA0">
        <w:rPr>
          <w:color w:val="000000"/>
          <w:sz w:val="28"/>
          <w:szCs w:val="28"/>
        </w:rPr>
        <w:t>способностью к абстрактному мышлению, анализу, синтезу (ОК-1);</w:t>
      </w:r>
    </w:p>
    <w:p w:rsidR="00050BA0" w:rsidRDefault="00050BA0" w:rsidP="00050BA0">
      <w:pPr>
        <w:pStyle w:val="3"/>
        <w:shd w:val="clear" w:color="auto" w:fill="auto"/>
        <w:spacing w:line="499" w:lineRule="exact"/>
        <w:ind w:left="20" w:right="40" w:firstLine="700"/>
        <w:jc w:val="both"/>
        <w:rPr>
          <w:color w:val="000000"/>
        </w:rPr>
      </w:pPr>
      <w:r>
        <w:rPr>
          <w:color w:val="000000"/>
        </w:rPr>
        <w:t>способностью действовать в нестандартных ситуациях, готовностью нести социальную и этическую ответственность за принятые решения (ОК-4);</w:t>
      </w:r>
    </w:p>
    <w:p w:rsidR="00050BA0" w:rsidRDefault="00050BA0" w:rsidP="00050BA0">
      <w:pPr>
        <w:pStyle w:val="3"/>
        <w:shd w:val="clear" w:color="auto" w:fill="auto"/>
        <w:spacing w:line="499" w:lineRule="exact"/>
        <w:ind w:left="20" w:right="40" w:firstLine="700"/>
        <w:jc w:val="both"/>
      </w:pPr>
      <w:r>
        <w:rPr>
          <w:color w:val="000000"/>
        </w:rPr>
        <w:t xml:space="preserve">готовностью решать стандартные задачи профессиональной деятельности с использованием информационных, библиографических ресурсов, </w:t>
      </w:r>
      <w:proofErr w:type="spellStart"/>
      <w:r>
        <w:rPr>
          <w:color w:val="000000"/>
        </w:rPr>
        <w:t>медико</w:t>
      </w:r>
      <w:r>
        <w:rPr>
          <w:color w:val="000000"/>
        </w:rPr>
        <w:softHyphen/>
        <w:t>биологической</w:t>
      </w:r>
      <w:proofErr w:type="spellEnd"/>
      <w:r>
        <w:rPr>
          <w:color w:val="000000"/>
        </w:rPr>
        <w:t xml:space="preserve"> терминологии, информационно-коммуникационных технологий и учетом основных требований информационной безопасности (ОПК-1);</w:t>
      </w:r>
    </w:p>
    <w:p w:rsidR="005218CC" w:rsidRDefault="00050BA0" w:rsidP="00050BA0">
      <w:pPr>
        <w:pStyle w:val="3"/>
        <w:shd w:val="clear" w:color="auto" w:fill="auto"/>
        <w:spacing w:line="494" w:lineRule="exact"/>
        <w:ind w:left="20" w:right="40" w:firstLine="700"/>
        <w:jc w:val="left"/>
        <w:rPr>
          <w:color w:val="000000"/>
        </w:rPr>
      </w:pPr>
      <w:r>
        <w:rPr>
          <w:color w:val="000000"/>
        </w:rPr>
        <w:t>способностью и готовностью анализировать результаты собственной деятельности для предотвращения профессиональных ошибок (ОПК-5); готовностью к ведению медицинской документации (ОПК-6);</w:t>
      </w:r>
    </w:p>
    <w:p w:rsidR="00050BA0" w:rsidRDefault="00050BA0" w:rsidP="00050BA0">
      <w:pPr>
        <w:pStyle w:val="3"/>
        <w:shd w:val="clear" w:color="auto" w:fill="auto"/>
        <w:spacing w:line="494" w:lineRule="exact"/>
        <w:ind w:left="20" w:right="40" w:firstLine="700"/>
        <w:jc w:val="left"/>
        <w:rPr>
          <w:color w:val="000000"/>
        </w:rPr>
      </w:pPr>
      <w:r>
        <w:rPr>
          <w:color w:val="000000"/>
        </w:rPr>
        <w:t xml:space="preserve"> 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5218CC" w:rsidRDefault="005218CC" w:rsidP="005218CC">
      <w:pPr>
        <w:pStyle w:val="3"/>
        <w:shd w:val="clear" w:color="auto" w:fill="auto"/>
        <w:spacing w:line="494" w:lineRule="exact"/>
        <w:ind w:left="20" w:right="40" w:firstLine="700"/>
        <w:jc w:val="both"/>
        <w:rPr>
          <w:color w:val="000000"/>
        </w:rPr>
      </w:pPr>
      <w:r>
        <w:rPr>
          <w:color w:val="000000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40" w:right="40" w:firstLine="700"/>
        <w:jc w:val="both"/>
      </w:pPr>
      <w:proofErr w:type="gramStart"/>
      <w:r>
        <w:rPr>
          <w:color w:val="000000"/>
        </w:rPr>
        <w:t>готовностью</w:t>
      </w:r>
      <w:proofErr w:type="gramEnd"/>
      <w:r>
        <w:rPr>
          <w:color w:val="000000"/>
        </w:rPr>
        <w:t xml:space="preserve">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(ПК-5);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40" w:right="40" w:firstLine="700"/>
        <w:jc w:val="both"/>
      </w:pPr>
      <w:proofErr w:type="gramStart"/>
      <w:r>
        <w:rPr>
          <w:color w:val="000000"/>
        </w:rPr>
        <w:lastRenderedPageBreak/>
        <w:t>способностью</w:t>
      </w:r>
      <w:proofErr w:type="gramEnd"/>
      <w:r>
        <w:rPr>
          <w:color w:val="000000"/>
        </w:rPr>
        <w:t xml:space="preserve"> к определению -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- X пересмотр, принятой 43-ей Всемирной Ассамблеей Здравоохранения, г. Женева, 1989 г. (ПК-6);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40" w:right="40" w:firstLine="700"/>
        <w:jc w:val="both"/>
      </w:pPr>
      <w:r>
        <w:rPr>
          <w:color w:val="000000"/>
        </w:rPr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20" w:right="20" w:firstLine="700"/>
        <w:jc w:val="left"/>
        <w:rPr>
          <w:rStyle w:val="af8"/>
        </w:rPr>
      </w:pPr>
      <w:r>
        <w:rPr>
          <w:color w:val="000000"/>
        </w:rPr>
        <w:t xml:space="preserve">готовностью к просветительской деятельности по устранению факторов риска и формированию навыков здорового образа жизни (ПК-16); 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20" w:right="40" w:firstLine="720"/>
        <w:jc w:val="both"/>
      </w:pPr>
      <w:r>
        <w:rPr>
          <w:color w:val="000000"/>
        </w:rPr>
        <w:t>готовностью к анализу и публичному представлению медицинской информации на основе доказательной медицины (ПК-20);</w:t>
      </w:r>
    </w:p>
    <w:p w:rsidR="005218CC" w:rsidRDefault="005218CC" w:rsidP="005218CC">
      <w:pPr>
        <w:pStyle w:val="3"/>
        <w:shd w:val="clear" w:color="auto" w:fill="auto"/>
        <w:spacing w:line="499" w:lineRule="exact"/>
        <w:ind w:left="20" w:firstLine="720"/>
        <w:jc w:val="both"/>
      </w:pPr>
      <w:r>
        <w:rPr>
          <w:color w:val="000000"/>
        </w:rPr>
        <w:t>способностью к участию в проведении научных исследований (ПК-21);</w:t>
      </w:r>
    </w:p>
    <w:p w:rsidR="005218CC" w:rsidRDefault="005218CC" w:rsidP="005218CC">
      <w:pPr>
        <w:pStyle w:val="3"/>
        <w:shd w:val="clear" w:color="auto" w:fill="auto"/>
        <w:spacing w:line="494" w:lineRule="exact"/>
        <w:ind w:left="20" w:right="40" w:firstLine="700"/>
        <w:jc w:val="both"/>
      </w:pPr>
    </w:p>
    <w:p w:rsidR="005218CC" w:rsidRDefault="005218CC" w:rsidP="00050BA0">
      <w:pPr>
        <w:pStyle w:val="3"/>
        <w:shd w:val="clear" w:color="auto" w:fill="auto"/>
        <w:spacing w:line="494" w:lineRule="exact"/>
        <w:ind w:left="20" w:right="40" w:firstLine="700"/>
        <w:jc w:val="left"/>
      </w:pPr>
    </w:p>
    <w:p w:rsidR="00050BA0" w:rsidRDefault="00050BA0" w:rsidP="00050BA0">
      <w:pPr>
        <w:pStyle w:val="3"/>
        <w:shd w:val="clear" w:color="auto" w:fill="auto"/>
        <w:spacing w:line="499" w:lineRule="exact"/>
        <w:ind w:left="20" w:right="40" w:firstLine="700"/>
        <w:jc w:val="both"/>
      </w:pPr>
    </w:p>
    <w:p w:rsidR="00050BA0" w:rsidRPr="00B23180" w:rsidRDefault="00050BA0" w:rsidP="002F26E6">
      <w:pPr>
        <w:pStyle w:val="a4"/>
        <w:tabs>
          <w:tab w:val="clear" w:pos="756"/>
        </w:tabs>
        <w:spacing w:line="240" w:lineRule="auto"/>
        <w:ind w:left="0" w:firstLine="709"/>
        <w:jc w:val="left"/>
        <w:rPr>
          <w:sz w:val="28"/>
          <w:szCs w:val="28"/>
        </w:rPr>
      </w:pP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В результате изучения дисциплины студент должен:</w:t>
      </w:r>
    </w:p>
    <w:p w:rsidR="002F26E6" w:rsidRPr="00B23180" w:rsidRDefault="002F26E6" w:rsidP="002F26E6">
      <w:pPr>
        <w:pStyle w:val="af1"/>
        <w:spacing w:after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Знать: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термины, используемые в курсе патологической анатомии, и основные методы патологоанатомического исследования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понятия этиологии, патогенеза, морфогенеза, </w:t>
      </w:r>
      <w:proofErr w:type="spellStart"/>
      <w:r w:rsidRPr="00B23180">
        <w:rPr>
          <w:sz w:val="28"/>
          <w:szCs w:val="28"/>
        </w:rPr>
        <w:t>патоморфоза</w:t>
      </w:r>
      <w:proofErr w:type="spellEnd"/>
      <w:r w:rsidRPr="00B23180">
        <w:rPr>
          <w:sz w:val="28"/>
          <w:szCs w:val="28"/>
        </w:rPr>
        <w:t xml:space="preserve"> болезни, нозологии, принципы классификации болезней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сущность и основные закономерност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;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>характерные изменения внутренних органов при важнейших заболеваниях человека;</w:t>
      </w:r>
    </w:p>
    <w:p w:rsidR="002F26E6" w:rsidRPr="00B23180" w:rsidRDefault="002F26E6" w:rsidP="002F26E6">
      <w:pPr>
        <w:numPr>
          <w:ilvl w:val="0"/>
          <w:numId w:val="37"/>
        </w:numPr>
        <w:rPr>
          <w:iCs/>
          <w:sz w:val="28"/>
          <w:szCs w:val="28"/>
        </w:rPr>
      </w:pPr>
      <w:r w:rsidRPr="00B23180">
        <w:rPr>
          <w:sz w:val="28"/>
          <w:szCs w:val="28"/>
        </w:rPr>
        <w:t>основы клинико-анатомического анализа, правила построения патологоанатомического диагноза, принципы к</w:t>
      </w:r>
      <w:r w:rsidRPr="00B23180">
        <w:rPr>
          <w:iCs/>
          <w:sz w:val="28"/>
          <w:szCs w:val="28"/>
        </w:rPr>
        <w:t xml:space="preserve">линико-анатомического анализа </w:t>
      </w:r>
      <w:proofErr w:type="spellStart"/>
      <w:r w:rsidRPr="00B23180">
        <w:rPr>
          <w:iCs/>
          <w:sz w:val="28"/>
          <w:szCs w:val="28"/>
        </w:rPr>
        <w:t>биопсийного</w:t>
      </w:r>
      <w:proofErr w:type="spellEnd"/>
      <w:r w:rsidRPr="00B23180">
        <w:rPr>
          <w:iCs/>
          <w:sz w:val="28"/>
          <w:szCs w:val="28"/>
        </w:rPr>
        <w:t xml:space="preserve"> и операционного материала.</w:t>
      </w:r>
    </w:p>
    <w:p w:rsidR="002F26E6" w:rsidRPr="00B23180" w:rsidRDefault="002F26E6" w:rsidP="002F26E6">
      <w:pPr>
        <w:ind w:firstLine="709"/>
        <w:rPr>
          <w:iCs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i/>
          <w:sz w:val="28"/>
          <w:szCs w:val="28"/>
        </w:rPr>
        <w:t>Уметь:</w:t>
      </w:r>
    </w:p>
    <w:p w:rsidR="002F26E6" w:rsidRPr="00B23180" w:rsidRDefault="002F26E6" w:rsidP="002F26E6">
      <w:pPr>
        <w:numPr>
          <w:ilvl w:val="0"/>
          <w:numId w:val="38"/>
        </w:numPr>
        <w:rPr>
          <w:sz w:val="28"/>
          <w:szCs w:val="28"/>
        </w:rPr>
      </w:pPr>
      <w:proofErr w:type="gramStart"/>
      <w:r w:rsidRPr="00B23180">
        <w:rPr>
          <w:sz w:val="28"/>
          <w:szCs w:val="28"/>
        </w:rPr>
        <w:t>обосновать</w:t>
      </w:r>
      <w:proofErr w:type="gramEnd"/>
      <w:r w:rsidRPr="00B23180">
        <w:rPr>
          <w:sz w:val="28"/>
          <w:szCs w:val="28"/>
        </w:rPr>
        <w:t xml:space="preserve"> характер патологического процесса и его клинических проявлениях; </w:t>
      </w:r>
    </w:p>
    <w:p w:rsidR="002F26E6" w:rsidRPr="00B23180" w:rsidRDefault="002F26E6" w:rsidP="002F26E6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осуществлять сопоставление морфологических и клинических проявлений болезней на всех этапах их развития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, а в случае смерти — причину смерти и механизм умирания (танатогенез)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2F26E6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Владеть: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акроскопической диагностикой патологических процессов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икроскопической (гистологической) диагностикой патологических процессов;</w:t>
      </w:r>
    </w:p>
    <w:p w:rsidR="002F26E6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навыками клинико-анатомического анализа.</w:t>
      </w:r>
    </w:p>
    <w:p w:rsidR="002F26E6" w:rsidRDefault="002F26E6" w:rsidP="002F26E6">
      <w:pPr>
        <w:ind w:firstLine="720"/>
        <w:rPr>
          <w:b/>
          <w:sz w:val="28"/>
        </w:rPr>
      </w:pPr>
    </w:p>
    <w:p w:rsidR="002F26E6" w:rsidRPr="00B23180" w:rsidRDefault="002F26E6" w:rsidP="002F26E6">
      <w:pPr>
        <w:rPr>
          <w:bCs/>
          <w:strike/>
          <w:color w:val="FF0000"/>
          <w:sz w:val="28"/>
          <w:u w:val="single"/>
        </w:rPr>
      </w:pPr>
      <w:r w:rsidRPr="00B23180">
        <w:rPr>
          <w:b/>
          <w:sz w:val="28"/>
        </w:rPr>
        <w:t>4. Объем дисциплины и виды учебной работы</w:t>
      </w:r>
      <w:r>
        <w:rPr>
          <w:b/>
          <w:sz w:val="28"/>
        </w:rPr>
        <w:t>:</w:t>
      </w:r>
      <w:r w:rsidRPr="00B23180">
        <w:rPr>
          <w:bCs/>
          <w:sz w:val="28"/>
        </w:rPr>
        <w:t xml:space="preserve"> </w:t>
      </w:r>
    </w:p>
    <w:p w:rsidR="002F26E6" w:rsidRPr="00B23180" w:rsidRDefault="002F26E6" w:rsidP="002F26E6">
      <w:pPr>
        <w:ind w:firstLine="709"/>
        <w:rPr>
          <w:bCs/>
          <w:sz w:val="28"/>
        </w:rPr>
      </w:pPr>
      <w:r w:rsidRPr="00B23180">
        <w:rPr>
          <w:bCs/>
          <w:sz w:val="28"/>
        </w:rPr>
        <w:t xml:space="preserve">Общая трудоемкость дисциплины составляет </w:t>
      </w:r>
      <w:r>
        <w:rPr>
          <w:bCs/>
          <w:sz w:val="28"/>
        </w:rPr>
        <w:t>_</w:t>
      </w:r>
      <w:r w:rsidR="00B25FDB">
        <w:rPr>
          <w:bCs/>
          <w:sz w:val="28"/>
        </w:rPr>
        <w:t>8</w:t>
      </w:r>
      <w:r>
        <w:rPr>
          <w:bCs/>
          <w:sz w:val="28"/>
        </w:rPr>
        <w:t>_</w:t>
      </w:r>
      <w:r w:rsidRPr="00B23180">
        <w:rPr>
          <w:bCs/>
          <w:sz w:val="28"/>
        </w:rPr>
        <w:t xml:space="preserve"> зачетных единиц.</w:t>
      </w:r>
    </w:p>
    <w:p w:rsidR="002F26E6" w:rsidRPr="00B23180" w:rsidRDefault="002F26E6" w:rsidP="002F26E6">
      <w:pPr>
        <w:ind w:left="680"/>
        <w:rPr>
          <w:b/>
          <w:sz w:val="16"/>
          <w:szCs w:val="16"/>
        </w:rPr>
      </w:pPr>
    </w:p>
    <w:tbl>
      <w:tblPr>
        <w:tblW w:w="94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1330"/>
        <w:gridCol w:w="918"/>
        <w:gridCol w:w="919"/>
        <w:gridCol w:w="919"/>
      </w:tblGrid>
      <w:tr w:rsidR="002F26E6" w:rsidRPr="00B23180" w:rsidTr="00000DE2">
        <w:trPr>
          <w:trHeight w:val="219"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i/>
              </w:rPr>
            </w:pPr>
            <w:r w:rsidRPr="00B2318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еместры</w:t>
            </w:r>
          </w:p>
        </w:tc>
      </w:tr>
      <w:tr w:rsidR="002F26E6" w:rsidRPr="00B23180" w:rsidTr="00000DE2">
        <w:trPr>
          <w:trHeight w:val="234"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rPr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42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8</w:t>
            </w:r>
            <w:r w:rsidR="00000DE2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24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Лекции (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</w:t>
            </w:r>
            <w:r w:rsidR="00632438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632438" w:rsidP="00000DE2">
            <w:pPr>
              <w:pStyle w:val="a5"/>
              <w:jc w:val="center"/>
            </w:pPr>
            <w:r>
              <w:t>2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Практические занятия (ПЗ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5</w:t>
            </w:r>
            <w:r w:rsidR="00632438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632438" w:rsidP="00000DE2">
            <w:pPr>
              <w:pStyle w:val="a5"/>
              <w:jc w:val="center"/>
            </w:pPr>
            <w: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1</w:t>
            </w:r>
            <w:r w:rsidR="00632438">
              <w:t>8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697E9C" w:rsidRDefault="00697E9C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D25D4A" w:rsidRDefault="00697E9C" w:rsidP="00000DE2">
            <w:pPr>
              <w:pStyle w:val="a5"/>
              <w:jc w:val="center"/>
            </w:pPr>
            <w:r>
              <w:rPr>
                <w:lang w:val="en-US"/>
              </w:rPr>
              <w:t>3</w:t>
            </w:r>
            <w:r w:rsidR="00D25D4A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D25D4A" w:rsidRDefault="00697E9C" w:rsidP="00000DE2">
            <w:pPr>
              <w:pStyle w:val="a5"/>
              <w:jc w:val="center"/>
            </w:pPr>
            <w:r>
              <w:rPr>
                <w:lang w:val="en-US"/>
              </w:rPr>
              <w:t>1</w:t>
            </w:r>
            <w:r w:rsidR="00D25D4A">
              <w:t>0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 xml:space="preserve">Реферат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</w:pPr>
            <w:r w:rsidRPr="00B23180">
              <w:t xml:space="preserve">Формулировка (и защита) патологоанатомического диагноза, клинико-анатомического эпикриза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697E9C" w:rsidRDefault="00697E9C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rPr>
                <w:i/>
              </w:rPr>
            </w:pPr>
            <w:r w:rsidRPr="00B23180">
              <w:t>Вид промежуточной аттестации (зачет, экзамен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lang w:val="en-US"/>
              </w:rPr>
            </w:pPr>
            <w:r w:rsidRPr="00B23180">
              <w:rPr>
                <w:b/>
              </w:rPr>
              <w:t>экзаме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</w:rPr>
              <w:t>зачет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Общая трудоемкость:</w:t>
            </w:r>
          </w:p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часы</w:t>
            </w:r>
          </w:p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000DE2" w:rsidRDefault="00000DE2" w:rsidP="00000DE2">
            <w:pPr>
              <w:pStyle w:val="a5"/>
              <w:jc w:val="center"/>
              <w:rPr>
                <w:b/>
              </w:rPr>
            </w:pPr>
          </w:p>
          <w:p w:rsidR="00000DE2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</w:tr>
    </w:tbl>
    <w:p w:rsidR="002F26E6" w:rsidRDefault="002F26E6" w:rsidP="002F26E6">
      <w:pPr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>5. Содержание дисциплины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rPr>
          <w:b/>
        </w:rPr>
      </w:pPr>
      <w:r w:rsidRPr="00B23180">
        <w:rPr>
          <w:b/>
        </w:rPr>
        <w:t>5.1. Содержание разделов дисциплины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2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4819"/>
        <w:gridCol w:w="8505"/>
        <w:gridCol w:w="6237"/>
        <w:gridCol w:w="6237"/>
      </w:tblGrid>
      <w:tr w:rsidR="00716965" w:rsidRPr="00B23180" w:rsidTr="00716965">
        <w:tc>
          <w:tcPr>
            <w:tcW w:w="648" w:type="dxa"/>
            <w:vAlign w:val="center"/>
          </w:tcPr>
          <w:p w:rsidR="00716965" w:rsidRPr="00B23180" w:rsidRDefault="00716965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12" w:type="dxa"/>
            <w:vAlign w:val="center"/>
          </w:tcPr>
          <w:p w:rsidR="00716965" w:rsidRDefault="00716965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Наименование раздела </w:t>
            </w:r>
          </w:p>
          <w:p w:rsidR="00716965" w:rsidRPr="00B23180" w:rsidRDefault="00716965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4819" w:type="dxa"/>
            <w:vAlign w:val="center"/>
          </w:tcPr>
          <w:p w:rsidR="00716965" w:rsidRPr="00B23180" w:rsidRDefault="00716965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8505" w:type="dxa"/>
          </w:tcPr>
          <w:p w:rsidR="00B50CAC" w:rsidRDefault="00B50CAC" w:rsidP="00000DE2">
            <w:pPr>
              <w:jc w:val="center"/>
              <w:rPr>
                <w:b/>
              </w:rPr>
            </w:pPr>
          </w:p>
          <w:p w:rsidR="00716965" w:rsidRPr="00B50CAC" w:rsidRDefault="004D5881" w:rsidP="00B50C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иру</w:t>
            </w:r>
            <w:r w:rsidR="00B50CAC" w:rsidRPr="00B50CAC">
              <w:rPr>
                <w:b/>
                <w:sz w:val="22"/>
                <w:szCs w:val="22"/>
              </w:rPr>
              <w:t>емые компетенции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center"/>
              <w:rPr>
                <w:b/>
              </w:rPr>
            </w:pPr>
          </w:p>
        </w:tc>
      </w:tr>
    </w:tbl>
    <w:p w:rsidR="002F26E6" w:rsidRPr="00B23180" w:rsidRDefault="002F26E6" w:rsidP="002F26E6">
      <w:pPr>
        <w:rPr>
          <w:sz w:val="2"/>
          <w:szCs w:val="2"/>
        </w:rPr>
      </w:pP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4819"/>
        <w:gridCol w:w="8505"/>
        <w:gridCol w:w="6237"/>
      </w:tblGrid>
      <w:tr w:rsidR="00716965" w:rsidRPr="00B23180" w:rsidTr="00716965">
        <w:trPr>
          <w:tblHeader/>
        </w:trPr>
        <w:tc>
          <w:tcPr>
            <w:tcW w:w="648" w:type="dxa"/>
          </w:tcPr>
          <w:p w:rsidR="00716965" w:rsidRPr="00B23180" w:rsidRDefault="00716965" w:rsidP="00000DE2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716965" w:rsidRPr="00B23180" w:rsidRDefault="00716965" w:rsidP="00000DE2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center"/>
              <w:outlineLvl w:val="0"/>
            </w:pPr>
            <w:r>
              <w:t>3</w:t>
            </w:r>
          </w:p>
        </w:tc>
        <w:tc>
          <w:tcPr>
            <w:tcW w:w="8505" w:type="dxa"/>
          </w:tcPr>
          <w:p w:rsidR="00716965" w:rsidRDefault="00716965" w:rsidP="00000DE2">
            <w:pPr>
              <w:jc w:val="center"/>
              <w:outlineLvl w:val="0"/>
            </w:pPr>
          </w:p>
        </w:tc>
        <w:tc>
          <w:tcPr>
            <w:tcW w:w="6237" w:type="dxa"/>
          </w:tcPr>
          <w:p w:rsidR="00716965" w:rsidRDefault="00716965" w:rsidP="00000DE2">
            <w:pPr>
              <w:jc w:val="center"/>
              <w:outlineLvl w:val="0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Общая патологическая анатомия.</w:t>
            </w:r>
          </w:p>
          <w:p w:rsidR="00716965" w:rsidRPr="00B23180" w:rsidRDefault="00716965" w:rsidP="00000DE2">
            <w:pPr>
              <w:rPr>
                <w:b/>
              </w:rPr>
            </w:pPr>
            <w:r w:rsidRPr="00B23180">
              <w:t>Введение в патологическую анатомию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  <w:outlineLvl w:val="0"/>
            </w:pPr>
            <w:r w:rsidRPr="00B23180">
              <w:t xml:space="preserve">Содержание и алгоритм изучения предмета «патологическая анатомия». Этические и </w:t>
            </w:r>
            <w:proofErr w:type="spellStart"/>
            <w:r w:rsidRPr="00B23180">
              <w:t>деонтологические</w:t>
            </w:r>
            <w:proofErr w:type="spellEnd"/>
            <w:r w:rsidRPr="00B23180">
              <w:t xml:space="preserve"> нормы в патологической анатомии. </w:t>
            </w:r>
          </w:p>
          <w:p w:rsidR="00716965" w:rsidRPr="00B23180" w:rsidRDefault="00716965" w:rsidP="00000DE2">
            <w:pPr>
              <w:jc w:val="both"/>
              <w:outlineLvl w:val="0"/>
            </w:pPr>
            <w:r w:rsidRPr="00B23180">
              <w:t>Основные этапы истории развития патологической анатомии. Задачи, объекты и методы патологоанатомических исследований. Демонстр</w:t>
            </w:r>
            <w:r>
              <w:t xml:space="preserve">ация </w:t>
            </w:r>
            <w:proofErr w:type="spellStart"/>
            <w:r>
              <w:t>биопсийной</w:t>
            </w:r>
            <w:proofErr w:type="spellEnd"/>
            <w:r>
              <w:t xml:space="preserve"> лаборатории</w:t>
            </w:r>
            <w:r w:rsidRPr="00B23180">
              <w:t>.</w:t>
            </w:r>
          </w:p>
        </w:tc>
        <w:tc>
          <w:tcPr>
            <w:tcW w:w="8505" w:type="dxa"/>
          </w:tcPr>
          <w:p w:rsidR="004D5881" w:rsidRDefault="00E7011C" w:rsidP="004D5881">
            <w:pPr>
              <w:pStyle w:val="3"/>
              <w:shd w:val="clear" w:color="auto" w:fill="auto"/>
              <w:spacing w:line="499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К-4</w:t>
            </w:r>
            <w:r w:rsidR="004D5881">
              <w:rPr>
                <w:color w:val="000000"/>
              </w:rPr>
              <w:t>;</w:t>
            </w:r>
          </w:p>
          <w:p w:rsidR="004D5881" w:rsidRDefault="00E7011C" w:rsidP="004D5881">
            <w:pPr>
              <w:pStyle w:val="3"/>
              <w:shd w:val="clear" w:color="auto" w:fill="auto"/>
              <w:spacing w:line="499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5, ОПК-6</w:t>
            </w:r>
            <w:r w:rsidR="004D5881">
              <w:rPr>
                <w:color w:val="000000"/>
              </w:rPr>
              <w:t>;</w:t>
            </w:r>
          </w:p>
          <w:p w:rsidR="004D5881" w:rsidRDefault="004D5881" w:rsidP="004D5881">
            <w:pPr>
              <w:pStyle w:val="3"/>
              <w:shd w:val="clear" w:color="auto" w:fill="auto"/>
              <w:spacing w:line="499" w:lineRule="exact"/>
              <w:ind w:left="20" w:right="40" w:firstLine="700"/>
              <w:jc w:val="both"/>
              <w:rPr>
                <w:color w:val="000000"/>
              </w:rPr>
            </w:pPr>
          </w:p>
          <w:p w:rsidR="00716965" w:rsidRPr="00B23180" w:rsidRDefault="00716965" w:rsidP="00000DE2">
            <w:pPr>
              <w:jc w:val="both"/>
              <w:outlineLvl w:val="0"/>
            </w:pP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  <w:outlineLvl w:val="0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rPr>
                <w:noProof/>
              </w:rPr>
              <w:t>Некроз. Апоптоз.</w:t>
            </w:r>
          </w:p>
        </w:tc>
        <w:tc>
          <w:tcPr>
            <w:tcW w:w="8505" w:type="dxa"/>
          </w:tcPr>
          <w:p w:rsidR="004D5881" w:rsidRDefault="00E7011C" w:rsidP="004D5881">
            <w:pPr>
              <w:pStyle w:val="3"/>
              <w:shd w:val="clear" w:color="auto" w:fill="auto"/>
              <w:spacing w:line="499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5, ОПК-6</w:t>
            </w:r>
            <w:r w:rsidR="004D5881">
              <w:rPr>
                <w:color w:val="000000"/>
              </w:rPr>
              <w:t>;</w:t>
            </w:r>
          </w:p>
          <w:p w:rsidR="00716965" w:rsidRPr="00B23180" w:rsidRDefault="00E7011C" w:rsidP="00000DE2">
            <w:pPr>
              <w:jc w:val="both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  <w:r w:rsidR="004D5881" w:rsidRPr="004D5881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  <w:rPr>
                <w:noProof/>
              </w:rPr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3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Нарушения обмена веществ в клетках и тканях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  <w:rPr>
                <w:b/>
              </w:rPr>
            </w:pPr>
            <w:r w:rsidRPr="00B23180">
              <w:t>Патология накопления (дистрофии).</w:t>
            </w:r>
          </w:p>
          <w:p w:rsidR="00716965" w:rsidRPr="00B23180" w:rsidRDefault="00716965" w:rsidP="00000DE2">
            <w:pPr>
              <w:jc w:val="both"/>
            </w:pPr>
            <w:r w:rsidRPr="00B23180">
              <w:t>Нарушения белкового, липидного, углеводного обмена.</w:t>
            </w:r>
          </w:p>
          <w:p w:rsidR="00716965" w:rsidRPr="00B23180" w:rsidRDefault="00716965" w:rsidP="00000DE2">
            <w:pPr>
              <w:jc w:val="both"/>
            </w:pPr>
            <w:proofErr w:type="spellStart"/>
            <w:r w:rsidRPr="00B23180">
              <w:t>Мукоидное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фибриноидное</w:t>
            </w:r>
            <w:proofErr w:type="spellEnd"/>
            <w:r w:rsidRPr="00B23180">
              <w:t xml:space="preserve"> набухание. Гиалиновые изменения. Нарушения  обмена </w:t>
            </w:r>
            <w:proofErr w:type="spellStart"/>
            <w:r w:rsidRPr="00B23180">
              <w:t>хромопротеидов</w:t>
            </w:r>
            <w:proofErr w:type="spellEnd"/>
            <w:r w:rsidRPr="00B23180">
              <w:t xml:space="preserve">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  <w:tc>
          <w:tcPr>
            <w:tcW w:w="8505" w:type="dxa"/>
          </w:tcPr>
          <w:p w:rsidR="00E7011C" w:rsidRDefault="00E7011C" w:rsidP="00000DE2">
            <w:pPr>
              <w:jc w:val="both"/>
            </w:pPr>
          </w:p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E7011C" w:rsidRDefault="00E7011C" w:rsidP="00E7011C">
            <w:r w:rsidRPr="004D5881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4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Нарушение кровенаполнения (полнокровие, малокровие).</w:t>
            </w:r>
          </w:p>
          <w:p w:rsidR="00716965" w:rsidRPr="00B23180" w:rsidRDefault="00716965" w:rsidP="00000DE2">
            <w:pPr>
              <w:jc w:val="both"/>
            </w:pPr>
            <w:r w:rsidRPr="00B23180">
              <w:t xml:space="preserve">Кровотечения, кровоизлияния, </w:t>
            </w:r>
            <w:proofErr w:type="spellStart"/>
            <w:r w:rsidRPr="00B23180">
              <w:t>плазморрагия</w:t>
            </w:r>
            <w:proofErr w:type="spellEnd"/>
            <w:r w:rsidRPr="00B23180">
              <w:t xml:space="preserve">. Нарушения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и содержания тканевой жидкости. Стаз. </w:t>
            </w:r>
            <w:proofErr w:type="spellStart"/>
            <w:r w:rsidRPr="00B23180">
              <w:t>Сладж</w:t>
            </w:r>
            <w:proofErr w:type="spellEnd"/>
            <w:r w:rsidRPr="00B23180">
              <w:t>-синдром. Тромбоз. Шок. ДВС-синдром. Эмболия. Ишемия. Инфаркт.</w:t>
            </w:r>
          </w:p>
        </w:tc>
        <w:tc>
          <w:tcPr>
            <w:tcW w:w="8505" w:type="dxa"/>
          </w:tcPr>
          <w:p w:rsidR="00E7011C" w:rsidRDefault="00E7011C" w:rsidP="00000DE2">
            <w:pPr>
              <w:jc w:val="both"/>
            </w:pPr>
          </w:p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E7011C" w:rsidRDefault="00E7011C" w:rsidP="00E7011C">
            <w:r w:rsidRPr="004D5881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5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Воспаление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Воспаление, общая характеристика.</w:t>
            </w:r>
          </w:p>
          <w:p w:rsidR="00716965" w:rsidRPr="00B23180" w:rsidRDefault="00716965" w:rsidP="00000DE2">
            <w:pPr>
              <w:jc w:val="both"/>
            </w:pPr>
            <w:r w:rsidRPr="00B23180">
              <w:t>Острое воспаление. Экссудативное воспаление.</w:t>
            </w:r>
          </w:p>
          <w:p w:rsidR="00716965" w:rsidRPr="00B23180" w:rsidRDefault="00716965" w:rsidP="00000DE2">
            <w:pPr>
              <w:jc w:val="both"/>
            </w:pPr>
            <w:r w:rsidRPr="00B23180">
              <w:t xml:space="preserve"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 </w:t>
            </w:r>
          </w:p>
        </w:tc>
        <w:tc>
          <w:tcPr>
            <w:tcW w:w="8505" w:type="dxa"/>
          </w:tcPr>
          <w:p w:rsidR="00E7011C" w:rsidRDefault="00E7011C" w:rsidP="00000DE2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E7011C" w:rsidRDefault="00E7011C" w:rsidP="00E7011C"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6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Патология иммунной системы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Реакции гиперчувствительности. </w:t>
            </w:r>
            <w:proofErr w:type="spellStart"/>
            <w:r w:rsidRPr="00B23180">
              <w:t>Аутоиммунизация</w:t>
            </w:r>
            <w:proofErr w:type="spellEnd"/>
            <w:r w:rsidRPr="00B23180">
              <w:t xml:space="preserve"> и аутоиммунные болезни. Амилоидоз.</w:t>
            </w:r>
          </w:p>
          <w:p w:rsidR="00716965" w:rsidRPr="00B23180" w:rsidRDefault="00716965" w:rsidP="00000DE2">
            <w:pPr>
              <w:jc w:val="both"/>
            </w:pPr>
            <w:r w:rsidRPr="00B23180">
              <w:t xml:space="preserve">Первичные и вторичные </w:t>
            </w:r>
            <w:proofErr w:type="spellStart"/>
            <w:r w:rsidRPr="00B23180">
              <w:t>иммунодефицитные</w:t>
            </w:r>
            <w:proofErr w:type="spellEnd"/>
            <w:r w:rsidRPr="00B23180">
              <w:t xml:space="preserve"> синдромы. СПИД (ВИЧ-инфекция)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7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 xml:space="preserve">Процессы регенерации и </w:t>
            </w:r>
            <w:r w:rsidRPr="00B23180">
              <w:lastRenderedPageBreak/>
              <w:t>адаптации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  <w:rPr>
                <w:sz w:val="36"/>
                <w:szCs w:val="36"/>
              </w:rPr>
            </w:pPr>
            <w:r w:rsidRPr="00B23180">
              <w:lastRenderedPageBreak/>
              <w:t xml:space="preserve">Репарация. Заживление ран. Гиперплазия. Гипертрофия. Атрофия. Метаплазия. </w:t>
            </w:r>
            <w:r w:rsidRPr="00B23180">
              <w:lastRenderedPageBreak/>
              <w:t xml:space="preserve">Дисплазия. </w:t>
            </w:r>
            <w:proofErr w:type="spellStart"/>
            <w:r w:rsidRPr="00B23180">
              <w:t>Интраэпителиальная</w:t>
            </w:r>
            <w:proofErr w:type="spellEnd"/>
            <w:r w:rsidRPr="00B23180">
              <w:t xml:space="preserve"> неоплазия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lastRenderedPageBreak/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lastRenderedPageBreak/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lastRenderedPageBreak/>
              <w:t>8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Опухоли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Введение в </w:t>
            </w:r>
            <w:proofErr w:type="spellStart"/>
            <w:r w:rsidRPr="00B23180">
              <w:t>онкоморфологию</w:t>
            </w:r>
            <w:proofErr w:type="spellEnd"/>
            <w:r w:rsidRPr="00B23180">
              <w:t xml:space="preserve">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</w:t>
            </w:r>
            <w:proofErr w:type="spellStart"/>
            <w:r w:rsidRPr="00B23180">
              <w:t>органонеспецифические</w:t>
            </w:r>
            <w:proofErr w:type="spellEnd"/>
            <w:r w:rsidRPr="00B23180">
              <w:t xml:space="preserve"> опухоли. Опухоли из тканей — производных мезенхимы, </w:t>
            </w:r>
            <w:proofErr w:type="spellStart"/>
            <w:r w:rsidRPr="00B23180">
              <w:t>нейроэктодермы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меланинпродуцирующей</w:t>
            </w:r>
            <w:proofErr w:type="spellEnd"/>
            <w:r w:rsidRPr="00B23180">
              <w:t xml:space="preserve"> ткани.</w:t>
            </w:r>
            <w:r w:rsidRPr="00B23180">
              <w:rPr>
                <w:b/>
                <w:i/>
              </w:rPr>
              <w:t xml:space="preserve"> </w:t>
            </w:r>
            <w:r w:rsidRPr="00B23180">
              <w:t>Принципы классификации. Клинико-морфологическая характеристика. Особенности метастазирования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9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Патология, связанная с факторами окружающей среды. Пневмокониозы. Алкогольная интоксикация и алкоголизм. Наркомания, токсикомания. Неблагоприятные последствия диагностики и лечения. Ятрогении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0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здоровьем. (МКБ) Международная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>болезней</w:t>
            </w:r>
            <w:r w:rsidRPr="00B23180">
              <w:rPr>
                <w:bCs/>
              </w:rPr>
              <w:t xml:space="preserve"> в онкологии (</w:t>
            </w:r>
            <w:r w:rsidRPr="00B23180">
              <w:t>МКБ</w:t>
            </w:r>
            <w:r w:rsidRPr="00B23180">
              <w:noBreakHyphen/>
              <w:t>О). Международные</w:t>
            </w:r>
            <w:r w:rsidRPr="00B23180">
              <w:rPr>
                <w:bCs/>
              </w:rPr>
              <w:t xml:space="preserve"> </w:t>
            </w:r>
            <w:r w:rsidRPr="00B23180">
              <w:t>гистологические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и опухолей. Классификация стадий анатомического распространения</w:t>
            </w:r>
            <w:r w:rsidRPr="00B23180">
              <w:rPr>
                <w:b/>
              </w:rPr>
              <w:t xml:space="preserve"> </w:t>
            </w:r>
            <w:r w:rsidRPr="00B23180">
              <w:t>злокачественных опухолей (система Т</w:t>
            </w:r>
            <w:r w:rsidRPr="00B23180">
              <w:rPr>
                <w:lang w:val="en-US"/>
              </w:rPr>
              <w:t>N</w:t>
            </w:r>
            <w:r w:rsidRPr="00B23180">
              <w:t>М). 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 xml:space="preserve">наследственных заболеваний человека (OMIM). </w:t>
            </w:r>
            <w:r w:rsidR="008B73BF" w:rsidRPr="00B23180">
              <w:fldChar w:fldCharType="begin"/>
            </w:r>
            <w:r w:rsidRPr="00B23180">
              <w:instrText>tc "Классификация</w:instrText>
            </w:r>
            <w:r w:rsidRPr="00B23180">
              <w:rPr>
                <w:bCs/>
              </w:rPr>
              <w:instrText xml:space="preserve"> </w:instrText>
            </w:r>
            <w:r w:rsidRPr="00B23180">
              <w:instrText>OMIM"</w:instrText>
            </w:r>
            <w:r w:rsidR="008B73BF" w:rsidRPr="00B23180">
              <w:fldChar w:fldCharType="end"/>
            </w:r>
            <w:r w:rsidRPr="00B23180">
              <w:t xml:space="preserve"> Танатология. Врачебная констатация смерти. Патологоанатомическое вскрытие (аутопсия, секция)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1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Частная патологическая анатомия</w:t>
            </w:r>
          </w:p>
          <w:p w:rsidR="00716965" w:rsidRPr="00B23180" w:rsidRDefault="00716965" w:rsidP="00000DE2">
            <w:pPr>
              <w:rPr>
                <w:b/>
              </w:rPr>
            </w:pPr>
            <w:r w:rsidRPr="00B23180">
              <w:t xml:space="preserve">Заболевания </w:t>
            </w:r>
            <w:r w:rsidRPr="00B23180">
              <w:lastRenderedPageBreak/>
              <w:t>органов кроветворения и лимфоидной ткани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lastRenderedPageBreak/>
              <w:t>Анемии. Полицитемии. Опухоли кроветворной и лимфоидной тканей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lastRenderedPageBreak/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rPr>
          <w:trHeight w:val="1925"/>
        </w:trPr>
        <w:tc>
          <w:tcPr>
            <w:tcW w:w="648" w:type="dxa"/>
          </w:tcPr>
          <w:p w:rsidR="00716965" w:rsidRPr="00B23180" w:rsidRDefault="00716965" w:rsidP="00000DE2">
            <w:r w:rsidRPr="00B23180">
              <w:lastRenderedPageBreak/>
              <w:t>12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сердечно-сосудистой системы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Атеросклероз. Артериальная гипертензия. Гипертоническая болезнь и вторичные артериальные гипертензии. Ишемические болезни сердца (ИБС). </w:t>
            </w:r>
            <w:proofErr w:type="spellStart"/>
            <w:r w:rsidRPr="00B23180">
              <w:t>Кардиомиопатии</w:t>
            </w:r>
            <w:proofErr w:type="spellEnd"/>
            <w:r w:rsidRPr="00B23180">
              <w:t xml:space="preserve">. Болезни эндокарда. Болезни миокарда. Болезни перикарда. Опухоли сердца. </w:t>
            </w:r>
            <w:proofErr w:type="spellStart"/>
            <w:r w:rsidRPr="00B23180">
              <w:t>Васкулиты</w:t>
            </w:r>
            <w:proofErr w:type="spellEnd"/>
            <w:r w:rsidRPr="00B23180">
              <w:t>. Болезни артерий. Аневризмы. Болезни вен. Опухоли сосудов.  Цереброваскулярные болезни (ЦВБ)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3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</w:t>
            </w:r>
            <w:proofErr w:type="spellStart"/>
            <w:r w:rsidRPr="00B23180">
              <w:t>полимиозит</w:t>
            </w:r>
            <w:proofErr w:type="spellEnd"/>
            <w:r w:rsidRPr="00B23180">
              <w:t xml:space="preserve">), болезнь </w:t>
            </w:r>
            <w:proofErr w:type="spellStart"/>
            <w:r w:rsidRPr="00B23180">
              <w:t>Шегрена</w:t>
            </w:r>
            <w:proofErr w:type="spellEnd"/>
            <w:r w:rsidRPr="00B23180">
              <w:t>. Врожденные и приобретенные пороки сердца.</w:t>
            </w:r>
          </w:p>
        </w:tc>
        <w:tc>
          <w:tcPr>
            <w:tcW w:w="8505" w:type="dxa"/>
          </w:tcPr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E7011C" w:rsidP="00E7011C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4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rPr>
                <w:bCs/>
                <w:color w:val="000000"/>
              </w:rPr>
              <w:t>Болезни легких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rPr>
                <w:bCs/>
                <w:color w:val="000000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</w:t>
            </w:r>
            <w:proofErr w:type="spellStart"/>
            <w:r w:rsidRPr="00B23180">
              <w:rPr>
                <w:bCs/>
                <w:color w:val="000000"/>
              </w:rPr>
              <w:t>обструктивные</w:t>
            </w:r>
            <w:proofErr w:type="spellEnd"/>
            <w:r w:rsidRPr="00B23180">
              <w:rPr>
                <w:bCs/>
                <w:color w:val="000000"/>
              </w:rPr>
              <w:t xml:space="preserve"> и </w:t>
            </w:r>
            <w:proofErr w:type="spellStart"/>
            <w:r w:rsidRPr="00B23180">
              <w:rPr>
                <w:bCs/>
                <w:color w:val="000000"/>
              </w:rPr>
              <w:t>рестриктив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 легких. Интерстициальные болезни легких. Бронхиальная астма. </w:t>
            </w:r>
            <w:r w:rsidRPr="00B23180">
              <w:t>Опухоли бронхов и ткани легких. Рак легкого.</w:t>
            </w:r>
          </w:p>
        </w:tc>
        <w:tc>
          <w:tcPr>
            <w:tcW w:w="8505" w:type="dxa"/>
          </w:tcPr>
          <w:p w:rsidR="00E7011C" w:rsidRDefault="00E7011C" w:rsidP="00000DE2">
            <w:pPr>
              <w:jc w:val="both"/>
              <w:rPr>
                <w:bCs/>
                <w:color w:val="000000"/>
              </w:rPr>
            </w:pPr>
          </w:p>
          <w:p w:rsidR="00E7011C" w:rsidRDefault="00E7011C" w:rsidP="00E7011C"/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E7011C" w:rsidRDefault="00E7011C" w:rsidP="00E7011C"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  <w:rPr>
                <w:bCs/>
                <w:color w:val="000000"/>
              </w:rPr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5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желудочно-кишечного тракта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.</w:t>
            </w:r>
          </w:p>
        </w:tc>
        <w:tc>
          <w:tcPr>
            <w:tcW w:w="8505" w:type="dxa"/>
          </w:tcPr>
          <w:p w:rsidR="00E7011C" w:rsidRDefault="00E7011C" w:rsidP="00000DE2">
            <w:pPr>
              <w:jc w:val="both"/>
            </w:pPr>
          </w:p>
          <w:p w:rsidR="00E7011C" w:rsidRDefault="00E7011C" w:rsidP="00E7011C">
            <w:pPr>
              <w:jc w:val="both"/>
            </w:pPr>
            <w:r>
              <w:rPr>
                <w:color w:val="000000"/>
              </w:rPr>
              <w:t>ОК-4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</w:rPr>
              <w:t>ОПК-9;</w:t>
            </w:r>
          </w:p>
          <w:p w:rsidR="00E7011C" w:rsidRDefault="00E7011C" w:rsidP="00E7011C"/>
          <w:p w:rsidR="00E7011C" w:rsidRDefault="00E7011C" w:rsidP="00E7011C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E7011C" w:rsidRDefault="00E7011C" w:rsidP="00E7011C"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6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4819" w:type="dxa"/>
          </w:tcPr>
          <w:p w:rsidR="00716965" w:rsidRDefault="00716965" w:rsidP="00000DE2">
            <w:pPr>
              <w:jc w:val="both"/>
            </w:pPr>
            <w:r w:rsidRPr="00B23180"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печени. Неалкогольный </w:t>
            </w:r>
            <w:proofErr w:type="spellStart"/>
            <w:r w:rsidRPr="00B23180">
              <w:t>стеатоз</w:t>
            </w:r>
            <w:proofErr w:type="spellEnd"/>
            <w:r w:rsidRPr="00B23180">
              <w:t xml:space="preserve"> 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.</w:t>
            </w:r>
          </w:p>
          <w:p w:rsidR="00716965" w:rsidRPr="00B23180" w:rsidRDefault="00716965" w:rsidP="00000DE2">
            <w:pPr>
              <w:jc w:val="both"/>
            </w:pP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7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proofErr w:type="spellStart"/>
            <w:r w:rsidRPr="00B23180">
              <w:rPr>
                <w:bCs/>
                <w:color w:val="000000"/>
              </w:rPr>
              <w:t>Гломеруляр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. Остры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Хронически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</w:t>
            </w:r>
            <w:proofErr w:type="spellStart"/>
            <w:r w:rsidRPr="00B23180">
              <w:rPr>
                <w:bCs/>
                <w:color w:val="000000"/>
              </w:rPr>
              <w:t>Невоспалительные</w:t>
            </w:r>
            <w:proofErr w:type="spellEnd"/>
            <w:r w:rsidRPr="00B23180">
              <w:rPr>
                <w:bCs/>
                <w:color w:val="000000"/>
              </w:rPr>
              <w:t xml:space="preserve"> </w:t>
            </w:r>
            <w:proofErr w:type="spellStart"/>
            <w:r w:rsidRPr="00B23180">
              <w:rPr>
                <w:bCs/>
                <w:color w:val="000000"/>
              </w:rPr>
              <w:lastRenderedPageBreak/>
              <w:t>гломерулопатии</w:t>
            </w:r>
            <w:proofErr w:type="spellEnd"/>
            <w:r w:rsidRPr="00B23180">
              <w:rPr>
                <w:bCs/>
                <w:color w:val="000000"/>
              </w:rPr>
              <w:t xml:space="preserve">. Заболевания почек, связанные с поражением канальцев и </w:t>
            </w:r>
            <w:proofErr w:type="spellStart"/>
            <w:r w:rsidRPr="00B23180">
              <w:rPr>
                <w:bCs/>
                <w:color w:val="000000"/>
              </w:rPr>
              <w:t>интерстиция</w:t>
            </w:r>
            <w:proofErr w:type="spellEnd"/>
            <w:r w:rsidRPr="00B23180">
              <w:rPr>
                <w:bCs/>
                <w:color w:val="000000"/>
              </w:rPr>
              <w:t xml:space="preserve">. Некротический нефроз (острый </w:t>
            </w:r>
            <w:proofErr w:type="spellStart"/>
            <w:r w:rsidRPr="00B23180">
              <w:rPr>
                <w:bCs/>
                <w:color w:val="000000"/>
              </w:rPr>
              <w:t>тубулонекроз</w:t>
            </w:r>
            <w:proofErr w:type="spellEnd"/>
            <w:r w:rsidRPr="00B23180">
              <w:rPr>
                <w:bCs/>
                <w:color w:val="000000"/>
              </w:rPr>
              <w:t xml:space="preserve">). Пиелонефрит. Нефросклероз. Амилоидоз почек. </w:t>
            </w:r>
            <w:proofErr w:type="spellStart"/>
            <w:r w:rsidRPr="00B23180">
              <w:rPr>
                <w:bCs/>
                <w:color w:val="000000"/>
              </w:rPr>
              <w:t>Уролитиаз</w:t>
            </w:r>
            <w:proofErr w:type="spellEnd"/>
            <w:r w:rsidRPr="00B23180">
              <w:rPr>
                <w:bCs/>
                <w:color w:val="000000"/>
              </w:rPr>
              <w:t xml:space="preserve"> (мочекаменная болезнь)</w:t>
            </w:r>
            <w:r w:rsidRPr="00B23180">
              <w:t xml:space="preserve">. Опухоли почек и мочевыводящих путей. 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lastRenderedPageBreak/>
              <w:t>ОК-4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  <w:rPr>
                <w:bCs/>
                <w:color w:val="000000"/>
              </w:rPr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  <w:rPr>
                <w:bCs/>
                <w:color w:val="000000"/>
              </w:rPr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lastRenderedPageBreak/>
              <w:t>18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Инфекционные и паразитарные болезни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Инфекционные и паразитарные болезни, общая характеристика. Особо опасные инфекции. Вирусные и бактериальные инфекции, передающиеся воздушно-капельным путем: грипп, ОРВИ, корь, коклюш, дифтерия, скарлатина, менингококковая инфекция. Вирусные инфекции: герпес, </w:t>
            </w:r>
            <w:proofErr w:type="spellStart"/>
            <w:r w:rsidRPr="00B23180">
              <w:t>цитомегалия</w:t>
            </w:r>
            <w:proofErr w:type="spellEnd"/>
            <w:r w:rsidRPr="00B23180">
              <w:t xml:space="preserve">, ВИЧ-инфекция. </w:t>
            </w:r>
            <w:proofErr w:type="spellStart"/>
            <w:r w:rsidRPr="00B23180">
              <w:t>Хламидий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Риккетсиоз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Прионовые</w:t>
            </w:r>
            <w:proofErr w:type="spellEnd"/>
            <w:r w:rsidRPr="00B23180">
              <w:t xml:space="preserve"> болезни. </w:t>
            </w:r>
            <w:proofErr w:type="spellStart"/>
            <w:r w:rsidRPr="00B23180">
              <w:t>Бактериальыне</w:t>
            </w:r>
            <w:proofErr w:type="spellEnd"/>
            <w:r w:rsidRPr="00B23180">
              <w:t xml:space="preserve"> кишечные инфекции: брюшной тиф и другие сальмонеллезы, дизентерия, </w:t>
            </w:r>
            <w:proofErr w:type="spellStart"/>
            <w:r w:rsidRPr="00B23180">
              <w:t>иерсиниозы</w:t>
            </w:r>
            <w:proofErr w:type="spellEnd"/>
            <w:r w:rsidRPr="00B23180">
              <w:t xml:space="preserve">, холера. </w:t>
            </w:r>
            <w:proofErr w:type="spellStart"/>
            <w:r w:rsidRPr="00B23180">
              <w:t>Пиогенные</w:t>
            </w:r>
            <w:proofErr w:type="spellEnd"/>
            <w:r w:rsidRPr="00B23180">
              <w:t xml:space="preserve"> инфекции. Сепсис. Туберкулез. Инфекции, передающиеся половым путем: гонококковая инфекция, сифилис. Паразитарные болезни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19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эндокринной системы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</w:t>
            </w:r>
            <w:proofErr w:type="spellStart"/>
            <w:r w:rsidRPr="00B23180">
              <w:t>полигландулярные</w:t>
            </w:r>
            <w:proofErr w:type="spellEnd"/>
            <w:r w:rsidRPr="00B23180">
              <w:t xml:space="preserve"> синдромы. Опухоли эндокринных желез. Нейроэндокринные опухоли. Синдромы множественной эндокринной неоплазии.</w:t>
            </w:r>
          </w:p>
        </w:tc>
        <w:tc>
          <w:tcPr>
            <w:tcW w:w="8505" w:type="dxa"/>
          </w:tcPr>
          <w:p w:rsidR="00716965" w:rsidRPr="00B23180" w:rsidRDefault="00716965" w:rsidP="00000DE2">
            <w:pPr>
              <w:jc w:val="both"/>
            </w:pP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0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мужской половой системы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>Инфекции мужской половой системы. Болезни предстательной железы. Заболевания яичек и их придатков. Опухоли.</w:t>
            </w:r>
          </w:p>
        </w:tc>
        <w:tc>
          <w:tcPr>
            <w:tcW w:w="8505" w:type="dxa"/>
          </w:tcPr>
          <w:p w:rsidR="00716965" w:rsidRPr="00B23180" w:rsidRDefault="00716965" w:rsidP="00000DE2">
            <w:pPr>
              <w:jc w:val="both"/>
            </w:pP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1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молочных желез и женской половой системы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Болезни молочных желез. Болезни шейки и тела матки. Болезни яичников и маточных труб. </w:t>
            </w:r>
            <w:proofErr w:type="spellStart"/>
            <w:r w:rsidRPr="00B23180">
              <w:t>Эндометриоз</w:t>
            </w:r>
            <w:proofErr w:type="spellEnd"/>
            <w:r w:rsidRPr="00B23180">
              <w:t>. Опухоли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2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перинатального периода</w:t>
            </w:r>
          </w:p>
        </w:tc>
        <w:tc>
          <w:tcPr>
            <w:tcW w:w="4819" w:type="dxa"/>
          </w:tcPr>
          <w:p w:rsidR="00716965" w:rsidRPr="00B23180" w:rsidRDefault="00716965" w:rsidP="00000DE2">
            <w:r w:rsidRPr="00B23180">
              <w:t xml:space="preserve">Недоношенность. </w:t>
            </w:r>
            <w:proofErr w:type="spellStart"/>
            <w:r w:rsidRPr="00B23180">
              <w:t>Переношенность</w:t>
            </w:r>
            <w:proofErr w:type="spellEnd"/>
            <w:r w:rsidRPr="00B23180">
              <w:t xml:space="preserve">. Задержка внутриутробного роста и развития плода. Родовая травма и родовые повреждения. Болезни легких. Врожденные пороки развития. Внутриутробные инфекции. Гемолитическая болезнь </w:t>
            </w:r>
            <w:r w:rsidRPr="00B23180">
              <w:lastRenderedPageBreak/>
              <w:t xml:space="preserve">новорожденного. </w:t>
            </w:r>
            <w:proofErr w:type="spellStart"/>
            <w:r w:rsidRPr="00B23180">
              <w:t>Муковисцидоз</w:t>
            </w:r>
            <w:proofErr w:type="spellEnd"/>
            <w:r w:rsidRPr="00B23180">
              <w:t>. Опухоли у детей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lastRenderedPageBreak/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/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lastRenderedPageBreak/>
              <w:t>23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Патология плаценты. Патология пуповины. Патология беременности и послеродового периода. Спонтанные аборты. Эктопическая </w:t>
            </w:r>
            <w:proofErr w:type="spellStart"/>
            <w:r w:rsidRPr="00B23180">
              <w:t>беремиенность</w:t>
            </w:r>
            <w:proofErr w:type="spellEnd"/>
            <w:r w:rsidRPr="00B23180">
              <w:t xml:space="preserve">. </w:t>
            </w:r>
            <w:proofErr w:type="spellStart"/>
            <w:r w:rsidRPr="00B23180">
              <w:t>Гестозы</w:t>
            </w:r>
            <w:proofErr w:type="spellEnd"/>
            <w:r w:rsidRPr="00B23180">
              <w:t xml:space="preserve">. </w:t>
            </w:r>
            <w:proofErr w:type="spellStart"/>
            <w:r w:rsidRPr="00B23180">
              <w:t>Трофобластическая</w:t>
            </w:r>
            <w:proofErr w:type="spellEnd"/>
            <w:r w:rsidRPr="00B23180">
              <w:t xml:space="preserve"> болезнь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4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опорно-двигательного аппарата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Заболевания костей. Остеопороз, </w:t>
            </w:r>
            <w:proofErr w:type="spellStart"/>
            <w:r w:rsidRPr="00B23180">
              <w:t>остеопетроз</w:t>
            </w:r>
            <w:proofErr w:type="spellEnd"/>
            <w:r w:rsidRPr="00B23180">
              <w:t xml:space="preserve">, остеомиелит. </w:t>
            </w:r>
            <w:proofErr w:type="spellStart"/>
            <w:r w:rsidRPr="00B23180">
              <w:t>Остеонекроз</w:t>
            </w:r>
            <w:proofErr w:type="spellEnd"/>
            <w:r w:rsidRPr="00B23180">
              <w:t>. Переломы костей. Рахит и остеомаляция. Сифилитические поражения костей. Болезни суставов. Ревматоидный артрит. Инфекционные артриты. Подагра и подагрический артрит. Опухоли и опухолеподобные образования костей и мягких тканей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5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Основные проявления поражений мозговой ткани. Расширяющиеся (объемные) внутричерепные поражения. Черепно-мозговая травма. Инфекционные поражения. </w:t>
            </w:r>
            <w:proofErr w:type="spellStart"/>
            <w:r w:rsidRPr="00B23180">
              <w:t>Демиелинизирующие</w:t>
            </w:r>
            <w:proofErr w:type="spellEnd"/>
            <w:r w:rsidRPr="00B23180">
              <w:t xml:space="preserve"> заболевания. Метаболические заболевания. Опухоли центральной нервной системы. Патология периферических нервов и параганглиев. Опухоли периферических нервов и параганглиев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c>
          <w:tcPr>
            <w:tcW w:w="648" w:type="dxa"/>
          </w:tcPr>
          <w:p w:rsidR="00716965" w:rsidRPr="00B23180" w:rsidRDefault="00716965" w:rsidP="00000DE2">
            <w:r w:rsidRPr="00B23180">
              <w:t>26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>Болезни кожи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Макроскопические образования и микроскопические изменения. </w:t>
            </w:r>
            <w:proofErr w:type="spellStart"/>
            <w:r w:rsidRPr="00B23180">
              <w:t>Меланоцитраные</w:t>
            </w:r>
            <w:proofErr w:type="spellEnd"/>
            <w:r w:rsidRPr="00B23180">
              <w:t xml:space="preserve"> опухоли кожи. Доброкачественные эпителиальные опухоли кожи. Предраковые состояния и злокачественные опухоли эпидермиса. Опухоли дермы. Острые воспалительные дерматозы. Хронические воспалительные дерматозы. Буллезные заболевания кожи. Инфекционные и паразитарные заболевания кожи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  <w:tr w:rsidR="00716965" w:rsidRPr="00B23180" w:rsidTr="00716965">
        <w:trPr>
          <w:trHeight w:val="3617"/>
        </w:trPr>
        <w:tc>
          <w:tcPr>
            <w:tcW w:w="648" w:type="dxa"/>
          </w:tcPr>
          <w:p w:rsidR="00716965" w:rsidRPr="00B23180" w:rsidRDefault="00716965" w:rsidP="00000DE2">
            <w:r w:rsidRPr="00B23180">
              <w:lastRenderedPageBreak/>
              <w:t>27.</w:t>
            </w:r>
          </w:p>
        </w:tc>
        <w:tc>
          <w:tcPr>
            <w:tcW w:w="2012" w:type="dxa"/>
          </w:tcPr>
          <w:p w:rsidR="00716965" w:rsidRPr="00B23180" w:rsidRDefault="00716965" w:rsidP="00000DE2">
            <w:r w:rsidRPr="00B23180">
              <w:t xml:space="preserve">Структура, роль и задачи патологоанатомической службы. </w:t>
            </w:r>
            <w:proofErr w:type="spellStart"/>
            <w:r w:rsidRPr="00B23180">
              <w:t>Паотогоанатомический</w:t>
            </w:r>
            <w:proofErr w:type="spellEnd"/>
            <w:r w:rsidRPr="00B23180">
              <w:t xml:space="preserve">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4819" w:type="dxa"/>
          </w:tcPr>
          <w:p w:rsidR="00716965" w:rsidRPr="00B23180" w:rsidRDefault="00716965" w:rsidP="00000DE2">
            <w:pPr>
              <w:jc w:val="both"/>
            </w:pPr>
            <w:r w:rsidRPr="00B23180">
              <w:t xml:space="preserve">Структура, роль и задачи патологоанатомической службы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Задачи и методы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и цитологического исследований. Правила направления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материала на исследование. Клинико-анатомический разбор диагностических и операционных биопсий. Секционный раздел. Патологоанатомический диагноз: требования к формулировке. Протокол патологоанатомическо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  <w:tc>
          <w:tcPr>
            <w:tcW w:w="8505" w:type="dxa"/>
          </w:tcPr>
          <w:p w:rsidR="007E3DB7" w:rsidRDefault="007E3DB7" w:rsidP="007E3DB7">
            <w:pPr>
              <w:jc w:val="both"/>
            </w:pPr>
            <w:r>
              <w:rPr>
                <w:color w:val="000000"/>
              </w:rPr>
              <w:t>ОК-4</w:t>
            </w:r>
          </w:p>
          <w:p w:rsidR="007E3DB7" w:rsidRDefault="007E3DB7" w:rsidP="007E3DB7">
            <w:r>
              <w:t>ОК-1</w:t>
            </w:r>
          </w:p>
          <w:p w:rsidR="007E3DB7" w:rsidRDefault="007E3DB7" w:rsidP="007E3DB7">
            <w:r>
              <w:rPr>
                <w:color w:val="000000"/>
              </w:rPr>
              <w:t>ОПК-9;</w:t>
            </w:r>
          </w:p>
          <w:p w:rsidR="007E3DB7" w:rsidRDefault="007E3DB7" w:rsidP="007E3DB7"/>
          <w:p w:rsidR="007E3DB7" w:rsidRDefault="007E3DB7" w:rsidP="007E3DB7">
            <w:r>
              <w:rPr>
                <w:color w:val="000000"/>
                <w:sz w:val="28"/>
                <w:szCs w:val="28"/>
              </w:rPr>
              <w:t>ПК-5</w:t>
            </w:r>
            <w:r w:rsidRPr="004D5881">
              <w:rPr>
                <w:color w:val="000000"/>
                <w:sz w:val="28"/>
                <w:szCs w:val="28"/>
              </w:rPr>
              <w:t>;</w:t>
            </w:r>
          </w:p>
          <w:p w:rsidR="00716965" w:rsidRPr="00B23180" w:rsidRDefault="007E3DB7" w:rsidP="007E3DB7">
            <w:pPr>
              <w:jc w:val="both"/>
            </w:pPr>
            <w:r w:rsidRPr="004D5881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716965" w:rsidRPr="00B23180" w:rsidRDefault="00716965" w:rsidP="00000DE2">
            <w:pPr>
              <w:jc w:val="both"/>
            </w:pP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5.2. Разделы дисциплины и междисциплинарные связи с обеспечиваемыми </w:t>
      </w: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       (последующими) дисциплинами</w:t>
      </w:r>
    </w:p>
    <w:p w:rsidR="002F26E6" w:rsidRPr="00B23180" w:rsidRDefault="002F26E6" w:rsidP="002F26E6">
      <w:pPr>
        <w:ind w:left="680"/>
        <w:rPr>
          <w:sz w:val="16"/>
          <w:szCs w:val="16"/>
        </w:rPr>
      </w:pP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Наименование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180">
              <w:rPr>
                <w:b/>
                <w:sz w:val="20"/>
                <w:szCs w:val="20"/>
              </w:rPr>
              <w:t>обеспечивае</w:t>
            </w:r>
            <w:proofErr w:type="gramEnd"/>
            <w:r w:rsidRPr="00B23180">
              <w:rPr>
                <w:b/>
                <w:sz w:val="20"/>
                <w:szCs w:val="20"/>
              </w:rPr>
              <w:t>-мых</w:t>
            </w:r>
            <w:proofErr w:type="spellEnd"/>
            <w:r w:rsidRPr="00B23180">
              <w:rPr>
                <w:b/>
                <w:sz w:val="20"/>
                <w:szCs w:val="20"/>
              </w:rPr>
              <w:t xml:space="preserve">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(последующих)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дисциплин</w:t>
            </w:r>
          </w:p>
        </w:tc>
        <w:tc>
          <w:tcPr>
            <w:tcW w:w="7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 № разделов данной дисциплины, необходимых для изучения о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3180">
              <w:rPr>
                <w:b/>
                <w:sz w:val="20"/>
                <w:szCs w:val="20"/>
              </w:rPr>
              <w:t>беспечиваемых</w:t>
            </w:r>
            <w:proofErr w:type="spellEnd"/>
            <w:r w:rsidRPr="00B23180">
              <w:rPr>
                <w:b/>
                <w:sz w:val="20"/>
                <w:szCs w:val="20"/>
              </w:rPr>
              <w:t xml:space="preserve"> (последующих) дисциплин</w:t>
            </w:r>
          </w:p>
        </w:tc>
      </w:tr>
      <w:tr w:rsidR="002F26E6" w:rsidRPr="00B23180" w:rsidTr="00000DE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7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Пропедевтика внутренних болезней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D25D4A" w:rsidRDefault="002F26E6" w:rsidP="00000DE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</w:tr>
      <w:tr w:rsidR="002F26E6" w:rsidRPr="00B23180" w:rsidTr="00000DE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Эпидеми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Офтальм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Оториноларинг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roofErr w:type="spellStart"/>
            <w:r w:rsidRPr="00B23180">
              <w:t>Дерматовенеролог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Акушерство и гинек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ед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Default="002F26E6" w:rsidP="002F26E6">
      <w:r>
        <w:br w:type="page"/>
      </w: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Неврология, медицинская генетика, нейро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сихиатрия, медицинская псих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Судебная медиц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 xml:space="preserve">Медицинская реабилитац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Факультетская терапия, профессиональ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Госпитальная терапия, эндокрин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Инфекцион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тиз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Поликлиническ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ая хирургия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Анестезиология, реанимация, интенсивн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Факультетская хирургия, ур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Госпитальная хирургия, детская 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Стоматология</w:t>
            </w:r>
            <w:r w:rsidRPr="00B23180">
              <w:rPr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нкология, лучев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Травматология ортопе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widowControl w:val="0"/>
              <w:ind w:left="-57" w:right="-57"/>
            </w:pPr>
            <w:r w:rsidRPr="00B23180">
              <w:t>Общественное здоровье и здравоо</w:t>
            </w:r>
            <w:r w:rsidR="00DB5BA8">
              <w:t xml:space="preserve">хранение, экономика </w:t>
            </w:r>
            <w:proofErr w:type="spellStart"/>
            <w:r w:rsidR="00DB5BA8">
              <w:t>здравоохр-</w:t>
            </w:r>
            <w:r w:rsidRPr="00B23180">
              <w:t>н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34E51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Default="002F26E6" w:rsidP="002F26E6">
      <w:pPr>
        <w:rPr>
          <w:b/>
        </w:rPr>
      </w:pPr>
      <w:r w:rsidRPr="00B23180">
        <w:rPr>
          <w:b/>
        </w:rPr>
        <w:t>5.3. Разделы дисциплин и виды занятий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567"/>
        <w:gridCol w:w="567"/>
        <w:gridCol w:w="567"/>
        <w:gridCol w:w="709"/>
        <w:gridCol w:w="754"/>
        <w:gridCol w:w="862"/>
      </w:tblGrid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З</w:t>
            </w: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ем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Всего часов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.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Воспаление. 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trHeight w:val="205"/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 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 xml:space="preserve">Болезни легких.  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1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опорно-двигательного аппарата.  Болезни кожи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Структура, роль и задачи патологоанатомической службы. Патологоанатомический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2F26E6" w:rsidRDefault="002F26E6" w:rsidP="002F26E6">
      <w:pPr>
        <w:ind w:left="680"/>
        <w:rPr>
          <w:b/>
          <w:i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6. Лабораторный практикум</w:t>
      </w:r>
      <w:r>
        <w:rPr>
          <w:b/>
          <w:sz w:val="28"/>
          <w:szCs w:val="28"/>
        </w:rPr>
        <w:t>:</w:t>
      </w:r>
    </w:p>
    <w:p w:rsidR="002F26E6" w:rsidRDefault="00453C0E" w:rsidP="00453C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F26E6" w:rsidRPr="00B23180">
        <w:rPr>
          <w:b/>
          <w:sz w:val="28"/>
          <w:szCs w:val="28"/>
        </w:rPr>
        <w:t>Лабораторные работы не предусмотрены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рактические занятия (семинары):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75"/>
        <w:gridCol w:w="6180"/>
        <w:gridCol w:w="612"/>
        <w:gridCol w:w="620"/>
        <w:gridCol w:w="526"/>
        <w:gridCol w:w="22"/>
      </w:tblGrid>
      <w:tr w:rsidR="002F26E6" w:rsidRPr="00B23180" w:rsidTr="00000DE2">
        <w:trPr>
          <w:gridAfter w:val="1"/>
          <w:wAfter w:w="11" w:type="pct"/>
          <w:trHeight w:val="576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proofErr w:type="gramStart"/>
            <w:r w:rsidRPr="00B23180">
              <w:rPr>
                <w:b/>
                <w:sz w:val="22"/>
                <w:szCs w:val="22"/>
              </w:rPr>
              <w:t>п</w:t>
            </w:r>
            <w:proofErr w:type="gramEnd"/>
            <w:r w:rsidRPr="00B2318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</w:rPr>
            </w:pPr>
            <w:r w:rsidRPr="00B23180">
              <w:rPr>
                <w:b/>
                <w:sz w:val="20"/>
              </w:rPr>
              <w:t xml:space="preserve">№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0"/>
              </w:rPr>
              <w:t>дисциплины</w:t>
            </w:r>
          </w:p>
        </w:tc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trike/>
                <w:color w:val="FF0000"/>
              </w:rPr>
            </w:pPr>
            <w:r w:rsidRPr="00B23180">
              <w:rPr>
                <w:b/>
                <w:sz w:val="20"/>
              </w:rPr>
              <w:t>Тематика практических занятий (семинаров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Трудоемкость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(час)</w:t>
            </w:r>
          </w:p>
        </w:tc>
      </w:tr>
      <w:tr w:rsidR="002F26E6" w:rsidRPr="00B23180" w:rsidTr="00000DE2">
        <w:trPr>
          <w:trHeight w:val="494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rPr>
                <w:b/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663"/>
          <w:jc w:val="center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pStyle w:val="a5"/>
            </w:pPr>
            <w:r w:rsidRPr="00B23180">
              <w:t>1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</w:t>
            </w: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.</w:t>
            </w:r>
            <w:r w:rsidRPr="00B23180">
              <w:rPr>
                <w:noProof/>
              </w:rPr>
              <w:t xml:space="preserve"> Демонстрация вскрытия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noProof/>
              </w:rPr>
            </w:pPr>
            <w:r w:rsidRPr="00B23180">
              <w:rPr>
                <w:noProof/>
              </w:rPr>
              <w:t>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C07BF4" w:rsidP="00000DE2">
            <w:r>
              <w:t xml:space="preserve">Паренхиматозные дистрофии: </w:t>
            </w:r>
            <w:proofErr w:type="gramStart"/>
            <w:r>
              <w:t>белковые ,</w:t>
            </w:r>
            <w:proofErr w:type="gramEnd"/>
            <w:r>
              <w:t xml:space="preserve"> углеводные и жировые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C07BF4" w:rsidP="00000DE2">
            <w:proofErr w:type="spellStart"/>
            <w:r>
              <w:t>Мезенхимальные</w:t>
            </w:r>
            <w:proofErr w:type="spellEnd"/>
            <w:r>
              <w:t xml:space="preserve"> дистрофи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0C7091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0C7091" w:rsidRPr="00B23180" w:rsidRDefault="000C7091" w:rsidP="00000DE2">
            <w:r w:rsidRPr="00B23180"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0C7091" w:rsidRPr="00B23180" w:rsidRDefault="000C7091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0C7091" w:rsidRPr="00B23180" w:rsidRDefault="00C07BF4" w:rsidP="000C7091">
            <w:r>
              <w:t xml:space="preserve">Нарушение обмена </w:t>
            </w:r>
            <w:proofErr w:type="spellStart"/>
            <w:r>
              <w:t>хромопротеидов</w:t>
            </w:r>
            <w:proofErr w:type="spellEnd"/>
            <w:r>
              <w:t xml:space="preserve"> и минералов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rPr>
                <w:noProof/>
              </w:rPr>
              <w:t>Повреждение и гибель клеток и тканей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-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proofErr w:type="gramStart"/>
            <w:r>
              <w:t xml:space="preserve">Воспаление </w:t>
            </w:r>
            <w:r w:rsidRPr="00B23180">
              <w:t>.</w:t>
            </w:r>
            <w:proofErr w:type="gramEnd"/>
            <w:r>
              <w:t xml:space="preserve"> Экссудативное воспаление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proofErr w:type="gramStart"/>
            <w:r>
              <w:t>Воспаление .</w:t>
            </w:r>
            <w:proofErr w:type="gramEnd"/>
            <w:r>
              <w:t xml:space="preserve"> </w:t>
            </w:r>
            <w:proofErr w:type="spellStart"/>
            <w:r>
              <w:t>Прдуктивное</w:t>
            </w:r>
            <w:proofErr w:type="spellEnd"/>
            <w:r>
              <w:t xml:space="preserve"> воспаление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>Патология иммунной системы</w:t>
            </w:r>
            <w:r>
              <w:t>.  Амилоидоз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>Процессы  регенерации и адаптаци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>Опухоли. Эпителиальные опухол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 xml:space="preserve">Опухоли </w:t>
            </w:r>
            <w:proofErr w:type="spellStart"/>
            <w:r>
              <w:t>мезенхимального</w:t>
            </w:r>
            <w:proofErr w:type="spellEnd"/>
            <w:r>
              <w:t xml:space="preserve"> происхождения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10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A64BB" w:rsidP="00BF4A81">
            <w:r>
              <w:t xml:space="preserve">Опухоли </w:t>
            </w:r>
            <w:proofErr w:type="spellStart"/>
            <w:r>
              <w:t>меланинобразующей</w:t>
            </w:r>
            <w:proofErr w:type="spellEnd"/>
            <w:r>
              <w:t xml:space="preserve"> и нервной тка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1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C07BF4">
            <w:r w:rsidRPr="00B23180">
              <w:t>Введение</w:t>
            </w:r>
            <w:r w:rsidR="00CA64BB">
              <w:t xml:space="preserve"> в нозологию. </w:t>
            </w:r>
            <w:r w:rsidRPr="00B23180">
              <w:t xml:space="preserve"> </w:t>
            </w:r>
            <w:r w:rsidR="00CA64BB" w:rsidRPr="00B23180">
              <w:t>Заболевания органов кроветворения и лимфоидной тка</w:t>
            </w:r>
            <w:r w:rsidR="00CA64BB">
              <w:t>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B84542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</w:t>
            </w:r>
            <w:r>
              <w:t>зни сердечно-сосудистой системы. Атеросклероз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B84542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>
              <w:t>Гипертоническая болезнь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rPr>
                <w:bCs/>
              </w:rPr>
              <w:t xml:space="preserve">Болезни легких.  </w:t>
            </w:r>
            <w:r>
              <w:rPr>
                <w:bCs/>
              </w:rPr>
              <w:t>Острые воспалительные заболевания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proofErr w:type="spellStart"/>
            <w:r>
              <w:t>Хроническиенеспецефические</w:t>
            </w:r>
            <w:proofErr w:type="spellEnd"/>
            <w:r>
              <w:t xml:space="preserve"> заболевания лёгких. Рак лёгкого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зни желудочно-кишечного тракт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зни печен</w:t>
            </w:r>
            <w:r w:rsidR="00EA397E">
              <w:t>и, желчевыводящих путей</w:t>
            </w:r>
            <w:r w:rsidRPr="00B23180">
              <w:t>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rPr>
                <w:bCs/>
              </w:rPr>
              <w:t>Болезни почек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ломерулопатии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proofErr w:type="spellStart"/>
            <w:r>
              <w:t>Тубулопатии</w:t>
            </w:r>
            <w:proofErr w:type="spellEnd"/>
            <w:r>
              <w:t>. Интерстициальные болезни почек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EA397E" w:rsidP="00000DE2">
            <w:pPr>
              <w:jc w:val="center"/>
            </w:pPr>
            <w:r>
              <w:t>20,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4E4602" w:rsidP="00BF4A81">
            <w:r>
              <w:t xml:space="preserve">Острые </w:t>
            </w:r>
            <w:proofErr w:type="spellStart"/>
            <w:r>
              <w:t>респиратоные</w:t>
            </w:r>
            <w:proofErr w:type="spellEnd"/>
            <w:r>
              <w:t xml:space="preserve"> вирусные инфекционные болез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r w:rsidRPr="00B23180">
              <w:t>2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pPr>
              <w:jc w:val="center"/>
            </w:pPr>
            <w:r>
              <w:t>2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A397E" w:rsidRPr="00B23180" w:rsidRDefault="004E4602" w:rsidP="00BF4A81">
            <w:r>
              <w:t xml:space="preserve">Инфек4ционные болезни с </w:t>
            </w:r>
            <w:proofErr w:type="spellStart"/>
            <w:r>
              <w:t>преимущественныи</w:t>
            </w:r>
            <w:proofErr w:type="spellEnd"/>
            <w:r>
              <w:t xml:space="preserve"> поражением нервной системы: </w:t>
            </w:r>
            <w:proofErr w:type="spellStart"/>
            <w:r>
              <w:t>Полиомиеит</w:t>
            </w:r>
            <w:proofErr w:type="spellEnd"/>
            <w:r>
              <w:t xml:space="preserve"> Менингококковая инфекция.</w:t>
            </w:r>
            <w:r w:rsidR="00F8341F">
              <w:t xml:space="preserve"> </w:t>
            </w:r>
            <w:proofErr w:type="gramStart"/>
            <w:r w:rsidR="00F8341F">
              <w:t>Скарлатина .Дифтерия</w:t>
            </w:r>
            <w:proofErr w:type="gramEnd"/>
            <w:r w:rsidR="00F8341F">
              <w:t>. Туберкулёз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r w:rsidRPr="00B23180">
              <w:t>2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pPr>
              <w:jc w:val="center"/>
            </w:pPr>
            <w:r>
              <w:t>2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A397E" w:rsidRPr="00B23180" w:rsidRDefault="004E4602" w:rsidP="00BF4A81">
            <w:r>
              <w:t xml:space="preserve">Кишечные инфекции: </w:t>
            </w:r>
            <w:proofErr w:type="spellStart"/>
            <w:proofErr w:type="gramStart"/>
            <w:r>
              <w:t>колиэнтерит,сальмоноллёз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тафилакокковый</w:t>
            </w:r>
            <w:proofErr w:type="spellEnd"/>
            <w:r>
              <w:t xml:space="preserve"> энтероколит, брюшной тиф, дизентерия, амёбиаз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F8341F" w:rsidRPr="00B23180" w:rsidRDefault="00F8341F" w:rsidP="00000DE2">
            <w:r w:rsidRPr="00B23180">
              <w:t>2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F8341F" w:rsidRPr="00B23180" w:rsidRDefault="00F8341F" w:rsidP="00000DE2">
            <w:pPr>
              <w:jc w:val="center"/>
            </w:pPr>
            <w:r>
              <w:t>2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F8341F" w:rsidRPr="00B23180" w:rsidRDefault="00F8341F" w:rsidP="00050BA0">
            <w:proofErr w:type="spellStart"/>
            <w:r>
              <w:t>Пренатальная</w:t>
            </w:r>
            <w:proofErr w:type="spellEnd"/>
            <w:r>
              <w:t xml:space="preserve"> патология: </w:t>
            </w:r>
            <w:proofErr w:type="spellStart"/>
            <w:r>
              <w:t>Гаметопатии</w:t>
            </w:r>
            <w:proofErr w:type="spellEnd"/>
            <w:r>
              <w:t xml:space="preserve">. </w:t>
            </w:r>
            <w:proofErr w:type="spellStart"/>
            <w:r>
              <w:t>Бластопатии</w:t>
            </w:r>
            <w:proofErr w:type="spellEnd"/>
            <w:r>
              <w:t xml:space="preserve">. </w:t>
            </w:r>
            <w:proofErr w:type="spellStart"/>
            <w:r>
              <w:t>Эмбриопатии</w:t>
            </w:r>
            <w:proofErr w:type="spellEnd"/>
            <w:r>
              <w:t xml:space="preserve">. </w:t>
            </w:r>
            <w:proofErr w:type="spellStart"/>
            <w:r>
              <w:t>Фетопатии</w:t>
            </w:r>
            <w:proofErr w:type="spellEnd"/>
            <w:r>
              <w:t xml:space="preserve">. Пороки развития </w:t>
            </w:r>
            <w:proofErr w:type="spellStart"/>
            <w:r>
              <w:t>вжнейших</w:t>
            </w:r>
            <w:proofErr w:type="spellEnd"/>
            <w:r>
              <w:t xml:space="preserve"> </w:t>
            </w:r>
            <w:proofErr w:type="spellStart"/>
            <w:r>
              <w:t>органов.и</w:t>
            </w:r>
            <w:proofErr w:type="spellEnd"/>
            <w:r>
              <w:t xml:space="preserve"> частей тел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341F" w:rsidRPr="00B23180" w:rsidRDefault="00F8341F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F8341F" w:rsidRPr="00B23180" w:rsidRDefault="00F8341F" w:rsidP="00000DE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 w:rsidRPr="00B23180">
              <w:t>29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4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>Патология системы Мать-плацента-плод. Патология беременности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E71E78"/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 w:rsidRPr="00B23180">
              <w:t>30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5,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BF4A81">
            <w:r>
              <w:t xml:space="preserve">Перинатальная неинфекционная патология: Недоношенность, </w:t>
            </w:r>
            <w:proofErr w:type="spellStart"/>
            <w:r>
              <w:t>переношенность</w:t>
            </w:r>
            <w:proofErr w:type="spellEnd"/>
            <w:r>
              <w:t>, асфиксия, родовая травма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F8341F" w:rsidRPr="00B23180" w:rsidRDefault="00F8341F" w:rsidP="00B8454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lastRenderedPageBreak/>
              <w:t>31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6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EA397E">
            <w:r>
              <w:t xml:space="preserve">Инфекционные болезни перинатального периода: Токсоплазмоз, </w:t>
            </w:r>
            <w:proofErr w:type="spellStart"/>
            <w:r>
              <w:t>цитомегалия</w:t>
            </w:r>
            <w:proofErr w:type="spellEnd"/>
            <w:r>
              <w:t>, сепсис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F8341F" w:rsidRDefault="00F8341F" w:rsidP="00000DE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2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7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 xml:space="preserve">Задачи, методы </w:t>
            </w:r>
            <w:r w:rsidRPr="00B23180">
              <w:t xml:space="preserve"> </w:t>
            </w:r>
            <w:r>
              <w:t xml:space="preserve">и организация патологоанатомической службы. Положение о порядке </w:t>
            </w:r>
            <w:proofErr w:type="spellStart"/>
            <w:r>
              <w:t>аутопсии.демонстрация</w:t>
            </w:r>
            <w:proofErr w:type="spellEnd"/>
            <w:r>
              <w:t xml:space="preserve"> аутопсии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F8341F" w:rsidP="00000DE2">
            <w:pPr>
              <w:jc w:val="center"/>
            </w:pPr>
            <w:r>
              <w:t>3</w:t>
            </w: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3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8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>Клинико-анатомическое сопоставление в аспекте оценки качества прижизненной диагностики и лечения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F8341F" w:rsidP="00000DE2">
            <w:pPr>
              <w:jc w:val="center"/>
            </w:pPr>
            <w:r>
              <w:t>3</w:t>
            </w: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4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29</w:t>
            </w:r>
          </w:p>
        </w:tc>
        <w:tc>
          <w:tcPr>
            <w:tcW w:w="3100" w:type="pct"/>
            <w:vAlign w:val="center"/>
          </w:tcPr>
          <w:p w:rsidR="00F8341F" w:rsidRPr="008F2563" w:rsidRDefault="00F8341F" w:rsidP="00050BA0">
            <w:pPr>
              <w:rPr>
                <w:spacing w:val="-2"/>
              </w:rPr>
            </w:pPr>
            <w:proofErr w:type="gramStart"/>
            <w:r>
              <w:rPr>
                <w:spacing w:val="-2"/>
              </w:rPr>
              <w:t>Принципы  исследования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биопсийного</w:t>
            </w:r>
            <w:proofErr w:type="spellEnd"/>
            <w:r>
              <w:rPr>
                <w:spacing w:val="-2"/>
              </w:rPr>
              <w:t xml:space="preserve"> , операционного материала и последа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BA1B4F" w:rsidP="00000DE2">
            <w:pPr>
              <w:jc w:val="center"/>
            </w:pPr>
            <w:r>
              <w:t>3</w:t>
            </w: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5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30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 xml:space="preserve">Патологоанатомическое вскрытие трупа, </w:t>
            </w:r>
            <w:proofErr w:type="spellStart"/>
            <w:r>
              <w:t>клинико</w:t>
            </w:r>
            <w:proofErr w:type="spellEnd"/>
            <w:r>
              <w:t xml:space="preserve"> </w:t>
            </w:r>
            <w:proofErr w:type="gramStart"/>
            <w:r>
              <w:t>анатомический  анализ</w:t>
            </w:r>
            <w:proofErr w:type="gramEnd"/>
            <w:r>
              <w:t xml:space="preserve">. 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BA1B4F" w:rsidP="00000DE2">
            <w:pPr>
              <w:jc w:val="center"/>
            </w:pPr>
            <w:r>
              <w:t>3</w:t>
            </w: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6</w:t>
            </w:r>
          </w:p>
        </w:tc>
        <w:tc>
          <w:tcPr>
            <w:tcW w:w="740" w:type="pct"/>
          </w:tcPr>
          <w:p w:rsidR="00F8341F" w:rsidRPr="00B23180" w:rsidRDefault="00F8341F" w:rsidP="00000DE2">
            <w:pPr>
              <w:jc w:val="center"/>
            </w:pPr>
            <w:r>
              <w:t>31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 xml:space="preserve">Учебная клинико-анатомическая конференция. Решение ситуационных </w:t>
            </w:r>
            <w:proofErr w:type="gramStart"/>
            <w:r>
              <w:t>задач(</w:t>
            </w:r>
            <w:proofErr w:type="gramEnd"/>
            <w:r>
              <w:t>деловая игра)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5B77C5" w:rsidP="00000DE2">
            <w:pPr>
              <w:jc w:val="center"/>
            </w:pPr>
            <w:r>
              <w:t>3</w:t>
            </w:r>
          </w:p>
          <w:p w:rsidR="00F8341F" w:rsidRDefault="00F8341F" w:rsidP="00000DE2">
            <w:pPr>
              <w:jc w:val="center"/>
            </w:pPr>
          </w:p>
        </w:tc>
      </w:tr>
      <w:tr w:rsidR="00F8341F" w:rsidRPr="00B23180" w:rsidTr="00000DE2">
        <w:trPr>
          <w:trHeight w:val="20"/>
          <w:jc w:val="center"/>
        </w:trPr>
        <w:tc>
          <w:tcPr>
            <w:tcW w:w="267" w:type="pct"/>
          </w:tcPr>
          <w:p w:rsidR="00F8341F" w:rsidRPr="00B23180" w:rsidRDefault="00F8341F" w:rsidP="00000DE2">
            <w:r>
              <w:t>37</w:t>
            </w:r>
          </w:p>
        </w:tc>
        <w:tc>
          <w:tcPr>
            <w:tcW w:w="740" w:type="pct"/>
          </w:tcPr>
          <w:p w:rsidR="00F8341F" w:rsidRDefault="00F8341F" w:rsidP="00000DE2">
            <w:pPr>
              <w:jc w:val="center"/>
            </w:pPr>
            <w:r>
              <w:t>32</w:t>
            </w:r>
          </w:p>
        </w:tc>
        <w:tc>
          <w:tcPr>
            <w:tcW w:w="3100" w:type="pct"/>
            <w:vAlign w:val="center"/>
          </w:tcPr>
          <w:p w:rsidR="00F8341F" w:rsidRPr="00B23180" w:rsidRDefault="00F8341F" w:rsidP="00050BA0">
            <w:r>
              <w:t xml:space="preserve">Итоговое занятие. </w:t>
            </w:r>
            <w:proofErr w:type="spellStart"/>
            <w:r>
              <w:t>Самостаятельный</w:t>
            </w:r>
            <w:proofErr w:type="spellEnd"/>
            <w:r>
              <w:t xml:space="preserve"> клинико-анатомический анализ. Разбор конкретного </w:t>
            </w:r>
            <w:proofErr w:type="spellStart"/>
            <w:r>
              <w:t>аутопсийного</w:t>
            </w:r>
            <w:proofErr w:type="spellEnd"/>
            <w:r>
              <w:t xml:space="preserve"> наблюдения.</w:t>
            </w:r>
          </w:p>
        </w:tc>
        <w:tc>
          <w:tcPr>
            <w:tcW w:w="307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F8341F" w:rsidRPr="00B23180" w:rsidRDefault="00F8341F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F8341F" w:rsidRDefault="005B77C5" w:rsidP="00000DE2">
            <w:pPr>
              <w:jc w:val="center"/>
            </w:pPr>
            <w:r>
              <w:t>3</w:t>
            </w:r>
          </w:p>
        </w:tc>
      </w:tr>
    </w:tbl>
    <w:p w:rsidR="002F26E6" w:rsidRDefault="002F26E6" w:rsidP="002F26E6">
      <w:pPr>
        <w:ind w:left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8. Примерная тематика курсовых проектов (работ) </w:t>
      </w:r>
      <w:r>
        <w:rPr>
          <w:b/>
          <w:sz w:val="28"/>
          <w:szCs w:val="28"/>
        </w:rPr>
        <w:t>–</w:t>
      </w:r>
      <w:r w:rsidRPr="00B23180">
        <w:rPr>
          <w:b/>
          <w:sz w:val="28"/>
          <w:szCs w:val="28"/>
        </w:rPr>
        <w:t xml:space="preserve"> не предусмотрено.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color w:val="000000"/>
          <w:sz w:val="28"/>
          <w:szCs w:val="28"/>
        </w:rPr>
        <w:t>а) основная литература</w:t>
      </w:r>
      <w:r w:rsidRPr="008F2563">
        <w:rPr>
          <w:sz w:val="28"/>
          <w:szCs w:val="28"/>
        </w:rPr>
        <w:t xml:space="preserve"> </w:t>
      </w:r>
    </w:p>
    <w:p w:rsidR="00B84542" w:rsidRPr="00B23180" w:rsidRDefault="00B84542" w:rsidP="00B84542">
      <w:pPr>
        <w:numPr>
          <w:ilvl w:val="0"/>
          <w:numId w:val="33"/>
        </w:numPr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>Патологическая анатомия. Под ред. А.И.Струкова, В.В.Серова. Учебник. Переиздание. – М.: ОАО «Издательство «Медицина», 2010.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Руководство к практическим занятиям по патологии. / Под ред. </w:t>
      </w:r>
      <w:proofErr w:type="spellStart"/>
      <w:r w:rsidRPr="00B23180">
        <w:rPr>
          <w:color w:val="FF0000"/>
          <w:sz w:val="28"/>
          <w:szCs w:val="28"/>
        </w:rPr>
        <w:t>М.А.Пальцева</w:t>
      </w:r>
      <w:proofErr w:type="spellEnd"/>
      <w:r w:rsidRPr="00B23180">
        <w:rPr>
          <w:color w:val="FF0000"/>
          <w:sz w:val="28"/>
          <w:szCs w:val="28"/>
        </w:rPr>
        <w:t xml:space="preserve">. – М.: ОАО «Издательство «Медицина», 2006. </w:t>
      </w:r>
    </w:p>
    <w:p w:rsidR="002F26E6" w:rsidRPr="008F2563" w:rsidRDefault="002F26E6" w:rsidP="002F26E6">
      <w:pPr>
        <w:ind w:firstLine="709"/>
        <w:rPr>
          <w:color w:val="000000"/>
          <w:sz w:val="28"/>
          <w:szCs w:val="28"/>
        </w:rPr>
      </w:pPr>
      <w:r w:rsidRPr="008F2563">
        <w:rPr>
          <w:sz w:val="28"/>
          <w:szCs w:val="28"/>
        </w:rPr>
        <w:t>б) дополнительная литература</w:t>
      </w:r>
      <w:r w:rsidRPr="008F2563">
        <w:rPr>
          <w:color w:val="000000"/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альцев М.А., Аничков Н.М., </w:t>
      </w:r>
      <w:proofErr w:type="spellStart"/>
      <w:r w:rsidRPr="00B23180">
        <w:rPr>
          <w:sz w:val="28"/>
          <w:szCs w:val="28"/>
        </w:rPr>
        <w:t>Литвицкий</w:t>
      </w:r>
      <w:proofErr w:type="spellEnd"/>
      <w:r w:rsidRPr="00B23180">
        <w:rPr>
          <w:sz w:val="28"/>
          <w:szCs w:val="28"/>
        </w:rPr>
        <w:t xml:space="preserve"> П.Ф. Патология человека: Учебник. — В 2-х т.— Изд. 2-е, </w:t>
      </w:r>
      <w:proofErr w:type="spellStart"/>
      <w:r w:rsidRPr="00B23180">
        <w:rPr>
          <w:sz w:val="28"/>
          <w:szCs w:val="28"/>
        </w:rPr>
        <w:t>перераб</w:t>
      </w:r>
      <w:proofErr w:type="spellEnd"/>
      <w:r w:rsidRPr="00B23180">
        <w:rPr>
          <w:sz w:val="28"/>
          <w:szCs w:val="28"/>
        </w:rPr>
        <w:t xml:space="preserve">. — М.: ОАО «Издательство «Медицина», 2009.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: курс лекций. Том 1, 2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>. – М.: ОАО «Издательство «Медицина», 2007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. Руководство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В.С.Пауко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Э.Г.Улумбекова</w:t>
      </w:r>
      <w:proofErr w:type="spellEnd"/>
      <w:r w:rsidRPr="00B23180">
        <w:rPr>
          <w:sz w:val="28"/>
          <w:szCs w:val="28"/>
        </w:rPr>
        <w:t>. – М.: ГЭОТАР, 2002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Атлас патологии </w:t>
      </w:r>
      <w:proofErr w:type="spellStart"/>
      <w:r w:rsidRPr="00B23180">
        <w:rPr>
          <w:sz w:val="28"/>
          <w:szCs w:val="28"/>
        </w:rPr>
        <w:t>Роббинса</w:t>
      </w:r>
      <w:proofErr w:type="spellEnd"/>
      <w:r w:rsidRPr="00B23180">
        <w:rPr>
          <w:sz w:val="28"/>
          <w:szCs w:val="28"/>
        </w:rPr>
        <w:t xml:space="preserve"> и </w:t>
      </w:r>
      <w:proofErr w:type="spellStart"/>
      <w:r w:rsidRPr="00B23180">
        <w:rPr>
          <w:sz w:val="28"/>
          <w:szCs w:val="28"/>
        </w:rPr>
        <w:t>Котрана</w:t>
      </w:r>
      <w:proofErr w:type="spellEnd"/>
      <w:r w:rsidRPr="00B23180">
        <w:rPr>
          <w:sz w:val="28"/>
          <w:szCs w:val="28"/>
        </w:rPr>
        <w:t xml:space="preserve">. </w:t>
      </w:r>
      <w:proofErr w:type="spellStart"/>
      <w:r w:rsidRPr="00B23180">
        <w:rPr>
          <w:sz w:val="28"/>
          <w:szCs w:val="28"/>
        </w:rPr>
        <w:t>Клатт</w:t>
      </w:r>
      <w:proofErr w:type="spellEnd"/>
      <w:r w:rsidRPr="00B23180">
        <w:rPr>
          <w:sz w:val="28"/>
          <w:szCs w:val="28"/>
        </w:rPr>
        <w:t xml:space="preserve"> Э.К.: пер. с англ. Под ред. О.Д.Мишнева, А.И.Щеголева. – М.: </w:t>
      </w:r>
      <w:proofErr w:type="spellStart"/>
      <w:r w:rsidRPr="00B23180">
        <w:rPr>
          <w:sz w:val="28"/>
          <w:szCs w:val="28"/>
        </w:rPr>
        <w:t>Логосфера</w:t>
      </w:r>
      <w:proofErr w:type="spellEnd"/>
      <w:r w:rsidRPr="00B23180">
        <w:rPr>
          <w:sz w:val="28"/>
          <w:szCs w:val="28"/>
        </w:rPr>
        <w:t>, 2010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Зайратьянц</w:t>
      </w:r>
      <w:proofErr w:type="spellEnd"/>
      <w:r w:rsidRPr="00B23180">
        <w:rPr>
          <w:sz w:val="28"/>
          <w:szCs w:val="28"/>
        </w:rPr>
        <w:t xml:space="preserve"> О.В., </w:t>
      </w:r>
      <w:proofErr w:type="spellStart"/>
      <w:r w:rsidRPr="00B23180">
        <w:rPr>
          <w:sz w:val="28"/>
          <w:szCs w:val="28"/>
        </w:rPr>
        <w:t>Кактурский</w:t>
      </w:r>
      <w:proofErr w:type="spellEnd"/>
      <w:r w:rsidRPr="00B23180">
        <w:rPr>
          <w:sz w:val="28"/>
          <w:szCs w:val="28"/>
        </w:rPr>
        <w:t xml:space="preserve"> Л.В. Формулировка и сопоставление клинического и патологоанатомического диагнозов. Справочник. — М.: ООО «Медицинское информационное агентство», 2008.</w:t>
      </w:r>
    </w:p>
    <w:p w:rsidR="002F26E6" w:rsidRPr="002F26E6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apid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Review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Pathology</w:t>
      </w:r>
      <w:r w:rsidRPr="002F26E6">
        <w:rPr>
          <w:sz w:val="28"/>
          <w:szCs w:val="28"/>
          <w:lang w:val="en-US"/>
        </w:rPr>
        <w:t>. 2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 /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: </w:t>
      </w:r>
      <w:proofErr w:type="spellStart"/>
      <w:r w:rsidRPr="00B23180">
        <w:rPr>
          <w:sz w:val="28"/>
          <w:szCs w:val="28"/>
          <w:lang w:val="en-US"/>
        </w:rPr>
        <w:t>E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F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Goljan</w:t>
      </w:r>
      <w:proofErr w:type="spellEnd"/>
      <w:r w:rsidRPr="002F26E6">
        <w:rPr>
          <w:sz w:val="28"/>
          <w:szCs w:val="28"/>
          <w:lang w:val="en-US"/>
        </w:rPr>
        <w:t xml:space="preserve">. — </w:t>
      </w:r>
      <w:r w:rsidRPr="00B23180">
        <w:rPr>
          <w:sz w:val="28"/>
          <w:szCs w:val="28"/>
          <w:lang w:val="en-US"/>
        </w:rPr>
        <w:t>Mosby</w:t>
      </w:r>
      <w:r w:rsidRPr="002F26E6">
        <w:rPr>
          <w:sz w:val="28"/>
          <w:szCs w:val="28"/>
          <w:lang w:val="en-US"/>
        </w:rPr>
        <w:t>, 2006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obbins Basic Pathology. 8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B23180">
        <w:rPr>
          <w:sz w:val="28"/>
          <w:szCs w:val="28"/>
          <w:lang w:val="en-US"/>
        </w:rPr>
        <w:t xml:space="preserve"> ed. / </w:t>
      </w:r>
      <w:proofErr w:type="spellStart"/>
      <w:r w:rsidRPr="00B23180">
        <w:rPr>
          <w:sz w:val="28"/>
          <w:szCs w:val="28"/>
          <w:lang w:val="en-US"/>
        </w:rPr>
        <w:t>V.Rumar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A.C.Abbas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N.Fausto</w:t>
      </w:r>
      <w:proofErr w:type="spellEnd"/>
      <w:r w:rsidRPr="00B23180">
        <w:rPr>
          <w:sz w:val="28"/>
          <w:szCs w:val="28"/>
          <w:lang w:val="en-US"/>
        </w:rPr>
        <w:t>, R.N.</w:t>
      </w:r>
      <w:r w:rsidRPr="008F2563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Mitchell. — Elsevier, 2007.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sz w:val="28"/>
          <w:szCs w:val="28"/>
        </w:rPr>
        <w:t>в) программное обеспечение: общесистемное и прикладное программное обеспечение.</w:t>
      </w:r>
    </w:p>
    <w:p w:rsidR="002F26E6" w:rsidRPr="00B23180" w:rsidRDefault="002F26E6" w:rsidP="002F26E6">
      <w:pPr>
        <w:ind w:firstLine="709"/>
        <w:rPr>
          <w:color w:val="FF0000"/>
          <w:sz w:val="28"/>
          <w:szCs w:val="28"/>
        </w:rPr>
      </w:pPr>
      <w:r w:rsidRPr="008F2563">
        <w:rPr>
          <w:sz w:val="28"/>
          <w:szCs w:val="28"/>
        </w:rPr>
        <w:t>г) базы данных, информационно-справочные и поисковые системы -</w:t>
      </w:r>
      <w:r w:rsidRPr="00B23180">
        <w:rPr>
          <w:i/>
          <w:sz w:val="28"/>
          <w:szCs w:val="28"/>
        </w:rPr>
        <w:t xml:space="preserve"> </w:t>
      </w:r>
      <w:r w:rsidRPr="00B23180">
        <w:rPr>
          <w:sz w:val="28"/>
          <w:szCs w:val="28"/>
        </w:rPr>
        <w:t xml:space="preserve">интернет ресурсы, отвечающие тематике дисциплины (базы данных с фото- и </w:t>
      </w:r>
      <w:r w:rsidRPr="00B23180">
        <w:rPr>
          <w:sz w:val="28"/>
          <w:szCs w:val="28"/>
        </w:rPr>
        <w:lastRenderedPageBreak/>
        <w:t>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  <w:r w:rsidRPr="00B23180">
        <w:rPr>
          <w:color w:val="FF0000"/>
          <w:sz w:val="28"/>
          <w:szCs w:val="28"/>
        </w:rPr>
        <w:t xml:space="preserve"> </w:t>
      </w:r>
    </w:p>
    <w:p w:rsidR="002F26E6" w:rsidRDefault="002F26E6" w:rsidP="002F26E6">
      <w:pPr>
        <w:rPr>
          <w:b/>
          <w:sz w:val="28"/>
          <w:szCs w:val="28"/>
        </w:rPr>
      </w:pPr>
    </w:p>
    <w:p w:rsidR="00B84542" w:rsidRDefault="00B84542" w:rsidP="002F26E6">
      <w:pPr>
        <w:rPr>
          <w:b/>
          <w:sz w:val="28"/>
          <w:szCs w:val="28"/>
        </w:rPr>
      </w:pPr>
    </w:p>
    <w:p w:rsidR="00B84542" w:rsidRPr="00B23180" w:rsidRDefault="00B84542" w:rsidP="002F26E6">
      <w:pPr>
        <w:rPr>
          <w:b/>
          <w:sz w:val="28"/>
          <w:szCs w:val="28"/>
        </w:rPr>
      </w:pPr>
    </w:p>
    <w:p w:rsidR="00B0533C" w:rsidRPr="00697E9C" w:rsidRDefault="00B0533C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10. Материально-техническое обеспечение дисциплины: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Мультимедийный комплекс (ноутбук, проектор, экран), телевизор, видеокамера, </w:t>
      </w:r>
      <w:proofErr w:type="spellStart"/>
      <w:r w:rsidRPr="00B23180">
        <w:rPr>
          <w:sz w:val="28"/>
          <w:szCs w:val="28"/>
        </w:rPr>
        <w:t>слайдоскоп</w:t>
      </w:r>
      <w:proofErr w:type="spellEnd"/>
      <w:r w:rsidRPr="00B23180">
        <w:rPr>
          <w:sz w:val="28"/>
          <w:szCs w:val="28"/>
        </w:rPr>
        <w:t xml:space="preserve">, видеомагнитофон, ПК, видео- и </w:t>
      </w:r>
      <w:r w:rsidRPr="00B23180">
        <w:rPr>
          <w:sz w:val="28"/>
          <w:szCs w:val="28"/>
          <w:lang w:val="en-US"/>
        </w:rPr>
        <w:t>DVD</w:t>
      </w:r>
      <w:r w:rsidRPr="00B23180">
        <w:rPr>
          <w:sz w:val="28"/>
          <w:szCs w:val="28"/>
        </w:rPr>
        <w:t xml:space="preserve"> проигрыватели, мониторы</w:t>
      </w:r>
      <w:r w:rsidRPr="00B23180">
        <w:rPr>
          <w:iCs/>
          <w:sz w:val="28"/>
          <w:szCs w:val="28"/>
        </w:rPr>
        <w:t>.</w:t>
      </w:r>
      <w:r w:rsidRPr="00B23180">
        <w:rPr>
          <w:sz w:val="28"/>
          <w:szCs w:val="28"/>
        </w:rPr>
        <w:t xml:space="preserve"> Доски. Микроскоп с цифровым видеовыходом и компьютер. При наличии собственных патогистологической лаборатории и секционной – их оснащение.</w:t>
      </w:r>
    </w:p>
    <w:p w:rsidR="002F26E6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Коллекция макропрепаратов (музей) и микропрепаратов (архив) по всем темам программы; </w:t>
      </w:r>
      <w:proofErr w:type="spellStart"/>
      <w:r w:rsidRPr="00B23180">
        <w:rPr>
          <w:sz w:val="28"/>
          <w:szCs w:val="28"/>
        </w:rPr>
        <w:t>отцифрованные</w:t>
      </w:r>
      <w:proofErr w:type="spellEnd"/>
      <w:r w:rsidRPr="00B23180">
        <w:rPr>
          <w:sz w:val="28"/>
          <w:szCs w:val="28"/>
        </w:rPr>
        <w:t xml:space="preserve">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11. Методические рекомендации по организации изучения дисциплин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патологической анатомии клинической патологической анатомии включает 2 раздела: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бщую патологическую анатомию, в которую входят патология клетки и </w:t>
      </w:r>
      <w:proofErr w:type="spellStart"/>
      <w:r w:rsidRPr="00B23180">
        <w:rPr>
          <w:sz w:val="28"/>
          <w:szCs w:val="28"/>
        </w:rPr>
        <w:t>общепатологические</w:t>
      </w:r>
      <w:proofErr w:type="spellEnd"/>
      <w:r w:rsidRPr="00B23180">
        <w:rPr>
          <w:sz w:val="28"/>
          <w:szCs w:val="28"/>
        </w:rPr>
        <w:t xml:space="preserve"> (типовые) процессы, характерные в той или иной степени для всех заболеваний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-11 разделов дисциплины);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частную патологическую анатомию, изучающую этиологию, патогенез и морфологию внутренних органов и систем при различных заболеваниях человека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2-27 разделов дисциплины)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Работа студента в группе формирует чувство коллективизма и коммуникабельность 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рисутствие на патологоанатомических вскрытиях и клинико-анатомических конференциях способствует формированию </w:t>
      </w:r>
      <w:proofErr w:type="spellStart"/>
      <w:r w:rsidRPr="00B23180">
        <w:rPr>
          <w:sz w:val="28"/>
          <w:szCs w:val="28"/>
        </w:rPr>
        <w:t>деонтологического</w:t>
      </w:r>
      <w:proofErr w:type="spellEnd"/>
      <w:r w:rsidRPr="00B23180">
        <w:rPr>
          <w:sz w:val="28"/>
          <w:szCs w:val="28"/>
        </w:rPr>
        <w:t xml:space="preserve"> поведения, аккуратности, дисциплинирован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Самостоятельная работа с литературой, написание рефератов формируют способность анализировать медицинские и социальные проблемы, умение использовать на практике полученные знания естественнонаучных, </w:t>
      </w:r>
      <w:r w:rsidRPr="00B23180">
        <w:rPr>
          <w:sz w:val="28"/>
          <w:szCs w:val="28"/>
        </w:rPr>
        <w:lastRenderedPageBreak/>
        <w:t>профессиональных дисциплин в различных видах профессиональной и социальной деятель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ю приобретать новые знания, использовать различные формы обучения, информационно-образовательные технологии.</w:t>
      </w:r>
    </w:p>
    <w:p w:rsidR="002F26E6" w:rsidRPr="00B23180" w:rsidRDefault="00453C0E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курса </w:t>
      </w:r>
      <w:r w:rsidR="002F26E6" w:rsidRPr="00B23180">
        <w:rPr>
          <w:sz w:val="28"/>
          <w:szCs w:val="28"/>
        </w:rPr>
        <w:t xml:space="preserve"> проводиться на основе достижений медицины, биологии, генетики, иммунологии, химии и физики, с использованием данных современных методов морфологического исследования (иммуноморфологического, </w:t>
      </w:r>
      <w:proofErr w:type="spellStart"/>
      <w:r w:rsidR="002F26E6" w:rsidRPr="00B23180">
        <w:rPr>
          <w:sz w:val="28"/>
          <w:szCs w:val="28"/>
        </w:rPr>
        <w:t>электронномикроскопического</w:t>
      </w:r>
      <w:proofErr w:type="spellEnd"/>
      <w:r w:rsidR="002F26E6" w:rsidRPr="00B23180">
        <w:rPr>
          <w:sz w:val="28"/>
          <w:szCs w:val="28"/>
        </w:rPr>
        <w:t>, гистохимических, ауторадиографического, методов молекулярной би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актическим занятиям обязательно предшествуют лекции с демонстрацией фото- и/или видеоматериалов (мультимедийные техн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На практических занятиях по каждой теме должны производиться показ и просмотр макро- и микропрепаратов с использованием мультимедийных технологий, микроскопов и музея макропрепаратов, муляжей, учебных таблиц. </w:t>
      </w:r>
    </w:p>
    <w:p w:rsidR="002F26E6" w:rsidRDefault="002F26E6" w:rsidP="002F26E6">
      <w:pPr>
        <w:rPr>
          <w:b/>
          <w:sz w:val="28"/>
          <w:szCs w:val="28"/>
        </w:rPr>
      </w:pPr>
    </w:p>
    <w:p w:rsidR="002F26E6" w:rsidRPr="008F2563" w:rsidRDefault="002F26E6" w:rsidP="002F26E6">
      <w:pPr>
        <w:rPr>
          <w:b/>
          <w:sz w:val="28"/>
          <w:szCs w:val="28"/>
        </w:rPr>
      </w:pPr>
      <w:r w:rsidRPr="008F2563">
        <w:rPr>
          <w:b/>
          <w:sz w:val="28"/>
          <w:szCs w:val="28"/>
        </w:rPr>
        <w:t>Примеры оценочных средств для текущего контроля успеваемости и промежуточной аттестации: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>
        <w:rPr>
          <w:b/>
          <w:i/>
        </w:rPr>
        <w:t>ПРИМЕРНАЯ ТЕМАТИКА РЕФЕРАТОВ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</w:t>
      </w:r>
      <w:r w:rsidRPr="00B23180">
        <w:rPr>
          <w:b/>
          <w:sz w:val="28"/>
          <w:szCs w:val="28"/>
        </w:rPr>
        <w:t xml:space="preserve"> </w:t>
      </w:r>
      <w:r w:rsidRPr="00B23180">
        <w:rPr>
          <w:sz w:val="28"/>
          <w:szCs w:val="28"/>
        </w:rPr>
        <w:t>Современные методы исследования в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История отечественной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</w:t>
      </w:r>
      <w:proofErr w:type="spellStart"/>
      <w:r w:rsidRPr="00B23180">
        <w:rPr>
          <w:sz w:val="28"/>
          <w:szCs w:val="28"/>
        </w:rPr>
        <w:t>Апоптоз</w:t>
      </w:r>
      <w:proofErr w:type="spellEnd"/>
      <w:r w:rsidRPr="00B23180">
        <w:rPr>
          <w:sz w:val="28"/>
          <w:szCs w:val="28"/>
        </w:rPr>
        <w:t xml:space="preserve"> и другие виды клеточной гибели. Роль в норме и пат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Проблемы клеточного старения и бессмерт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5. </w:t>
      </w:r>
      <w:proofErr w:type="spellStart"/>
      <w:r w:rsidRPr="00B23180">
        <w:rPr>
          <w:sz w:val="28"/>
          <w:szCs w:val="28"/>
        </w:rPr>
        <w:t>Аутоиммунизация</w:t>
      </w:r>
      <w:proofErr w:type="spellEnd"/>
      <w:r w:rsidRPr="00B23180">
        <w:rPr>
          <w:sz w:val="28"/>
          <w:szCs w:val="28"/>
        </w:rPr>
        <w:t xml:space="preserve"> и а</w:t>
      </w:r>
      <w:r>
        <w:rPr>
          <w:sz w:val="28"/>
          <w:szCs w:val="28"/>
        </w:rPr>
        <w:t>утоиммунные болезни. Что нового</w:t>
      </w:r>
      <w:r w:rsidRPr="00B23180">
        <w:rPr>
          <w:sz w:val="28"/>
          <w:szCs w:val="28"/>
        </w:rPr>
        <w:t>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6. Проблема ВИЧ-инфекц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7. Современные представления об онкогенезе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8. Лейкозы и </w:t>
      </w:r>
      <w:proofErr w:type="spellStart"/>
      <w:r w:rsidRPr="00B23180">
        <w:rPr>
          <w:sz w:val="28"/>
          <w:szCs w:val="28"/>
        </w:rPr>
        <w:t>лимфомы</w:t>
      </w:r>
      <w:proofErr w:type="spellEnd"/>
      <w:r w:rsidRPr="00B23180">
        <w:rPr>
          <w:sz w:val="28"/>
          <w:szCs w:val="28"/>
        </w:rPr>
        <w:t xml:space="preserve"> – современные методы диагностики и лечения</w:t>
      </w:r>
    </w:p>
    <w:p w:rsidR="002F26E6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9. Проблема смертности населения – инсульты, инфаркты миокарда и другие болезни сердеч</w:t>
      </w:r>
      <w:r>
        <w:rPr>
          <w:sz w:val="28"/>
          <w:szCs w:val="28"/>
        </w:rPr>
        <w:t>но-сосудистой системы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10. Современное представление о патогенезе и диагностика </w:t>
      </w:r>
      <w:proofErr w:type="spellStart"/>
      <w:r w:rsidRPr="00B23180">
        <w:rPr>
          <w:sz w:val="28"/>
          <w:szCs w:val="28"/>
        </w:rPr>
        <w:t>васкулитов</w:t>
      </w:r>
      <w:proofErr w:type="spellEnd"/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ТЕСТОВ</w:t>
      </w:r>
      <w:r>
        <w:rPr>
          <w:b/>
          <w:i/>
        </w:rPr>
        <w:t>ЫХ ЗАДАНИЙ</w:t>
      </w:r>
      <w:r w:rsidRPr="008F2563">
        <w:rPr>
          <w:b/>
          <w:i/>
        </w:rPr>
        <w:t xml:space="preserve">: </w:t>
      </w:r>
    </w:p>
    <w:p w:rsidR="002F26E6" w:rsidRPr="008F2563" w:rsidRDefault="002F26E6" w:rsidP="002F26E6">
      <w:pPr>
        <w:rPr>
          <w:b/>
          <w:i/>
          <w:color w:val="FF0000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1. Синонимы крупозной пневмонии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сегментарная, долева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color w:val="FF0000"/>
          <w:sz w:val="28"/>
          <w:szCs w:val="28"/>
        </w:rPr>
        <w:lastRenderedPageBreak/>
        <w:t xml:space="preserve"> </w:t>
      </w:r>
      <w:r w:rsidRPr="00B23180">
        <w:rPr>
          <w:sz w:val="28"/>
          <w:szCs w:val="28"/>
        </w:rPr>
        <w:t>плевропневмония, долевая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плевропневмония, уремическ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бронхопневмония, фибринозн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proofErr w:type="spellStart"/>
      <w:r w:rsidRPr="00B23180">
        <w:rPr>
          <w:sz w:val="28"/>
          <w:szCs w:val="28"/>
        </w:rPr>
        <w:t>пневмонит</w:t>
      </w:r>
      <w:proofErr w:type="spellEnd"/>
      <w:r w:rsidRPr="00B23180">
        <w:rPr>
          <w:sz w:val="28"/>
          <w:szCs w:val="28"/>
        </w:rPr>
        <w:t xml:space="preserve">, пневмокониоз </w:t>
      </w:r>
    </w:p>
    <w:p w:rsidR="002F26E6" w:rsidRPr="00B23180" w:rsidRDefault="002F26E6" w:rsidP="002F26E6">
      <w:pPr>
        <w:rPr>
          <w:noProof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2. Эмболический гнойный нефрит характерен дл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тарческого амилоидо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ептицем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3180">
        <w:rPr>
          <w:rFonts w:ascii="Times New Roman" w:hAnsi="Times New Roman" w:cs="Times New Roman"/>
          <w:sz w:val="28"/>
          <w:szCs w:val="28"/>
        </w:rPr>
        <w:t>септикопиемии</w:t>
      </w:r>
      <w:proofErr w:type="spellEnd"/>
      <w:r w:rsidRPr="00B2318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уберкулё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ифилиса</w:t>
      </w:r>
    </w:p>
    <w:p w:rsidR="002F26E6" w:rsidRPr="00B23180" w:rsidRDefault="002F26E6" w:rsidP="002F26E6">
      <w:pPr>
        <w:pStyle w:val="af3"/>
        <w:ind w:left="680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3. Метастазирование злокачественных опухолей осуществляется </w:t>
      </w: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3180">
        <w:rPr>
          <w:rFonts w:ascii="Times New Roman" w:hAnsi="Times New Roman" w:cs="Times New Roman"/>
          <w:b/>
          <w:sz w:val="28"/>
          <w:szCs w:val="28"/>
        </w:rPr>
        <w:t>вследствие эмбол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микробн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каневой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жиров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инородными телам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газовой</w:t>
      </w:r>
    </w:p>
    <w:p w:rsidR="002F26E6" w:rsidRPr="00B23180" w:rsidRDefault="002F26E6" w:rsidP="002F26E6">
      <w:pPr>
        <w:pStyle w:val="af3"/>
        <w:ind w:left="1134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4. Для злокачественной опухоли наиболее характерен рост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аппозиционн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кспансивный быстр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кзофитный</w:t>
      </w:r>
      <w:proofErr w:type="spellEnd"/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инвазивный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ндофитный</w:t>
      </w:r>
      <w:proofErr w:type="spellEnd"/>
      <w:r w:rsidRPr="00B23180">
        <w:rPr>
          <w:sz w:val="28"/>
          <w:szCs w:val="28"/>
        </w:rPr>
        <w:t xml:space="preserve"> медленный</w:t>
      </w:r>
    </w:p>
    <w:p w:rsidR="002F26E6" w:rsidRPr="00B23180" w:rsidRDefault="002F26E6" w:rsidP="002F26E6">
      <w:pPr>
        <w:ind w:left="680"/>
        <w:rPr>
          <w:sz w:val="28"/>
          <w:szCs w:val="28"/>
        </w:rPr>
      </w:pP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5. Морфологическая основа хронической почечной недостаточност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урем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нефросклероз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аутоинтоксикац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B23180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рак почки</w:t>
      </w:r>
    </w:p>
    <w:p w:rsidR="002F26E6" w:rsidRPr="00B23180" w:rsidRDefault="002F26E6" w:rsidP="002F26E6">
      <w:pPr>
        <w:ind w:left="1134"/>
        <w:jc w:val="both"/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СИТУАЦИОННЫХ ЗАДАЧ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Больной туберкулезом умер от легочно-сердечной недостаточности. На вскрытии обнаружены межуточный миокардит, множественные очажки размером с просяное зерно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Назовите изменения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Как называются эти «очажки»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Какую тканевую реакцию они отражают?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Что входит в состав данного образования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5. Каков исход данного образования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Изменения в легких, печени и селезенки называются милиарный туберкулез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«Очажки» называются – гранулемы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3. Они отражают тканевую реакцию – продуктивную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В состав данного образования входят: казеозный некроз, эпителиоидные клетки, лимфоциты и клетки Пирогова-</w:t>
      </w:r>
      <w:proofErr w:type="spellStart"/>
      <w:r w:rsidRPr="00B23180">
        <w:rPr>
          <w:sz w:val="28"/>
          <w:szCs w:val="28"/>
        </w:rPr>
        <w:t>Лангханса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Исход данного образования – рубцевани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2</w:t>
      </w:r>
      <w:r w:rsidRPr="008F25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Мужчина 46 лет, после переохлаждения внезапно почувствовал острую боль в левой половине грудной клетки, одышку, головные и мышечные боли, озноб; температура 39,2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В клинику поступил на 3-й день болезни. При обследовании выявлено отсутствие дыхания в области верхней доли левого легкого, шум трения плевры, тахикардия, </w:t>
      </w:r>
      <w:proofErr w:type="spellStart"/>
      <w:r w:rsidRPr="00B23180">
        <w:rPr>
          <w:sz w:val="28"/>
          <w:szCs w:val="28"/>
        </w:rPr>
        <w:t>нейтрофильный</w:t>
      </w:r>
      <w:proofErr w:type="spellEnd"/>
      <w:r w:rsidRPr="00B23180">
        <w:rPr>
          <w:sz w:val="28"/>
          <w:szCs w:val="28"/>
        </w:rPr>
        <w:t xml:space="preserve"> лейкоцитоз, увеличение СОЭ. Несмотря на проводимое лечение, через 2 недели у больного отмечается кашель с выделением гнойной мокроты, боли в грудной клетке слева, температура 38,5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1. Какое заболевание развилось у больного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Стадия болезни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С чем связан шум трения плевр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Назовите осложнение, развившееся у больного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Перечислите возможные внелегочные осложнен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У больного развилась долевая пневмония.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Стадия болезни – стадия серого </w:t>
      </w:r>
      <w:proofErr w:type="spellStart"/>
      <w:r w:rsidRPr="00B23180">
        <w:rPr>
          <w:sz w:val="28"/>
          <w:szCs w:val="28"/>
        </w:rPr>
        <w:t>опеченения</w:t>
      </w:r>
      <w:proofErr w:type="spellEnd"/>
      <w:r w:rsidRPr="00B23180">
        <w:rPr>
          <w:sz w:val="28"/>
          <w:szCs w:val="28"/>
        </w:rPr>
        <w:t>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Шум трения плевры связан с фибринозным плевритом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Осложнение, развившееся у больного - абсцесс легкого.</w:t>
      </w:r>
    </w:p>
    <w:p w:rsidR="002F26E6" w:rsidRPr="008F2563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Возможные внелегочные осложнения: перикардит, медиастинит, перитонит, гнойный артериит, гнойный менингит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B23180">
        <w:rPr>
          <w:sz w:val="28"/>
          <w:szCs w:val="28"/>
        </w:rPr>
        <w:t>Больной 80 лет, поступил в клинику с прогрессирующей сердечной недостаточностью. В анамнезе — 2 года назад трансмуральный инфаркт миокарда. При обследовании отмечено значительное расширение границ сердца, пульсация сердца в области верхушки, одышка, кашель с ржавой мокротой, увеличение размеров печени, отеки. Внезапно развилась правосторонняя гемиплег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3180">
        <w:rPr>
          <w:sz w:val="28"/>
          <w:szCs w:val="28"/>
        </w:rPr>
        <w:t>К какой группе относится хроническая аневризма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Назовите болезни, относящиеся к этой же группе заболеваний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Какова частая локализация хронической аневризмы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Чем представлена стенка хронической аневризм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5. Назовите осложнения и возможные причины смерти при хронической аневризме сердца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1. Хроническая аневризма сердца относится к группе хронических ишемических болезней сердца.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2. Болезни, относящиеся к этой же группе заболеваний: крупноочаговый кардиосклероз, диффузный мелкоочаговый кардиосклероз, ишемическая </w:t>
      </w:r>
      <w:proofErr w:type="spellStart"/>
      <w:r w:rsidRPr="00B23180">
        <w:rPr>
          <w:sz w:val="28"/>
          <w:szCs w:val="28"/>
        </w:rPr>
        <w:t>кардиомиопатия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3. Частая локализация хронической аневризмы сердца: передняя стенка левого желудочка, верхушка сердц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4. Стенка хронической аневризмы представлена рубцовой тканью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5. Осложнения и возможные причины смерти при хронической аневризме сердца: хроническая сердечная недостаточность, разрыв стенки аневризмы с </w:t>
      </w:r>
      <w:proofErr w:type="spellStart"/>
      <w:r w:rsidRPr="00B23180">
        <w:rPr>
          <w:sz w:val="28"/>
          <w:szCs w:val="28"/>
        </w:rPr>
        <w:t>гемоперикардом</w:t>
      </w:r>
      <w:proofErr w:type="spellEnd"/>
      <w:r w:rsidRPr="00B23180">
        <w:rPr>
          <w:sz w:val="28"/>
          <w:szCs w:val="28"/>
        </w:rPr>
        <w:t>, тромбоэмболические осложнения, повторный инфаркт миокард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B23180">
        <w:rPr>
          <w:color w:val="000000"/>
          <w:sz w:val="28"/>
          <w:szCs w:val="28"/>
        </w:rPr>
        <w:t xml:space="preserve">У больного 55 лет в связи с болями в </w:t>
      </w:r>
      <w:proofErr w:type="spellStart"/>
      <w:r w:rsidRPr="00B23180">
        <w:rPr>
          <w:color w:val="000000"/>
          <w:sz w:val="28"/>
          <w:szCs w:val="28"/>
        </w:rPr>
        <w:t>эпигастрии</w:t>
      </w:r>
      <w:proofErr w:type="spellEnd"/>
      <w:r w:rsidRPr="00B23180">
        <w:rPr>
          <w:color w:val="000000"/>
          <w:sz w:val="28"/>
          <w:szCs w:val="28"/>
        </w:rPr>
        <w:t xml:space="preserve">, тошнотой, появлением кала темного цвета (мелены), произведена гастроскопия и в области малой кривизны желудка обнаружено изъязвление диаметром 6 см с </w:t>
      </w:r>
      <w:proofErr w:type="spellStart"/>
      <w:r w:rsidRPr="00B23180">
        <w:rPr>
          <w:color w:val="000000"/>
          <w:sz w:val="28"/>
          <w:szCs w:val="28"/>
        </w:rPr>
        <w:t>валикообразными</w:t>
      </w:r>
      <w:proofErr w:type="spellEnd"/>
      <w:r w:rsidRPr="00B23180">
        <w:rPr>
          <w:color w:val="000000"/>
          <w:sz w:val="28"/>
          <w:szCs w:val="28"/>
        </w:rPr>
        <w:t xml:space="preserve"> краями и западающей центральной частью, покрытой серым налетом. Взята биопсия, при исследовании которой обнаружен рак. Произведена операция резекции желудка с большим и малым сальником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Назовите макроскопическую форму рака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Какой рост по отношению к просвету желудка для нее характерен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Какой гистологический тип рака чаще всего находят при этой форме рака желудка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Почему вместе с желудком удалены большой и малый сальники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Где еще можно искать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Макроскопическая форма рака желудка –</w:t>
      </w:r>
      <w:r w:rsidRPr="00B23180">
        <w:rPr>
          <w:sz w:val="28"/>
          <w:szCs w:val="28"/>
        </w:rPr>
        <w:t xml:space="preserve"> б</w:t>
      </w:r>
      <w:r w:rsidRPr="00B23180">
        <w:rPr>
          <w:color w:val="000000"/>
          <w:sz w:val="28"/>
          <w:szCs w:val="28"/>
        </w:rPr>
        <w:t>людцеобразный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Рост по отношению к просвету желудка – </w:t>
      </w:r>
      <w:proofErr w:type="spellStart"/>
      <w:r w:rsidRPr="00B23180">
        <w:rPr>
          <w:color w:val="000000"/>
          <w:sz w:val="28"/>
          <w:szCs w:val="28"/>
        </w:rPr>
        <w:t>экзофитный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Гистологический тип рака, который чаще всего находят при этой форме рака желудка – </w:t>
      </w:r>
      <w:proofErr w:type="spellStart"/>
      <w:r w:rsidRPr="00B23180">
        <w:rPr>
          <w:sz w:val="28"/>
          <w:szCs w:val="28"/>
        </w:rPr>
        <w:t>а</w:t>
      </w:r>
      <w:r w:rsidRPr="00B23180">
        <w:rPr>
          <w:color w:val="000000"/>
          <w:sz w:val="28"/>
          <w:szCs w:val="28"/>
        </w:rPr>
        <w:t>денокарцинома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Вместе с желудком удалены большой и малый сальники, потому что в</w:t>
      </w:r>
      <w:r w:rsidRPr="00B23180">
        <w:rPr>
          <w:sz w:val="28"/>
          <w:szCs w:val="28"/>
        </w:rPr>
        <w:t xml:space="preserve"> них располагаются регионарные лимфатические узлы, в которые в первую очередь </w:t>
      </w:r>
      <w:proofErr w:type="spellStart"/>
      <w:r w:rsidRPr="00B23180">
        <w:rPr>
          <w:sz w:val="28"/>
          <w:szCs w:val="28"/>
        </w:rPr>
        <w:t>метастазирует</w:t>
      </w:r>
      <w:proofErr w:type="spellEnd"/>
      <w:r w:rsidRPr="00B23180">
        <w:rPr>
          <w:sz w:val="28"/>
          <w:szCs w:val="28"/>
        </w:rPr>
        <w:t xml:space="preserve"> рак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 можно искать: </w:t>
      </w:r>
      <w:r w:rsidRPr="00B23180">
        <w:rPr>
          <w:sz w:val="28"/>
          <w:szCs w:val="28"/>
        </w:rPr>
        <w:t>в яичниках (</w:t>
      </w:r>
      <w:proofErr w:type="spellStart"/>
      <w:r w:rsidRPr="00B23180">
        <w:rPr>
          <w:sz w:val="28"/>
          <w:szCs w:val="28"/>
        </w:rPr>
        <w:t>крукенберговские</w:t>
      </w:r>
      <w:proofErr w:type="spellEnd"/>
      <w:r w:rsidRPr="00B23180">
        <w:rPr>
          <w:sz w:val="28"/>
          <w:szCs w:val="28"/>
        </w:rPr>
        <w:t xml:space="preserve"> метастазы); в</w:t>
      </w:r>
      <w:r w:rsidRPr="00B23180">
        <w:rPr>
          <w:bCs/>
          <w:color w:val="000000"/>
          <w:sz w:val="28"/>
          <w:szCs w:val="28"/>
        </w:rPr>
        <w:t xml:space="preserve"> </w:t>
      </w:r>
      <w:proofErr w:type="spellStart"/>
      <w:r w:rsidRPr="00B23180">
        <w:rPr>
          <w:bCs/>
          <w:color w:val="000000"/>
          <w:sz w:val="28"/>
          <w:szCs w:val="28"/>
        </w:rPr>
        <w:t>параректальной</w:t>
      </w:r>
      <w:proofErr w:type="spellEnd"/>
      <w:r w:rsidRPr="00B23180">
        <w:rPr>
          <w:bCs/>
          <w:color w:val="000000"/>
          <w:sz w:val="28"/>
          <w:szCs w:val="28"/>
        </w:rPr>
        <w:t xml:space="preserve"> клетчатке (</w:t>
      </w:r>
      <w:proofErr w:type="spellStart"/>
      <w:r w:rsidRPr="00B23180">
        <w:rPr>
          <w:bCs/>
          <w:color w:val="000000"/>
          <w:sz w:val="28"/>
          <w:szCs w:val="28"/>
        </w:rPr>
        <w:t>шницлеровские</w:t>
      </w:r>
      <w:proofErr w:type="spellEnd"/>
      <w:r w:rsidRPr="00B23180">
        <w:rPr>
          <w:bCs/>
          <w:color w:val="000000"/>
          <w:sz w:val="28"/>
          <w:szCs w:val="28"/>
        </w:rPr>
        <w:t xml:space="preserve"> метастазы); </w:t>
      </w:r>
      <w:r w:rsidRPr="00B23180">
        <w:rPr>
          <w:sz w:val="28"/>
          <w:szCs w:val="28"/>
        </w:rPr>
        <w:t>в</w:t>
      </w:r>
      <w:r w:rsidRPr="00B23180">
        <w:rPr>
          <w:bCs/>
          <w:color w:val="000000"/>
          <w:sz w:val="28"/>
          <w:szCs w:val="28"/>
        </w:rPr>
        <w:t xml:space="preserve"> левом надключичном лимфатическом узле (</w:t>
      </w:r>
      <w:proofErr w:type="spellStart"/>
      <w:r w:rsidRPr="00B23180">
        <w:rPr>
          <w:bCs/>
          <w:color w:val="000000"/>
          <w:sz w:val="28"/>
          <w:szCs w:val="28"/>
        </w:rPr>
        <w:t>Вирховская</w:t>
      </w:r>
      <w:proofErr w:type="spellEnd"/>
      <w:r w:rsidRPr="00B23180">
        <w:rPr>
          <w:bCs/>
          <w:color w:val="000000"/>
          <w:sz w:val="28"/>
          <w:szCs w:val="28"/>
        </w:rPr>
        <w:t xml:space="preserve"> железа)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B23180">
        <w:rPr>
          <w:bCs/>
          <w:color w:val="000000"/>
          <w:sz w:val="28"/>
          <w:szCs w:val="28"/>
        </w:rPr>
        <w:t xml:space="preserve">Больная З., 68 лет, поступила в клинику для вскрытия абсцесса. </w:t>
      </w:r>
      <w:r w:rsidRPr="00B23180">
        <w:rPr>
          <w:sz w:val="28"/>
          <w:szCs w:val="28"/>
        </w:rPr>
        <w:t xml:space="preserve">После вскрытия абсцесса температура тела оставалась 39°С, появилась одышка. В анализах крови лейкоцитоз со сдвигом до </w:t>
      </w:r>
      <w:proofErr w:type="spellStart"/>
      <w:r w:rsidRPr="00B23180">
        <w:rPr>
          <w:sz w:val="28"/>
          <w:szCs w:val="28"/>
        </w:rPr>
        <w:t>промиелоцитов</w:t>
      </w:r>
      <w:proofErr w:type="spellEnd"/>
      <w:r w:rsidRPr="00B23180">
        <w:rPr>
          <w:sz w:val="28"/>
          <w:szCs w:val="28"/>
        </w:rPr>
        <w:t xml:space="preserve">, повышение СОЭ. </w:t>
      </w:r>
      <w:r w:rsidRPr="00B23180">
        <w:rPr>
          <w:sz w:val="28"/>
          <w:szCs w:val="28"/>
        </w:rPr>
        <w:lastRenderedPageBreak/>
        <w:t xml:space="preserve">В анализах мочи небольшая протеинурия, </w:t>
      </w:r>
      <w:proofErr w:type="spellStart"/>
      <w:r w:rsidRPr="00B23180">
        <w:rPr>
          <w:sz w:val="28"/>
          <w:szCs w:val="28"/>
        </w:rPr>
        <w:t>лейкоцитурия</w:t>
      </w:r>
      <w:proofErr w:type="spellEnd"/>
      <w:r w:rsidRPr="00B23180">
        <w:rPr>
          <w:sz w:val="28"/>
          <w:szCs w:val="28"/>
        </w:rPr>
        <w:t>, единичные эритроциты. Смерть наступила при явлениях острой сердечной недостаточности.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23180">
        <w:rPr>
          <w:b/>
          <w:bCs/>
          <w:iCs/>
          <w:sz w:val="28"/>
          <w:szCs w:val="28"/>
        </w:rPr>
        <w:t>Вопросы и задания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Какая клинико-морфологическая форма сепсиса развилась у больной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Какой вид сепсиса в зависимости от характера входных ворот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3. Какие макроскопические изменения в связи с особенностями распространения </w:t>
      </w:r>
      <w:proofErr w:type="spellStart"/>
      <w:r w:rsidRPr="00B23180">
        <w:rPr>
          <w:bCs/>
          <w:color w:val="000000"/>
          <w:sz w:val="28"/>
          <w:szCs w:val="28"/>
        </w:rPr>
        <w:t>инфекта</w:t>
      </w:r>
      <w:proofErr w:type="spellEnd"/>
      <w:r w:rsidRPr="00B23180">
        <w:rPr>
          <w:bCs/>
          <w:color w:val="000000"/>
          <w:sz w:val="28"/>
          <w:szCs w:val="28"/>
        </w:rPr>
        <w:t xml:space="preserve"> можно найти в легких, сердце, почках, головном мозге?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Какие макроскопические изменения селезенки найдены на вскрытии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</w:t>
      </w:r>
      <w:proofErr w:type="spellStart"/>
      <w:r w:rsidRPr="00B23180">
        <w:rPr>
          <w:bCs/>
          <w:color w:val="000000"/>
          <w:sz w:val="28"/>
          <w:szCs w:val="28"/>
        </w:rPr>
        <w:t>Септикопиемия</w:t>
      </w:r>
      <w:proofErr w:type="spellEnd"/>
      <w:r w:rsidRPr="00B23180">
        <w:rPr>
          <w:bCs/>
          <w:color w:val="000000"/>
          <w:sz w:val="28"/>
          <w:szCs w:val="28"/>
        </w:rPr>
        <w:t xml:space="preserve">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Хирургический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3. В легких — метастатические гнойники, в сердце — острый септический полипозно-язвенный эндокардит и межуточный миокардит, в головном мозге — абсцессы и гнойный менингит, в почках – эмболический гнойный нефрит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Септическая селезенка: увеличена, дряблой консистенции, пульпа дает обильный соскоб.</w:t>
      </w:r>
    </w:p>
    <w:p w:rsidR="002F26E6" w:rsidRPr="00B23180" w:rsidRDefault="002F26E6" w:rsidP="002F26E6">
      <w:pPr>
        <w:ind w:firstLine="709"/>
        <w:jc w:val="both"/>
        <w:rPr>
          <w:i/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87"/>
        <w:gridCol w:w="3025"/>
        <w:gridCol w:w="2733"/>
      </w:tblGrid>
      <w:tr w:rsidR="002F26E6" w:rsidRPr="00CD0BFA" w:rsidTr="00000DE2">
        <w:tc>
          <w:tcPr>
            <w:tcW w:w="3887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25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CD0BFA" w:rsidTr="00000DE2">
        <w:tc>
          <w:tcPr>
            <w:tcW w:w="3887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ДГМА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proofErr w:type="spellStart"/>
            <w:r w:rsidRPr="00CD0BFA">
              <w:rPr>
                <w:sz w:val="28"/>
                <w:szCs w:val="28"/>
              </w:rPr>
              <w:t>Минздравсоцразвития</w:t>
            </w:r>
            <w:proofErr w:type="spellEnd"/>
            <w:r w:rsidRPr="00CD0BFA">
              <w:rPr>
                <w:sz w:val="28"/>
                <w:szCs w:val="28"/>
              </w:rPr>
              <w:t xml:space="preserve"> РФ,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кафедра патологической анатомии</w:t>
            </w:r>
          </w:p>
        </w:tc>
        <w:tc>
          <w:tcPr>
            <w:tcW w:w="3025" w:type="dxa"/>
            <w:vAlign w:val="bottom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658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ахназаров</w:t>
            </w:r>
          </w:p>
        </w:tc>
      </w:tr>
      <w:tr w:rsidR="002F26E6" w:rsidRPr="00CD0BFA" w:rsidTr="00000DE2">
        <w:tc>
          <w:tcPr>
            <w:tcW w:w="3887" w:type="dxa"/>
          </w:tcPr>
          <w:p w:rsidR="00453C0E" w:rsidRPr="00CD0BFA" w:rsidRDefault="00453C0E" w:rsidP="00453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ДГМА</w:t>
            </w:r>
          </w:p>
          <w:p w:rsidR="00453C0E" w:rsidRPr="00CD0BFA" w:rsidRDefault="00453C0E" w:rsidP="00453C0E">
            <w:pPr>
              <w:rPr>
                <w:sz w:val="28"/>
                <w:szCs w:val="28"/>
              </w:rPr>
            </w:pPr>
            <w:proofErr w:type="spellStart"/>
            <w:r w:rsidRPr="00CD0BFA">
              <w:rPr>
                <w:sz w:val="28"/>
                <w:szCs w:val="28"/>
              </w:rPr>
              <w:t>Минздравсоцразвития</w:t>
            </w:r>
            <w:proofErr w:type="spellEnd"/>
            <w:r w:rsidRPr="00CD0BFA">
              <w:rPr>
                <w:sz w:val="28"/>
                <w:szCs w:val="28"/>
              </w:rPr>
              <w:t xml:space="preserve"> РФ,</w:t>
            </w:r>
          </w:p>
          <w:p w:rsidR="002F26E6" w:rsidRPr="00CD0BFA" w:rsidRDefault="00453C0E" w:rsidP="00453C0E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кафедра патологической анатомии</w:t>
            </w:r>
          </w:p>
        </w:tc>
        <w:tc>
          <w:tcPr>
            <w:tcW w:w="3025" w:type="dxa"/>
          </w:tcPr>
          <w:p w:rsidR="00453C0E" w:rsidRDefault="00453C0E" w:rsidP="00000DE2">
            <w:pPr>
              <w:rPr>
                <w:sz w:val="28"/>
                <w:szCs w:val="28"/>
              </w:rPr>
            </w:pPr>
          </w:p>
          <w:p w:rsidR="00453C0E" w:rsidRDefault="00453C0E" w:rsidP="00453C0E">
            <w:pPr>
              <w:rPr>
                <w:sz w:val="28"/>
                <w:szCs w:val="28"/>
              </w:rPr>
            </w:pPr>
          </w:p>
          <w:p w:rsidR="002F26E6" w:rsidRPr="00453C0E" w:rsidRDefault="00453C0E" w:rsidP="00453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</w:p>
        </w:tc>
        <w:tc>
          <w:tcPr>
            <w:tcW w:w="2658" w:type="dxa"/>
          </w:tcPr>
          <w:p w:rsidR="00453C0E" w:rsidRDefault="00453C0E" w:rsidP="00000DE2">
            <w:pPr>
              <w:rPr>
                <w:sz w:val="28"/>
                <w:szCs w:val="28"/>
              </w:rPr>
            </w:pPr>
          </w:p>
          <w:p w:rsidR="00453C0E" w:rsidRDefault="00453C0E" w:rsidP="00453C0E">
            <w:pPr>
              <w:rPr>
                <w:sz w:val="28"/>
                <w:szCs w:val="28"/>
              </w:rPr>
            </w:pPr>
          </w:p>
          <w:p w:rsidR="002F26E6" w:rsidRPr="00453C0E" w:rsidRDefault="00453C0E" w:rsidP="00453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Г.Магомедгаджиев</w:t>
            </w:r>
            <w:proofErr w:type="spellEnd"/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</w:tbl>
    <w:p w:rsidR="002F26E6" w:rsidRPr="00CD0BFA" w:rsidRDefault="002F26E6" w:rsidP="002F26E6">
      <w:pPr>
        <w:jc w:val="both"/>
        <w:rPr>
          <w:sz w:val="28"/>
          <w:szCs w:val="28"/>
        </w:rPr>
      </w:pPr>
    </w:p>
    <w:sectPr w:rsidR="002F26E6" w:rsidRPr="00CD0BFA" w:rsidSect="0000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BF" w:rsidRDefault="000735BF" w:rsidP="0079389B">
      <w:r>
        <w:separator/>
      </w:r>
    </w:p>
  </w:endnote>
  <w:endnote w:type="continuationSeparator" w:id="0">
    <w:p w:rsidR="000735BF" w:rsidRDefault="000735BF" w:rsidP="007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Default="00E7011C" w:rsidP="00000D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011C" w:rsidRDefault="00E7011C" w:rsidP="00000DE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Pr="00B23180" w:rsidRDefault="00E7011C">
    <w:pPr>
      <w:pStyle w:val="a9"/>
      <w:jc w:val="center"/>
      <w:rPr>
        <w:sz w:val="22"/>
        <w:szCs w:val="22"/>
      </w:rPr>
    </w:pPr>
    <w:r w:rsidRPr="00B23180">
      <w:rPr>
        <w:sz w:val="22"/>
        <w:szCs w:val="22"/>
      </w:rPr>
      <w:fldChar w:fldCharType="begin"/>
    </w:r>
    <w:r w:rsidRPr="00B23180">
      <w:rPr>
        <w:sz w:val="22"/>
        <w:szCs w:val="22"/>
      </w:rPr>
      <w:instrText xml:space="preserve"> PAGE   \* MERGEFORMAT </w:instrText>
    </w:r>
    <w:r w:rsidRPr="00B23180">
      <w:rPr>
        <w:sz w:val="22"/>
        <w:szCs w:val="22"/>
      </w:rPr>
      <w:fldChar w:fldCharType="separate"/>
    </w:r>
    <w:r w:rsidR="006545F7">
      <w:rPr>
        <w:noProof/>
        <w:sz w:val="22"/>
        <w:szCs w:val="22"/>
      </w:rPr>
      <w:t>20</w:t>
    </w:r>
    <w:r w:rsidRPr="00B23180">
      <w:rPr>
        <w:sz w:val="22"/>
        <w:szCs w:val="22"/>
      </w:rPr>
      <w:fldChar w:fldCharType="end"/>
    </w:r>
  </w:p>
  <w:p w:rsidR="00E7011C" w:rsidRDefault="00E7011C" w:rsidP="00000D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Default="00E7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BF" w:rsidRDefault="000735BF" w:rsidP="0079389B">
      <w:r>
        <w:separator/>
      </w:r>
    </w:p>
  </w:footnote>
  <w:footnote w:type="continuationSeparator" w:id="0">
    <w:p w:rsidR="000735BF" w:rsidRDefault="000735BF" w:rsidP="0079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Default="00E7011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Default="00E7011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1C" w:rsidRDefault="00E7011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6D0"/>
    <w:multiLevelType w:val="hybridMultilevel"/>
    <w:tmpl w:val="214CE37E"/>
    <w:lvl w:ilvl="0" w:tplc="0A64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C87"/>
    <w:multiLevelType w:val="hybridMultilevel"/>
    <w:tmpl w:val="7BF26E66"/>
    <w:lvl w:ilvl="0" w:tplc="4E50B948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635"/>
    <w:multiLevelType w:val="hybridMultilevel"/>
    <w:tmpl w:val="27CC2462"/>
    <w:lvl w:ilvl="0" w:tplc="F6F6E8CE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D9174C"/>
    <w:multiLevelType w:val="hybridMultilevel"/>
    <w:tmpl w:val="EAC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A3706">
      <w:start w:val="100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color w:val="000000"/>
        <w:w w:val="8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772C1"/>
    <w:multiLevelType w:val="hybridMultilevel"/>
    <w:tmpl w:val="72E8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B4D90"/>
    <w:multiLevelType w:val="hybridMultilevel"/>
    <w:tmpl w:val="87927D2E"/>
    <w:lvl w:ilvl="0" w:tplc="5EC62B76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A6B40"/>
    <w:multiLevelType w:val="hybridMultilevel"/>
    <w:tmpl w:val="8C041212"/>
    <w:lvl w:ilvl="0" w:tplc="FFFFFFFF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40C8013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954FD"/>
    <w:multiLevelType w:val="hybridMultilevel"/>
    <w:tmpl w:val="8272F1F8"/>
    <w:lvl w:ilvl="0" w:tplc="2B44153A">
      <w:start w:val="1"/>
      <w:numFmt w:val="bullet"/>
      <w:lvlText w:val="-"/>
      <w:lvlJc w:val="left"/>
      <w:pPr>
        <w:tabs>
          <w:tab w:val="num" w:pos="964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E5103E"/>
    <w:multiLevelType w:val="singleLevel"/>
    <w:tmpl w:val="A6B04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E4FDD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F4961"/>
    <w:multiLevelType w:val="hybridMultilevel"/>
    <w:tmpl w:val="AE860012"/>
    <w:lvl w:ilvl="0" w:tplc="2BBC4BA0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07883"/>
    <w:multiLevelType w:val="hybridMultilevel"/>
    <w:tmpl w:val="18C4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C02A1"/>
    <w:multiLevelType w:val="hybridMultilevel"/>
    <w:tmpl w:val="2F1C933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A7ADE"/>
    <w:multiLevelType w:val="hybridMultilevel"/>
    <w:tmpl w:val="E3B4EE74"/>
    <w:lvl w:ilvl="0" w:tplc="59907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AD4801"/>
    <w:multiLevelType w:val="hybridMultilevel"/>
    <w:tmpl w:val="14FC82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7E370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172E5"/>
    <w:multiLevelType w:val="hybridMultilevel"/>
    <w:tmpl w:val="1B70DF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B269B"/>
    <w:multiLevelType w:val="hybridMultilevel"/>
    <w:tmpl w:val="351A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F2822"/>
    <w:multiLevelType w:val="hybridMultilevel"/>
    <w:tmpl w:val="93EAFBAE"/>
    <w:lvl w:ilvl="0" w:tplc="8E82A3A2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1ED"/>
    <w:multiLevelType w:val="hybridMultilevel"/>
    <w:tmpl w:val="50147266"/>
    <w:lvl w:ilvl="0" w:tplc="A238EFA4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2C25BD"/>
    <w:multiLevelType w:val="hybridMultilevel"/>
    <w:tmpl w:val="E49238E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8">
    <w:nsid w:val="63492D74"/>
    <w:multiLevelType w:val="hybridMultilevel"/>
    <w:tmpl w:val="72FA4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F7802"/>
    <w:multiLevelType w:val="hybridMultilevel"/>
    <w:tmpl w:val="893085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5A66229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F595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A5A48"/>
    <w:multiLevelType w:val="hybridMultilevel"/>
    <w:tmpl w:val="2EEC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20FEA"/>
    <w:multiLevelType w:val="hybridMultilevel"/>
    <w:tmpl w:val="9EB0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444C"/>
    <w:multiLevelType w:val="hybridMultilevel"/>
    <w:tmpl w:val="B7C241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D33DA"/>
    <w:multiLevelType w:val="hybridMultilevel"/>
    <w:tmpl w:val="C29EA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97844C7"/>
    <w:multiLevelType w:val="hybridMultilevel"/>
    <w:tmpl w:val="B7F26D4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A15984"/>
    <w:multiLevelType w:val="multilevel"/>
    <w:tmpl w:val="B15A46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abstractNum w:abstractNumId="39">
    <w:nsid w:val="7CA514F6"/>
    <w:multiLevelType w:val="hybridMultilevel"/>
    <w:tmpl w:val="25E067CA"/>
    <w:lvl w:ilvl="0" w:tplc="4E7687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4"/>
  </w:num>
  <w:num w:numId="2">
    <w:abstractNumId w:val="9"/>
  </w:num>
  <w:num w:numId="3">
    <w:abstractNumId w:val="38"/>
  </w:num>
  <w:num w:numId="4">
    <w:abstractNumId w:val="33"/>
  </w:num>
  <w:num w:numId="5">
    <w:abstractNumId w:val="28"/>
  </w:num>
  <w:num w:numId="6">
    <w:abstractNumId w:val="11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2"/>
  </w:num>
  <w:num w:numId="12">
    <w:abstractNumId w:val="32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36"/>
  </w:num>
  <w:num w:numId="18">
    <w:abstractNumId w:val="2"/>
  </w:num>
  <w:num w:numId="19">
    <w:abstractNumId w:val="22"/>
  </w:num>
  <w:num w:numId="20">
    <w:abstractNumId w:val="24"/>
  </w:num>
  <w:num w:numId="21">
    <w:abstractNumId w:val="34"/>
  </w:num>
  <w:num w:numId="22">
    <w:abstractNumId w:val="8"/>
  </w:num>
  <w:num w:numId="23">
    <w:abstractNumId w:val="39"/>
  </w:num>
  <w:num w:numId="24">
    <w:abstractNumId w:val="5"/>
  </w:num>
  <w:num w:numId="25">
    <w:abstractNumId w:val="10"/>
  </w:num>
  <w:num w:numId="26">
    <w:abstractNumId w:val="31"/>
  </w:num>
  <w:num w:numId="27">
    <w:abstractNumId w:val="15"/>
  </w:num>
  <w:num w:numId="28">
    <w:abstractNumId w:val="30"/>
  </w:num>
  <w:num w:numId="29">
    <w:abstractNumId w:val="21"/>
  </w:num>
  <w:num w:numId="30">
    <w:abstractNumId w:val="19"/>
  </w:num>
  <w:num w:numId="31">
    <w:abstractNumId w:val="0"/>
  </w:num>
  <w:num w:numId="32">
    <w:abstractNumId w:val="27"/>
  </w:num>
  <w:num w:numId="33">
    <w:abstractNumId w:val="35"/>
  </w:num>
  <w:num w:numId="34">
    <w:abstractNumId w:val="13"/>
  </w:num>
  <w:num w:numId="35">
    <w:abstractNumId w:val="1"/>
  </w:num>
  <w:num w:numId="36">
    <w:abstractNumId w:val="26"/>
  </w:num>
  <w:num w:numId="37">
    <w:abstractNumId w:val="37"/>
  </w:num>
  <w:num w:numId="38">
    <w:abstractNumId w:val="18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6E6"/>
    <w:rsid w:val="00000DE2"/>
    <w:rsid w:val="000358F3"/>
    <w:rsid w:val="00044608"/>
    <w:rsid w:val="0004734F"/>
    <w:rsid w:val="00050BA0"/>
    <w:rsid w:val="000660D6"/>
    <w:rsid w:val="000735BF"/>
    <w:rsid w:val="000A655C"/>
    <w:rsid w:val="000C7091"/>
    <w:rsid w:val="00212030"/>
    <w:rsid w:val="0021538F"/>
    <w:rsid w:val="0022489E"/>
    <w:rsid w:val="00286AA6"/>
    <w:rsid w:val="00290ECA"/>
    <w:rsid w:val="002D2BDB"/>
    <w:rsid w:val="002F26E6"/>
    <w:rsid w:val="003129A1"/>
    <w:rsid w:val="00322D87"/>
    <w:rsid w:val="00324EF5"/>
    <w:rsid w:val="00327BA4"/>
    <w:rsid w:val="003466EA"/>
    <w:rsid w:val="003521FC"/>
    <w:rsid w:val="00352A60"/>
    <w:rsid w:val="00362AF6"/>
    <w:rsid w:val="003950C4"/>
    <w:rsid w:val="003A1292"/>
    <w:rsid w:val="003C4ECA"/>
    <w:rsid w:val="003D311D"/>
    <w:rsid w:val="003E5E41"/>
    <w:rsid w:val="00402179"/>
    <w:rsid w:val="00453C0E"/>
    <w:rsid w:val="004C6B93"/>
    <w:rsid w:val="004D5881"/>
    <w:rsid w:val="004E31DF"/>
    <w:rsid w:val="004E4602"/>
    <w:rsid w:val="005218CC"/>
    <w:rsid w:val="005425A3"/>
    <w:rsid w:val="00550E56"/>
    <w:rsid w:val="005944AA"/>
    <w:rsid w:val="005B77C5"/>
    <w:rsid w:val="005D46A7"/>
    <w:rsid w:val="005F3EBC"/>
    <w:rsid w:val="006307A0"/>
    <w:rsid w:val="00632438"/>
    <w:rsid w:val="006545F7"/>
    <w:rsid w:val="00673A29"/>
    <w:rsid w:val="006832F6"/>
    <w:rsid w:val="00697E9C"/>
    <w:rsid w:val="006C114A"/>
    <w:rsid w:val="006D14E6"/>
    <w:rsid w:val="00703B00"/>
    <w:rsid w:val="00716965"/>
    <w:rsid w:val="0073786D"/>
    <w:rsid w:val="007925C9"/>
    <w:rsid w:val="0079389B"/>
    <w:rsid w:val="007E3DB7"/>
    <w:rsid w:val="00812862"/>
    <w:rsid w:val="008142F1"/>
    <w:rsid w:val="00857CB5"/>
    <w:rsid w:val="00857EAE"/>
    <w:rsid w:val="00877A49"/>
    <w:rsid w:val="008849A3"/>
    <w:rsid w:val="00887859"/>
    <w:rsid w:val="008B73BF"/>
    <w:rsid w:val="008D65BC"/>
    <w:rsid w:val="00914D15"/>
    <w:rsid w:val="00944119"/>
    <w:rsid w:val="00957A85"/>
    <w:rsid w:val="009917CE"/>
    <w:rsid w:val="009E3DB5"/>
    <w:rsid w:val="00A026F3"/>
    <w:rsid w:val="00A12D28"/>
    <w:rsid w:val="00A3009C"/>
    <w:rsid w:val="00A445A8"/>
    <w:rsid w:val="00A44996"/>
    <w:rsid w:val="00A84C1B"/>
    <w:rsid w:val="00AB148E"/>
    <w:rsid w:val="00AB3CC8"/>
    <w:rsid w:val="00AE39EF"/>
    <w:rsid w:val="00AE47FD"/>
    <w:rsid w:val="00AF7D08"/>
    <w:rsid w:val="00B0533C"/>
    <w:rsid w:val="00B25FDB"/>
    <w:rsid w:val="00B34E51"/>
    <w:rsid w:val="00B43005"/>
    <w:rsid w:val="00B50CAC"/>
    <w:rsid w:val="00B84542"/>
    <w:rsid w:val="00BA1B4F"/>
    <w:rsid w:val="00BD588C"/>
    <w:rsid w:val="00BE7CEE"/>
    <w:rsid w:val="00BF4A81"/>
    <w:rsid w:val="00C0193E"/>
    <w:rsid w:val="00C07BF4"/>
    <w:rsid w:val="00C10113"/>
    <w:rsid w:val="00C22F4E"/>
    <w:rsid w:val="00C52EB8"/>
    <w:rsid w:val="00CA20F5"/>
    <w:rsid w:val="00CA64BB"/>
    <w:rsid w:val="00D25D4A"/>
    <w:rsid w:val="00D45D28"/>
    <w:rsid w:val="00D553B1"/>
    <w:rsid w:val="00D56A03"/>
    <w:rsid w:val="00D742F8"/>
    <w:rsid w:val="00D82767"/>
    <w:rsid w:val="00D91C2C"/>
    <w:rsid w:val="00DB5BA8"/>
    <w:rsid w:val="00DC110E"/>
    <w:rsid w:val="00DC540E"/>
    <w:rsid w:val="00E5134D"/>
    <w:rsid w:val="00E61145"/>
    <w:rsid w:val="00E7011C"/>
    <w:rsid w:val="00E71E78"/>
    <w:rsid w:val="00E873E6"/>
    <w:rsid w:val="00EA397E"/>
    <w:rsid w:val="00EB6AB0"/>
    <w:rsid w:val="00EE7BFB"/>
    <w:rsid w:val="00EF15EC"/>
    <w:rsid w:val="00EF348E"/>
    <w:rsid w:val="00EF3B36"/>
    <w:rsid w:val="00F53994"/>
    <w:rsid w:val="00F73807"/>
    <w:rsid w:val="00F757D0"/>
    <w:rsid w:val="00F821DE"/>
    <w:rsid w:val="00F8341F"/>
    <w:rsid w:val="00FA2DC3"/>
    <w:rsid w:val="00FF16C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42067-874D-4CBA-A62A-BD35416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6E6"/>
    <w:pPr>
      <w:keepNext/>
      <w:spacing w:before="240" w:after="6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2F2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2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2F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2F26E6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2F26E6"/>
  </w:style>
  <w:style w:type="paragraph" w:styleId="a6">
    <w:name w:val="Body Text Indent"/>
    <w:basedOn w:val="a"/>
    <w:link w:val="a7"/>
    <w:rsid w:val="002F2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F26E6"/>
    <w:pPr>
      <w:spacing w:before="100" w:beforeAutospacing="1" w:after="100" w:afterAutospacing="1"/>
      <w:ind w:left="643" w:hanging="360"/>
    </w:pPr>
  </w:style>
  <w:style w:type="paragraph" w:styleId="a9">
    <w:name w:val="footer"/>
    <w:basedOn w:val="a"/>
    <w:link w:val="aa"/>
    <w:uiPriority w:val="99"/>
    <w:rsid w:val="002F2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26E6"/>
  </w:style>
  <w:style w:type="paragraph" w:styleId="ac">
    <w:name w:val="Balloon Text"/>
    <w:basedOn w:val="a"/>
    <w:link w:val="ad"/>
    <w:semiHidden/>
    <w:rsid w:val="002F2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F26E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2F26E6"/>
    <w:rPr>
      <w:sz w:val="16"/>
      <w:szCs w:val="16"/>
    </w:rPr>
  </w:style>
  <w:style w:type="paragraph" w:styleId="af">
    <w:name w:val="annotation text"/>
    <w:basedOn w:val="a"/>
    <w:link w:val="af0"/>
    <w:semiHidden/>
    <w:rsid w:val="002F26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F2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F26E6"/>
    <w:pPr>
      <w:spacing w:after="120"/>
    </w:pPr>
  </w:style>
  <w:style w:type="character" w:customStyle="1" w:styleId="af2">
    <w:name w:val="Основной текст Знак"/>
    <w:basedOn w:val="a0"/>
    <w:link w:val="af1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F26E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26E6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2F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5">
    <w:name w:val="Text_05"/>
    <w:basedOn w:val="5"/>
    <w:link w:val="Text050"/>
    <w:rsid w:val="002F26E6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F26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2F26E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F2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6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"/>
    <w:rsid w:val="00050B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7"/>
    <w:rsid w:val="00050BA0"/>
    <w:pPr>
      <w:widowControl w:val="0"/>
      <w:shd w:val="clear" w:color="auto" w:fill="FFFFFF"/>
      <w:spacing w:line="0" w:lineRule="atLeast"/>
      <w:ind w:hanging="620"/>
      <w:jc w:val="right"/>
    </w:pPr>
    <w:rPr>
      <w:sz w:val="28"/>
      <w:szCs w:val="28"/>
      <w:lang w:eastAsia="en-US"/>
    </w:rPr>
  </w:style>
  <w:style w:type="character" w:customStyle="1" w:styleId="af8">
    <w:name w:val="Основной текст + Полужирный"/>
    <w:basedOn w:val="af7"/>
    <w:rsid w:val="00521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641B-ACA8-433D-9059-72EAD62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3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</cp:lastModifiedBy>
  <cp:revision>55</cp:revision>
  <cp:lastPrinted>2014-03-22T09:17:00Z</cp:lastPrinted>
  <dcterms:created xsi:type="dcterms:W3CDTF">2013-10-25T15:10:00Z</dcterms:created>
  <dcterms:modified xsi:type="dcterms:W3CDTF">2016-10-28T13:55:00Z</dcterms:modified>
</cp:coreProperties>
</file>